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A6" w:rsidRPr="009F71A6" w:rsidRDefault="009F71A6" w:rsidP="004B7918">
      <w:pPr>
        <w:pStyle w:val="Default"/>
        <w:pageBreakBefore/>
        <w:spacing w:line="360" w:lineRule="auto"/>
        <w:rPr>
          <w:bCs/>
          <w:iCs/>
          <w:color w:val="auto"/>
        </w:rPr>
      </w:pPr>
      <w:r>
        <w:rPr>
          <w:bCs/>
          <w:iCs/>
          <w:noProof/>
          <w:color w:val="auto"/>
        </w:rPr>
        <w:drawing>
          <wp:inline distT="0" distB="0" distL="0" distR="0">
            <wp:extent cx="9753600" cy="6896100"/>
            <wp:effectExtent l="19050" t="0" r="0" b="0"/>
            <wp:docPr id="1" name="Рисунок 1" descr="C:\Users\Silver\Desktop\НА САЙТ\Новая папка\кондратьева\титул программы по технологии 5-9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er\Desktop\НА САЙТ\Новая папка\кондратьева\титул программы по технологии 5-9 к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00" w:rsidRPr="004B7918" w:rsidRDefault="00B94B60" w:rsidP="004B7918">
      <w:pPr>
        <w:pStyle w:val="Default"/>
        <w:pageBreakBefore/>
        <w:spacing w:line="360" w:lineRule="auto"/>
        <w:rPr>
          <w:color w:val="auto"/>
        </w:rPr>
      </w:pPr>
      <w:r>
        <w:rPr>
          <w:b/>
          <w:bCs/>
          <w:i/>
          <w:iCs/>
          <w:color w:val="auto"/>
        </w:rPr>
        <w:lastRenderedPageBreak/>
        <w:t xml:space="preserve">Планируемые результаты:   </w:t>
      </w:r>
      <w:proofErr w:type="spellStart"/>
      <w:r w:rsidR="00BE3800" w:rsidRPr="004B7918">
        <w:rPr>
          <w:b/>
          <w:bCs/>
          <w:i/>
          <w:iCs/>
          <w:color w:val="auto"/>
        </w:rPr>
        <w:t>Метапредметные</w:t>
      </w:r>
      <w:proofErr w:type="spellEnd"/>
      <w:r w:rsidR="00BE3800" w:rsidRPr="004B7918">
        <w:rPr>
          <w:b/>
          <w:bCs/>
          <w:i/>
          <w:iCs/>
          <w:color w:val="auto"/>
        </w:rPr>
        <w:t xml:space="preserve"> </w:t>
      </w:r>
      <w:r w:rsidR="00BE3800" w:rsidRPr="004B7918">
        <w:rPr>
          <w:i/>
          <w:iCs/>
          <w:color w:val="auto"/>
        </w:rPr>
        <w:t xml:space="preserve">результаты </w:t>
      </w:r>
      <w:r w:rsidR="00BE3800" w:rsidRPr="004B7918">
        <w:rPr>
          <w:color w:val="auto"/>
        </w:rPr>
        <w:t>освоения учащимися предмета «швейн</w:t>
      </w:r>
      <w:r w:rsidR="00CD0DC5" w:rsidRPr="004B7918">
        <w:rPr>
          <w:color w:val="auto"/>
        </w:rPr>
        <w:t>ое дело»</w:t>
      </w:r>
      <w:r w:rsidR="00BE3800" w:rsidRPr="004B7918">
        <w:rPr>
          <w:color w:val="auto"/>
        </w:rPr>
        <w:t xml:space="preserve">: </w:t>
      </w:r>
    </w:p>
    <w:p w:rsidR="00BE3800" w:rsidRPr="004B7918" w:rsidRDefault="00BE3800" w:rsidP="004B7918">
      <w:pPr>
        <w:pStyle w:val="Default"/>
        <w:spacing w:after="24" w:line="360" w:lineRule="auto"/>
        <w:rPr>
          <w:color w:val="auto"/>
        </w:rPr>
      </w:pPr>
      <w:r w:rsidRPr="004B7918">
        <w:rPr>
          <w:color w:val="auto"/>
        </w:rPr>
        <w:t> осознанное использование речевых сре</w:t>
      </w:r>
      <w:proofErr w:type="gramStart"/>
      <w:r w:rsidRPr="004B7918">
        <w:rPr>
          <w:color w:val="auto"/>
        </w:rPr>
        <w:t>дств в с</w:t>
      </w:r>
      <w:proofErr w:type="gramEnd"/>
      <w:r w:rsidRPr="004B7918">
        <w:rPr>
          <w:color w:val="auto"/>
        </w:rPr>
        <w:t xml:space="preserve">оответствии с задачей коммуникации для выражения своих чувств, мыслей и потребностей; планирование и регуляция своей деятельности; </w:t>
      </w:r>
    </w:p>
    <w:p w:rsidR="00BE3800" w:rsidRPr="004B7918" w:rsidRDefault="00BE3800" w:rsidP="004B7918">
      <w:pPr>
        <w:pStyle w:val="Default"/>
        <w:spacing w:after="24" w:line="360" w:lineRule="auto"/>
        <w:rPr>
          <w:color w:val="auto"/>
        </w:rPr>
      </w:pPr>
      <w:r w:rsidRPr="004B7918">
        <w:rPr>
          <w:color w:val="auto"/>
        </w:rPr>
        <w:t xml:space="preserve"> формирование и развитие компетентности в области использования информационно-коммуникационных технологий (ИКТ); </w:t>
      </w:r>
    </w:p>
    <w:p w:rsidR="00BE3800" w:rsidRPr="004B7918" w:rsidRDefault="00BE3800" w:rsidP="004B7918">
      <w:pPr>
        <w:pStyle w:val="Default"/>
        <w:spacing w:after="24" w:line="360" w:lineRule="auto"/>
        <w:rPr>
          <w:color w:val="auto"/>
        </w:rPr>
      </w:pPr>
      <w:r w:rsidRPr="004B7918">
        <w:rPr>
          <w:color w:val="auto"/>
        </w:rPr>
        <w:t xml:space="preserve">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 </w:t>
      </w:r>
    </w:p>
    <w:p w:rsidR="00BE3800" w:rsidRPr="004B7918" w:rsidRDefault="00BE3800" w:rsidP="004B7918">
      <w:pPr>
        <w:pStyle w:val="Default"/>
        <w:spacing w:after="24" w:line="360" w:lineRule="auto"/>
        <w:rPr>
          <w:color w:val="auto"/>
        </w:rPr>
      </w:pPr>
      <w:r w:rsidRPr="004B7918">
        <w:rPr>
          <w:color w:val="auto"/>
        </w:rPr>
        <w:t xml:space="preserve"> 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 </w:t>
      </w:r>
    </w:p>
    <w:p w:rsidR="00BE3800" w:rsidRPr="004B7918" w:rsidRDefault="00BE3800" w:rsidP="004B7918">
      <w:pPr>
        <w:pStyle w:val="Default"/>
        <w:spacing w:after="24" w:line="360" w:lineRule="auto"/>
        <w:rPr>
          <w:color w:val="auto"/>
        </w:rPr>
      </w:pPr>
      <w:r w:rsidRPr="004B7918">
        <w:rPr>
          <w:color w:val="auto"/>
        </w:rPr>
        <w:t xml:space="preserve">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 </w:t>
      </w:r>
    </w:p>
    <w:p w:rsidR="00BE3800" w:rsidRPr="004B7918" w:rsidRDefault="00BE3800" w:rsidP="004B7918">
      <w:pPr>
        <w:pStyle w:val="Default"/>
        <w:spacing w:line="360" w:lineRule="auto"/>
        <w:rPr>
          <w:color w:val="auto"/>
        </w:rPr>
      </w:pPr>
      <w:r w:rsidRPr="004B7918">
        <w:rPr>
          <w:color w:val="auto"/>
        </w:rPr>
        <w:t xml:space="preserve">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 </w:t>
      </w:r>
    </w:p>
    <w:p w:rsidR="00BE3800" w:rsidRPr="004B7918" w:rsidRDefault="00BE3800" w:rsidP="004B7918">
      <w:pPr>
        <w:pStyle w:val="Default"/>
        <w:spacing w:line="360" w:lineRule="auto"/>
        <w:rPr>
          <w:color w:val="auto"/>
        </w:rPr>
      </w:pPr>
      <w:r w:rsidRPr="004B7918">
        <w:rPr>
          <w:b/>
          <w:bCs/>
          <w:i/>
          <w:iCs/>
          <w:color w:val="auto"/>
        </w:rPr>
        <w:t xml:space="preserve">Предметные результаты </w:t>
      </w:r>
      <w:r w:rsidRPr="004B7918">
        <w:rPr>
          <w:color w:val="auto"/>
        </w:rPr>
        <w:t>освоения учащимися предмета «швейн</w:t>
      </w:r>
      <w:r w:rsidR="00CD0DC5" w:rsidRPr="004B7918">
        <w:rPr>
          <w:color w:val="auto"/>
        </w:rPr>
        <w:t>ое дело»</w:t>
      </w:r>
      <w:r w:rsidRPr="004B7918">
        <w:rPr>
          <w:color w:val="auto"/>
        </w:rPr>
        <w:t xml:space="preserve">: </w:t>
      </w:r>
    </w:p>
    <w:p w:rsidR="00BE3800" w:rsidRPr="004B7918" w:rsidRDefault="00BE3800" w:rsidP="004B7918">
      <w:pPr>
        <w:pStyle w:val="Default"/>
        <w:spacing w:line="360" w:lineRule="auto"/>
        <w:rPr>
          <w:b/>
          <w:color w:val="auto"/>
        </w:rPr>
      </w:pPr>
      <w:r w:rsidRPr="004B7918">
        <w:rPr>
          <w:b/>
          <w:i/>
          <w:iCs/>
          <w:color w:val="auto"/>
        </w:rPr>
        <w:t xml:space="preserve">в познавательной сфере: </w:t>
      </w:r>
    </w:p>
    <w:p w:rsidR="00BE3800" w:rsidRPr="004B7918" w:rsidRDefault="00BE3800" w:rsidP="004B7918">
      <w:pPr>
        <w:pStyle w:val="Default"/>
        <w:spacing w:line="360" w:lineRule="auto"/>
        <w:rPr>
          <w:color w:val="auto"/>
        </w:rPr>
      </w:pPr>
      <w:r w:rsidRPr="004B7918">
        <w:rPr>
          <w:color w:val="auto"/>
        </w:rPr>
        <w:t xml:space="preserve"> выполнение технологических операций с соблюдением установленных норм, </w:t>
      </w:r>
    </w:p>
    <w:p w:rsidR="00BE3800" w:rsidRPr="004B7918" w:rsidRDefault="00BE3800" w:rsidP="004B7918">
      <w:pPr>
        <w:pStyle w:val="Default"/>
        <w:spacing w:line="360" w:lineRule="auto"/>
        <w:rPr>
          <w:color w:val="auto"/>
        </w:rPr>
      </w:pPr>
      <w:r w:rsidRPr="004B7918">
        <w:rPr>
          <w:color w:val="auto"/>
        </w:rPr>
        <w:t xml:space="preserve">соблюдение норм и правил безопасного труда, пожарной безопасности, правил санитарии и гигиены; </w:t>
      </w:r>
    </w:p>
    <w:p w:rsidR="00BE3800" w:rsidRPr="004B7918" w:rsidRDefault="00BE3800" w:rsidP="004B7918">
      <w:pPr>
        <w:pStyle w:val="Default"/>
        <w:spacing w:line="360" w:lineRule="auto"/>
        <w:rPr>
          <w:color w:val="auto"/>
        </w:rPr>
      </w:pPr>
      <w:r w:rsidRPr="004B7918">
        <w:rPr>
          <w:color w:val="auto"/>
        </w:rPr>
        <w:t xml:space="preserve">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 </w:t>
      </w:r>
    </w:p>
    <w:p w:rsidR="00BE3800" w:rsidRPr="004B7918" w:rsidRDefault="00BE3800" w:rsidP="004B7918">
      <w:pPr>
        <w:pStyle w:val="Default"/>
        <w:spacing w:line="360" w:lineRule="auto"/>
        <w:rPr>
          <w:b/>
          <w:color w:val="auto"/>
        </w:rPr>
      </w:pPr>
      <w:r w:rsidRPr="004B7918">
        <w:rPr>
          <w:b/>
          <w:i/>
          <w:iCs/>
          <w:color w:val="auto"/>
        </w:rPr>
        <w:t xml:space="preserve">в мотивационной сфере: </w:t>
      </w:r>
    </w:p>
    <w:p w:rsidR="00BE3800" w:rsidRPr="004B7918" w:rsidRDefault="00BE3800" w:rsidP="004B7918">
      <w:pPr>
        <w:pStyle w:val="Default"/>
        <w:spacing w:after="24" w:line="360" w:lineRule="auto"/>
        <w:rPr>
          <w:color w:val="auto"/>
        </w:rPr>
      </w:pPr>
      <w:r w:rsidRPr="004B7918">
        <w:rPr>
          <w:color w:val="auto"/>
        </w:rPr>
        <w:t xml:space="preserve"> оценивание своей способности к труду в конкретной предметной деятельности; осознание ответственности за качество результатов труда; </w:t>
      </w:r>
    </w:p>
    <w:p w:rsidR="00BE3800" w:rsidRPr="004B7918" w:rsidRDefault="00BE3800" w:rsidP="004B7918">
      <w:pPr>
        <w:pStyle w:val="Default"/>
        <w:spacing w:after="24" w:line="360" w:lineRule="auto"/>
        <w:rPr>
          <w:color w:val="auto"/>
        </w:rPr>
      </w:pPr>
      <w:r w:rsidRPr="004B7918">
        <w:rPr>
          <w:color w:val="auto"/>
        </w:rPr>
        <w:t xml:space="preserve"> согласование своих потребностей и требований с потребностями и требованиями других участников познавательно-трудовой деятельности; </w:t>
      </w:r>
    </w:p>
    <w:p w:rsidR="00BE3800" w:rsidRPr="004B7918" w:rsidRDefault="00BE3800" w:rsidP="004B7918">
      <w:pPr>
        <w:pStyle w:val="Default"/>
        <w:spacing w:after="24" w:line="360" w:lineRule="auto"/>
        <w:rPr>
          <w:color w:val="auto"/>
        </w:rPr>
      </w:pPr>
      <w:r w:rsidRPr="004B7918">
        <w:rPr>
          <w:color w:val="auto"/>
        </w:rPr>
        <w:t xml:space="preserve"> формирование представлений о мире профессий, связанными с изучаемыми технологиями, их </w:t>
      </w:r>
      <w:proofErr w:type="spellStart"/>
      <w:r w:rsidRPr="004B7918">
        <w:rPr>
          <w:color w:val="auto"/>
        </w:rPr>
        <w:t>востребованность</w:t>
      </w:r>
      <w:proofErr w:type="spellEnd"/>
      <w:r w:rsidRPr="004B7918">
        <w:rPr>
          <w:color w:val="auto"/>
        </w:rPr>
        <w:t xml:space="preserve"> на рынках труда; направленное продвижение к выбору профиля технологической подготовки в старших классах или будущей профессии; </w:t>
      </w:r>
    </w:p>
    <w:p w:rsidR="00BE3800" w:rsidRPr="004B7918" w:rsidRDefault="00BE3800" w:rsidP="004B7918">
      <w:pPr>
        <w:pStyle w:val="Default"/>
        <w:spacing w:line="360" w:lineRule="auto"/>
        <w:rPr>
          <w:color w:val="auto"/>
        </w:rPr>
      </w:pPr>
      <w:r w:rsidRPr="004B7918">
        <w:rPr>
          <w:color w:val="auto"/>
        </w:rPr>
        <w:lastRenderedPageBreak/>
        <w:t xml:space="preserve"> стремление к экономии и бережливости в расходовании времени, материалов, денежных средств, труда; </w:t>
      </w:r>
    </w:p>
    <w:p w:rsidR="00BE3800" w:rsidRPr="004B7918" w:rsidRDefault="00BE3800" w:rsidP="004B7918">
      <w:pPr>
        <w:pStyle w:val="Default"/>
        <w:spacing w:line="360" w:lineRule="auto"/>
        <w:rPr>
          <w:b/>
          <w:color w:val="auto"/>
        </w:rPr>
      </w:pPr>
      <w:r w:rsidRPr="004B7918">
        <w:rPr>
          <w:b/>
          <w:i/>
          <w:iCs/>
          <w:color w:val="auto"/>
        </w:rPr>
        <w:t xml:space="preserve">в эстетической сфере: </w:t>
      </w:r>
    </w:p>
    <w:p w:rsidR="00BE3800" w:rsidRPr="004B7918" w:rsidRDefault="00BE3800" w:rsidP="004B7918">
      <w:pPr>
        <w:pStyle w:val="Default"/>
        <w:spacing w:after="24" w:line="360" w:lineRule="auto"/>
        <w:rPr>
          <w:color w:val="auto"/>
        </w:rPr>
      </w:pPr>
      <w:r w:rsidRPr="004B7918">
        <w:rPr>
          <w:color w:val="auto"/>
        </w:rPr>
        <w:t xml:space="preserve"> овладение методами эстетического оформления изделий, обеспечения сохранности продуктов труда; </w:t>
      </w:r>
    </w:p>
    <w:p w:rsidR="00BE3800" w:rsidRPr="004B7918" w:rsidRDefault="00BE3800" w:rsidP="004B7918">
      <w:pPr>
        <w:pStyle w:val="Default"/>
        <w:spacing w:after="24" w:line="360" w:lineRule="auto"/>
        <w:rPr>
          <w:color w:val="auto"/>
        </w:rPr>
      </w:pPr>
      <w:r w:rsidRPr="004B7918">
        <w:rPr>
          <w:color w:val="auto"/>
        </w:rPr>
        <w:t xml:space="preserve"> рациональное и эстетическое оснащение рабочего места с учётом требований организации труда; </w:t>
      </w:r>
    </w:p>
    <w:p w:rsidR="001A2D16" w:rsidRPr="004B7918" w:rsidRDefault="00BE3800" w:rsidP="004B7918">
      <w:pPr>
        <w:pStyle w:val="Default"/>
        <w:spacing w:after="24" w:line="360" w:lineRule="auto"/>
        <w:rPr>
          <w:color w:val="auto"/>
        </w:rPr>
      </w:pPr>
      <w:r w:rsidRPr="004B7918">
        <w:rPr>
          <w:color w:val="auto"/>
        </w:rPr>
        <w:t xml:space="preserve"> 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 </w:t>
      </w:r>
      <w:r w:rsidRPr="004B7918">
        <w:rPr>
          <w:color w:val="auto"/>
        </w:rPr>
        <w:t xml:space="preserve"> опрятное содержание рабочей одежды; </w:t>
      </w:r>
    </w:p>
    <w:p w:rsidR="00BE3800" w:rsidRPr="004B7918" w:rsidRDefault="00BE3800" w:rsidP="004B7918">
      <w:pPr>
        <w:pStyle w:val="Default"/>
        <w:spacing w:after="24" w:line="360" w:lineRule="auto"/>
        <w:rPr>
          <w:color w:val="auto"/>
        </w:rPr>
      </w:pPr>
      <w:r w:rsidRPr="004B7918">
        <w:rPr>
          <w:b/>
          <w:i/>
          <w:iCs/>
          <w:color w:val="auto"/>
        </w:rPr>
        <w:t xml:space="preserve">в коммуникативной сфере: </w:t>
      </w:r>
    </w:p>
    <w:p w:rsidR="00BE3800" w:rsidRPr="004B7918" w:rsidRDefault="00BE3800" w:rsidP="004B7918">
      <w:pPr>
        <w:pStyle w:val="Default"/>
        <w:spacing w:after="24" w:line="360" w:lineRule="auto"/>
        <w:rPr>
          <w:color w:val="auto"/>
        </w:rPr>
      </w:pPr>
      <w:r w:rsidRPr="004B7918">
        <w:rPr>
          <w:color w:val="auto"/>
        </w:rPr>
        <w:t xml:space="preserve">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; </w:t>
      </w:r>
    </w:p>
    <w:p w:rsidR="00BE3800" w:rsidRPr="004B7918" w:rsidRDefault="00BE3800" w:rsidP="004B7918">
      <w:pPr>
        <w:pStyle w:val="Default"/>
        <w:spacing w:after="24" w:line="360" w:lineRule="auto"/>
        <w:rPr>
          <w:color w:val="auto"/>
        </w:rPr>
      </w:pPr>
      <w:r w:rsidRPr="004B7918">
        <w:rPr>
          <w:color w:val="auto"/>
        </w:rPr>
        <w:t xml:space="preserve"> становление рабочих отношений в группе для выполнения практической работы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 </w:t>
      </w:r>
    </w:p>
    <w:p w:rsidR="00BE3800" w:rsidRPr="004B7918" w:rsidRDefault="00BE3800" w:rsidP="004B7918">
      <w:pPr>
        <w:pStyle w:val="Default"/>
        <w:spacing w:line="360" w:lineRule="auto"/>
        <w:rPr>
          <w:color w:val="auto"/>
        </w:rPr>
      </w:pPr>
      <w:r w:rsidRPr="004B7918">
        <w:rPr>
          <w:color w:val="auto"/>
        </w:rPr>
        <w:t> адекватное использование речевых сре</w:t>
      </w:r>
      <w:proofErr w:type="gramStart"/>
      <w:r w:rsidRPr="004B7918">
        <w:rPr>
          <w:color w:val="auto"/>
        </w:rPr>
        <w:t>дств дл</w:t>
      </w:r>
      <w:proofErr w:type="gramEnd"/>
      <w:r w:rsidRPr="004B7918">
        <w:rPr>
          <w:color w:val="auto"/>
        </w:rPr>
        <w:t xml:space="preserve">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; </w:t>
      </w:r>
    </w:p>
    <w:p w:rsidR="00BE3800" w:rsidRPr="004B7918" w:rsidRDefault="00BE3800" w:rsidP="004B7918">
      <w:pPr>
        <w:pStyle w:val="Default"/>
        <w:spacing w:line="360" w:lineRule="auto"/>
        <w:rPr>
          <w:b/>
          <w:color w:val="auto"/>
        </w:rPr>
      </w:pPr>
      <w:r w:rsidRPr="004B7918">
        <w:rPr>
          <w:b/>
          <w:i/>
          <w:iCs/>
          <w:color w:val="auto"/>
        </w:rPr>
        <w:t xml:space="preserve">в физиолого-психологической сфере: </w:t>
      </w:r>
    </w:p>
    <w:p w:rsidR="00BE3800" w:rsidRPr="004B7918" w:rsidRDefault="00BE3800" w:rsidP="004B7918">
      <w:pPr>
        <w:pStyle w:val="Default"/>
        <w:spacing w:after="24" w:line="360" w:lineRule="auto"/>
        <w:rPr>
          <w:color w:val="auto"/>
        </w:rPr>
      </w:pPr>
      <w:r w:rsidRPr="004B7918">
        <w:rPr>
          <w:color w:val="auto"/>
        </w:rPr>
        <w:t xml:space="preserve">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 </w:t>
      </w:r>
    </w:p>
    <w:p w:rsidR="00BE3800" w:rsidRPr="004B7918" w:rsidRDefault="00BE3800" w:rsidP="004B7918">
      <w:pPr>
        <w:pStyle w:val="Default"/>
        <w:spacing w:line="360" w:lineRule="auto"/>
        <w:rPr>
          <w:color w:val="auto"/>
        </w:rPr>
      </w:pPr>
      <w:r w:rsidRPr="004B7918">
        <w:rPr>
          <w:color w:val="auto"/>
        </w:rPr>
        <w:t xml:space="preserve"> соблюдение необходимой величины усилий, прилагаемых к инструментам, с учётом технологических требований; 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4B7918">
        <w:rPr>
          <w:rFonts w:ascii="Times New Roman" w:hAnsi="Times New Roman"/>
          <w:b/>
          <w:sz w:val="24"/>
          <w:szCs w:val="24"/>
          <w:u w:val="single"/>
        </w:rPr>
        <w:t>Минимальный уровень:</w:t>
      </w:r>
      <w:r w:rsidRPr="004B7918">
        <w:rPr>
          <w:rFonts w:ascii="Times New Roman" w:hAnsi="Times New Roman"/>
          <w:b/>
          <w:sz w:val="24"/>
          <w:szCs w:val="24"/>
        </w:rPr>
        <w:t xml:space="preserve"> 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B7918">
        <w:rPr>
          <w:rFonts w:ascii="Times New Roman" w:hAnsi="Times New Roman"/>
          <w:bCs/>
          <w:sz w:val="24"/>
          <w:szCs w:val="24"/>
        </w:rPr>
        <w:t xml:space="preserve">знание правил организации рабочего места и </w:t>
      </w:r>
      <w:r w:rsidRPr="004B7918">
        <w:rPr>
          <w:rFonts w:ascii="Times New Roman" w:hAnsi="Times New Roman"/>
          <w:sz w:val="24"/>
          <w:szCs w:val="24"/>
        </w:rPr>
        <w:t>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B7918">
        <w:rPr>
          <w:rFonts w:ascii="Times New Roman" w:hAnsi="Times New Roman"/>
          <w:bCs/>
          <w:sz w:val="24"/>
          <w:szCs w:val="24"/>
        </w:rPr>
        <w:t xml:space="preserve">знание видов трудовых работ; </w:t>
      </w:r>
      <w:r w:rsidRPr="004B7918">
        <w:rPr>
          <w:rFonts w:ascii="Times New Roman" w:hAnsi="Times New Roman"/>
          <w:sz w:val="24"/>
          <w:szCs w:val="24"/>
        </w:rPr>
        <w:t xml:space="preserve"> 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B7918">
        <w:rPr>
          <w:rFonts w:ascii="Times New Roman" w:hAnsi="Times New Roman"/>
          <w:bCs/>
          <w:sz w:val="24"/>
          <w:szCs w:val="24"/>
        </w:rPr>
        <w:t>знание названий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B7918">
        <w:rPr>
          <w:rFonts w:ascii="Times New Roman" w:hAnsi="Times New Roman"/>
          <w:bCs/>
          <w:sz w:val="24"/>
          <w:szCs w:val="24"/>
        </w:rPr>
        <w:lastRenderedPageBreak/>
        <w:t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B7918">
        <w:rPr>
          <w:rFonts w:ascii="Times New Roman" w:hAnsi="Times New Roman"/>
          <w:bCs/>
          <w:sz w:val="24"/>
          <w:szCs w:val="24"/>
        </w:rPr>
        <w:t>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B7918">
        <w:rPr>
          <w:rFonts w:ascii="Times New Roman" w:hAnsi="Times New Roman"/>
          <w:sz w:val="24"/>
          <w:szCs w:val="24"/>
        </w:rPr>
        <w:t xml:space="preserve">анализ объекта, подлежащего изготовлению, выделение и называние его признаков и свойств; определение способов соединения деталей; 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B7918">
        <w:rPr>
          <w:rFonts w:ascii="Times New Roman" w:hAnsi="Times New Roman"/>
          <w:sz w:val="24"/>
          <w:szCs w:val="24"/>
        </w:rPr>
        <w:t>пользование доступными технологическими (инструкционными) картами;</w:t>
      </w:r>
    </w:p>
    <w:p w:rsidR="005016C4" w:rsidRPr="004B7918" w:rsidRDefault="005016C4" w:rsidP="004B7918">
      <w:pPr>
        <w:pStyle w:val="a4"/>
        <w:tabs>
          <w:tab w:val="left" w:pos="0"/>
        </w:tabs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B7918">
        <w:rPr>
          <w:rFonts w:ascii="Times New Roman" w:hAnsi="Times New Roman"/>
          <w:sz w:val="24"/>
          <w:szCs w:val="24"/>
        </w:rPr>
        <w:t>составление стандартного плана работы по пунктам;</w:t>
      </w:r>
    </w:p>
    <w:p w:rsidR="005016C4" w:rsidRPr="004B7918" w:rsidRDefault="005016C4" w:rsidP="004B7918">
      <w:pPr>
        <w:pStyle w:val="Standard"/>
        <w:widowControl/>
        <w:spacing w:line="360" w:lineRule="auto"/>
        <w:ind w:firstLine="709"/>
        <w:rPr>
          <w:rFonts w:ascii="Times New Roman" w:hAnsi="Times New Roman" w:cs="Times New Roman"/>
        </w:rPr>
      </w:pPr>
      <w:r w:rsidRPr="004B7918">
        <w:rPr>
          <w:rFonts w:ascii="Times New Roman" w:hAnsi="Times New Roman" w:cs="Times New Roman"/>
          <w:bCs/>
        </w:rPr>
        <w:t>владение некоторыми технологическими приемами ручной обработки материалов;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B7918">
        <w:rPr>
          <w:rFonts w:ascii="Times New Roman" w:hAnsi="Times New Roman"/>
          <w:sz w:val="24"/>
          <w:szCs w:val="24"/>
        </w:rPr>
        <w:t>использование в работе доступных материалов;</w:t>
      </w:r>
    </w:p>
    <w:p w:rsidR="005016C4" w:rsidRPr="004B7918" w:rsidRDefault="005016C4" w:rsidP="004B7918">
      <w:pPr>
        <w:pStyle w:val="a4"/>
        <w:spacing w:after="0" w:line="360" w:lineRule="auto"/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4B7918">
        <w:rPr>
          <w:rFonts w:ascii="Times New Roman" w:hAnsi="Times New Roman"/>
          <w:sz w:val="24"/>
          <w:szCs w:val="24"/>
        </w:rPr>
        <w:t>выполнение несложного ремонта одежды.</w:t>
      </w:r>
    </w:p>
    <w:p w:rsidR="005016C4" w:rsidRPr="004B7918" w:rsidRDefault="005016C4" w:rsidP="004B7918">
      <w:pPr>
        <w:pStyle w:val="a4"/>
        <w:spacing w:after="0"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4B7918">
        <w:rPr>
          <w:rFonts w:ascii="Times New Roman" w:hAnsi="Times New Roman"/>
          <w:b/>
          <w:sz w:val="24"/>
          <w:szCs w:val="24"/>
          <w:u w:val="single"/>
        </w:rPr>
        <w:t>Достаточный уровень: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B7918">
        <w:rPr>
          <w:rFonts w:ascii="Times New Roman" w:hAnsi="Times New Roman"/>
          <w:bCs/>
          <w:sz w:val="24"/>
          <w:szCs w:val="24"/>
        </w:rPr>
        <w:t>знание правил рациональной организации труда, включающих упорядоченность действий и самодисциплину;</w:t>
      </w:r>
    </w:p>
    <w:p w:rsidR="001A2D16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B7918">
        <w:rPr>
          <w:rFonts w:ascii="Times New Roman" w:hAnsi="Times New Roman"/>
          <w:bCs/>
          <w:sz w:val="24"/>
          <w:szCs w:val="24"/>
        </w:rPr>
        <w:t>знание</w:t>
      </w:r>
      <w:r w:rsidRPr="004B7918">
        <w:rPr>
          <w:rFonts w:ascii="Times New Roman" w:hAnsi="Times New Roman"/>
          <w:sz w:val="24"/>
          <w:szCs w:val="24"/>
        </w:rPr>
        <w:t xml:space="preserve"> об исторической, культурной  и эстетической ценности вещей;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4B7918">
        <w:rPr>
          <w:rFonts w:ascii="Times New Roman" w:hAnsi="Times New Roman"/>
          <w:bCs/>
          <w:sz w:val="24"/>
          <w:szCs w:val="24"/>
        </w:rPr>
        <w:t>знание видов художественных ремесел;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B7918">
        <w:rPr>
          <w:rFonts w:ascii="Times New Roman" w:hAnsi="Times New Roman"/>
          <w:sz w:val="24"/>
          <w:szCs w:val="24"/>
        </w:rPr>
        <w:t>нахождение необходимой информации в материалах учебника, рабочей тетради;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B7918">
        <w:rPr>
          <w:rFonts w:ascii="Times New Roman" w:hAnsi="Times New Roman"/>
          <w:sz w:val="24"/>
          <w:szCs w:val="24"/>
        </w:rPr>
        <w:t>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B7918">
        <w:rPr>
          <w:rFonts w:ascii="Times New Roman" w:hAnsi="Times New Roman"/>
          <w:sz w:val="24"/>
          <w:szCs w:val="24"/>
        </w:rPr>
        <w:t xml:space="preserve">осознанный подбор материалов по их физическим, декоративно-художественным и конструктивным свойствам;  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B7918">
        <w:rPr>
          <w:rFonts w:ascii="Times New Roman" w:hAnsi="Times New Roman"/>
          <w:sz w:val="24"/>
          <w:szCs w:val="24"/>
        </w:rPr>
        <w:t>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B7918">
        <w:rPr>
          <w:rFonts w:ascii="Times New Roman" w:hAnsi="Times New Roman"/>
          <w:sz w:val="24"/>
          <w:szCs w:val="24"/>
        </w:rPr>
        <w:t>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B7918">
        <w:rPr>
          <w:rFonts w:ascii="Times New Roman" w:hAnsi="Times New Roman"/>
          <w:sz w:val="24"/>
          <w:szCs w:val="24"/>
        </w:rPr>
        <w:t xml:space="preserve">осуществление текущего самоконтроля выполняемых практических действий и корректировка хода практической работы; 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B7918">
        <w:rPr>
          <w:rFonts w:ascii="Times New Roman" w:hAnsi="Times New Roman"/>
          <w:sz w:val="24"/>
          <w:szCs w:val="24"/>
        </w:rPr>
        <w:t xml:space="preserve">оценка своих изделий (красиво, некрасиво, аккуратно, похоже на образец); 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B7918">
        <w:rPr>
          <w:rFonts w:ascii="Times New Roman" w:hAnsi="Times New Roman"/>
          <w:sz w:val="24"/>
          <w:szCs w:val="24"/>
        </w:rPr>
        <w:lastRenderedPageBreak/>
        <w:t>установление причинно-следственных связей между выполняемыми действиями и их результатами;</w:t>
      </w:r>
    </w:p>
    <w:p w:rsidR="005016C4" w:rsidRPr="004B7918" w:rsidRDefault="005016C4" w:rsidP="004B7918">
      <w:pPr>
        <w:pStyle w:val="a4"/>
        <w:shd w:val="clear" w:color="auto" w:fill="FFFFFF"/>
        <w:spacing w:after="0"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B7918">
        <w:rPr>
          <w:rFonts w:ascii="Times New Roman" w:hAnsi="Times New Roman"/>
          <w:sz w:val="24"/>
          <w:szCs w:val="24"/>
        </w:rPr>
        <w:t>выполнение общественных поручений по уборке класса/мастерской после уроков трудового обучения.</w:t>
      </w:r>
    </w:p>
    <w:p w:rsidR="00BE3800" w:rsidRPr="004B7918" w:rsidRDefault="005016C4" w:rsidP="004B7918">
      <w:pPr>
        <w:pStyle w:val="2"/>
        <w:autoSpaceDE w:val="0"/>
        <w:spacing w:after="0"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4B7918">
        <w:rPr>
          <w:rFonts w:ascii="Times New Roman" w:hAnsi="Times New Roman"/>
          <w:sz w:val="24"/>
          <w:szCs w:val="24"/>
        </w:rPr>
        <w:t>Минимальный и достаточный уровни усвоения предметных результатов по отдельным учебным предметам на конец школьного обучения (</w:t>
      </w:r>
      <w:r w:rsidRPr="004B7918">
        <w:rPr>
          <w:rFonts w:ascii="Times New Roman" w:hAnsi="Times New Roman"/>
          <w:sz w:val="24"/>
          <w:szCs w:val="24"/>
          <w:lang w:val="en-US"/>
        </w:rPr>
        <w:t>IX</w:t>
      </w:r>
      <w:r w:rsidRPr="004B7918">
        <w:rPr>
          <w:rFonts w:ascii="Times New Roman" w:hAnsi="Times New Roman"/>
          <w:sz w:val="24"/>
          <w:szCs w:val="24"/>
        </w:rPr>
        <w:t xml:space="preserve"> класс):</w:t>
      </w:r>
      <w:r w:rsidRPr="004B791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9F71A6" w:rsidRDefault="009F71A6" w:rsidP="009F71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71A6" w:rsidRDefault="009F71A6" w:rsidP="009F71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71A6" w:rsidRDefault="009F71A6" w:rsidP="009F71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71A6" w:rsidRDefault="009F71A6" w:rsidP="009F71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71A6" w:rsidRDefault="009F71A6" w:rsidP="009F71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71A6" w:rsidRDefault="009F71A6" w:rsidP="009F71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71A6" w:rsidRDefault="009F71A6" w:rsidP="009F71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71A6" w:rsidRDefault="009F71A6" w:rsidP="009F71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71A6" w:rsidRDefault="009F71A6" w:rsidP="009F71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71A6" w:rsidRDefault="009F71A6" w:rsidP="009F71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71A6" w:rsidRDefault="009F71A6" w:rsidP="009F71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71A6" w:rsidRDefault="009F71A6" w:rsidP="009F71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71A6" w:rsidRDefault="009F71A6" w:rsidP="009F71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71A6" w:rsidRDefault="009F71A6" w:rsidP="009F71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71A6" w:rsidRDefault="009F71A6" w:rsidP="009F71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71A6" w:rsidRDefault="009F71A6" w:rsidP="009F71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71A6" w:rsidRDefault="009F71A6" w:rsidP="009F71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71A6" w:rsidRDefault="009F71A6" w:rsidP="009F71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71A6" w:rsidRDefault="009F71A6" w:rsidP="009F71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71A6" w:rsidRDefault="009F71A6" w:rsidP="009F71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71A6" w:rsidRDefault="009F71A6" w:rsidP="009F71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2D16" w:rsidRPr="004B7918" w:rsidRDefault="001A2D16" w:rsidP="009F71A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9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держание программы</w:t>
      </w:r>
    </w:p>
    <w:p w:rsidR="001A2D16" w:rsidRPr="004B7918" w:rsidRDefault="001A2D16" w:rsidP="004B791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7918">
        <w:rPr>
          <w:rFonts w:ascii="Times New Roman" w:hAnsi="Times New Roman" w:cs="Times New Roman"/>
          <w:sz w:val="24"/>
          <w:szCs w:val="24"/>
        </w:rPr>
        <w:t xml:space="preserve">Программа по профильному труду в </w:t>
      </w:r>
      <w:r w:rsidRPr="004B791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7918">
        <w:rPr>
          <w:rFonts w:ascii="Times New Roman" w:hAnsi="Times New Roman" w:cs="Times New Roman"/>
          <w:sz w:val="24"/>
          <w:szCs w:val="24"/>
        </w:rPr>
        <w:t>-</w:t>
      </w:r>
      <w:r w:rsidRPr="004B7918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4B791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B791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B7918">
        <w:rPr>
          <w:rFonts w:ascii="Times New Roman" w:hAnsi="Times New Roman" w:cs="Times New Roman"/>
          <w:sz w:val="24"/>
          <w:szCs w:val="24"/>
        </w:rPr>
        <w:t xml:space="preserve"> классах определяет со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де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р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жа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ние и уровень основных знаний и умений учащихся по технологии ручной и машинной обработки производст</w:t>
      </w:r>
      <w:r w:rsidR="00034B45" w:rsidRPr="004B7918">
        <w:rPr>
          <w:rFonts w:ascii="Times New Roman" w:hAnsi="Times New Roman" w:cs="Times New Roman"/>
          <w:sz w:val="24"/>
          <w:szCs w:val="24"/>
        </w:rPr>
        <w:t xml:space="preserve">венных материалов. </w:t>
      </w:r>
      <w:r w:rsidRPr="004B7918">
        <w:rPr>
          <w:rFonts w:ascii="Times New Roman" w:hAnsi="Times New Roman" w:cs="Times New Roman"/>
          <w:sz w:val="24"/>
          <w:szCs w:val="24"/>
        </w:rPr>
        <w:t>Также в содержание программы включены пер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воначальные све</w:t>
      </w:r>
      <w:r w:rsidRPr="004B7918">
        <w:rPr>
          <w:rFonts w:ascii="Times New Roman" w:hAnsi="Times New Roman" w:cs="Times New Roman"/>
          <w:sz w:val="24"/>
          <w:szCs w:val="24"/>
        </w:rPr>
        <w:softHyphen/>
        <w:t xml:space="preserve">дения об элементах организации уроков трудового профильного обучения. </w:t>
      </w:r>
    </w:p>
    <w:p w:rsidR="001A2D16" w:rsidRPr="004B7918" w:rsidRDefault="001A2D16" w:rsidP="004B7918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B7918">
        <w:rPr>
          <w:rFonts w:ascii="Times New Roman" w:hAnsi="Times New Roman" w:cs="Times New Roman"/>
          <w:sz w:val="24"/>
          <w:szCs w:val="24"/>
        </w:rPr>
        <w:t xml:space="preserve">Структуру программы составляют следующие обязательные содержательные линии, вне зависимости от выбора общеобразовательной организацией того или иного профиля обучения. </w:t>
      </w:r>
    </w:p>
    <w:p w:rsidR="001A2D16" w:rsidRPr="004B7918" w:rsidRDefault="001A2D16" w:rsidP="004B7918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B7918">
        <w:rPr>
          <w:rFonts w:ascii="Times New Roman" w:hAnsi="Times New Roman" w:cs="Times New Roman"/>
          <w:i/>
          <w:sz w:val="24"/>
          <w:szCs w:val="24"/>
        </w:rPr>
        <w:t>Материалы</w:t>
      </w:r>
      <w:r w:rsidRPr="004B7918">
        <w:rPr>
          <w:rFonts w:ascii="Times New Roman" w:hAnsi="Times New Roman" w:cs="Times New Roman"/>
          <w:sz w:val="24"/>
          <w:szCs w:val="24"/>
        </w:rPr>
        <w:t>,</w:t>
      </w:r>
      <w:r w:rsidRPr="004B7918">
        <w:rPr>
          <w:rFonts w:ascii="Times New Roman" w:hAnsi="Times New Roman" w:cs="Times New Roman"/>
          <w:i/>
          <w:sz w:val="24"/>
          <w:szCs w:val="24"/>
        </w:rPr>
        <w:t xml:space="preserve"> используемые в трудовой деятельности</w:t>
      </w:r>
      <w:r w:rsidRPr="004B7918">
        <w:rPr>
          <w:rFonts w:ascii="Times New Roman" w:hAnsi="Times New Roman" w:cs="Times New Roman"/>
          <w:sz w:val="24"/>
          <w:szCs w:val="24"/>
        </w:rPr>
        <w:t>. Перечень ос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нов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ных материалов используемых в трудовой деятельности, их основные свойства. Происхождение материалов (</w:t>
      </w:r>
      <w:proofErr w:type="gramStart"/>
      <w:r w:rsidRPr="004B7918">
        <w:rPr>
          <w:rFonts w:ascii="Times New Roman" w:hAnsi="Times New Roman" w:cs="Times New Roman"/>
          <w:sz w:val="24"/>
          <w:szCs w:val="24"/>
        </w:rPr>
        <w:t>природные</w:t>
      </w:r>
      <w:proofErr w:type="gramEnd"/>
      <w:r w:rsidRPr="004B7918">
        <w:rPr>
          <w:rFonts w:ascii="Times New Roman" w:hAnsi="Times New Roman" w:cs="Times New Roman"/>
          <w:sz w:val="24"/>
          <w:szCs w:val="24"/>
        </w:rPr>
        <w:t>, производимые про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мы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ш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ленностью и проч.).</w:t>
      </w:r>
    </w:p>
    <w:p w:rsidR="001A2D16" w:rsidRPr="004B7918" w:rsidRDefault="001A2D16" w:rsidP="004B7918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B7918">
        <w:rPr>
          <w:rFonts w:ascii="Times New Roman" w:hAnsi="Times New Roman" w:cs="Times New Roman"/>
          <w:i/>
          <w:sz w:val="24"/>
          <w:szCs w:val="24"/>
        </w:rPr>
        <w:t>Инструменты и оборудование</w:t>
      </w:r>
      <w:r w:rsidRPr="004B7918">
        <w:rPr>
          <w:rFonts w:ascii="Times New Roman" w:hAnsi="Times New Roman" w:cs="Times New Roman"/>
          <w:sz w:val="24"/>
          <w:szCs w:val="24"/>
        </w:rPr>
        <w:t>: простейшие инструменты ручного тру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да, приспособления, станки и проч. Устройство, наладка, подготовка к работе инструментов и оборудования, ремонт, хранение инструмента. Свойства инструмента и оборудования ― качество и производительность труда.</w:t>
      </w:r>
    </w:p>
    <w:p w:rsidR="001A2D16" w:rsidRPr="004B7918" w:rsidRDefault="001A2D16" w:rsidP="004B7918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B7918">
        <w:rPr>
          <w:rFonts w:ascii="Times New Roman" w:hAnsi="Times New Roman" w:cs="Times New Roman"/>
          <w:i/>
          <w:sz w:val="24"/>
          <w:szCs w:val="24"/>
        </w:rPr>
        <w:t>Технологии изготовления предмета труда</w:t>
      </w:r>
      <w:r w:rsidRPr="004B7918">
        <w:rPr>
          <w:rFonts w:ascii="Times New Roman" w:hAnsi="Times New Roman" w:cs="Times New Roman"/>
          <w:sz w:val="24"/>
          <w:szCs w:val="24"/>
        </w:rPr>
        <w:t>: предметы профильного труда; основные профессиональные операции и действия; технологические карты. Выполнение отдельных трудовых операций и изготовление стандартных изделий под руководством педагога. Применение элементарных фактических знаний и (или) ограниченного круга специальных знаний.</w:t>
      </w:r>
    </w:p>
    <w:p w:rsidR="00052F7A" w:rsidRPr="004B7918" w:rsidRDefault="001A2D16" w:rsidP="004B791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7918">
        <w:rPr>
          <w:rFonts w:ascii="Times New Roman" w:hAnsi="Times New Roman" w:cs="Times New Roman"/>
          <w:i/>
          <w:sz w:val="24"/>
          <w:szCs w:val="24"/>
        </w:rPr>
        <w:t>Этика и эстетика труда</w:t>
      </w:r>
      <w:r w:rsidRPr="004B7918">
        <w:rPr>
          <w:rFonts w:ascii="Times New Roman" w:hAnsi="Times New Roman" w:cs="Times New Roman"/>
          <w:sz w:val="24"/>
          <w:szCs w:val="24"/>
        </w:rPr>
        <w:t>: правила использования инструментов и материалов, за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п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ре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ты и ограничения. Инструкции по технике безопасности (правила поведения при про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ве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де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нии работ). Требования к организации рабочего места. Правила профессионального по</w:t>
      </w:r>
      <w:r w:rsidRPr="004B7918">
        <w:rPr>
          <w:rFonts w:ascii="Times New Roman" w:hAnsi="Times New Roman" w:cs="Times New Roman"/>
          <w:sz w:val="24"/>
          <w:szCs w:val="24"/>
        </w:rPr>
        <w:softHyphen/>
        <w:t>ве</w:t>
      </w:r>
      <w:r w:rsidRPr="004B7918">
        <w:rPr>
          <w:rFonts w:ascii="Times New Roman" w:hAnsi="Times New Roman" w:cs="Times New Roman"/>
          <w:sz w:val="24"/>
          <w:szCs w:val="24"/>
        </w:rPr>
        <w:softHyphen/>
        <w:t xml:space="preserve">дения. </w:t>
      </w:r>
    </w:p>
    <w:p w:rsidR="0050274C" w:rsidRPr="004B7918" w:rsidRDefault="0050274C" w:rsidP="004B791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274C" w:rsidRPr="004B7918" w:rsidRDefault="0050274C" w:rsidP="004B791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274C" w:rsidRPr="004B7918" w:rsidRDefault="0050274C" w:rsidP="004B791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274C" w:rsidRPr="004B7918" w:rsidRDefault="0050274C" w:rsidP="004B791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274C" w:rsidRPr="004B7918" w:rsidRDefault="0050274C" w:rsidP="004B79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71A6" w:rsidRDefault="009F71A6" w:rsidP="006A2E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71A6" w:rsidRDefault="009F71A6" w:rsidP="006A2E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71A6" w:rsidRDefault="009F71A6" w:rsidP="006A2E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71A6" w:rsidRDefault="009F71A6" w:rsidP="006A2E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71A6" w:rsidRDefault="009F71A6" w:rsidP="006A2E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71A6" w:rsidRDefault="009F71A6" w:rsidP="006A2E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D1825" w:rsidRPr="006A2EDB" w:rsidRDefault="00FD1825" w:rsidP="006A2E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2EDB">
        <w:rPr>
          <w:rFonts w:ascii="Times New Roman" w:hAnsi="Times New Roman" w:cs="Times New Roman"/>
          <w:sz w:val="24"/>
          <w:szCs w:val="24"/>
        </w:rPr>
        <w:lastRenderedPageBreak/>
        <w:t>Тематическое  планирование 5 класс.</w:t>
      </w:r>
    </w:p>
    <w:p w:rsidR="0050274C" w:rsidRPr="006A2EDB" w:rsidRDefault="0050274C" w:rsidP="006A2E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884" w:type="dxa"/>
        <w:tblInd w:w="108" w:type="dxa"/>
        <w:tblLayout w:type="fixed"/>
        <w:tblLook w:val="04A0"/>
      </w:tblPr>
      <w:tblGrid>
        <w:gridCol w:w="842"/>
        <w:gridCol w:w="9364"/>
        <w:gridCol w:w="851"/>
        <w:gridCol w:w="1134"/>
        <w:gridCol w:w="2693"/>
      </w:tblGrid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Тема  урок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161A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798" w:rsidRPr="006A2EDB" w:rsidRDefault="0034161A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798" w:rsidRPr="006A2EDB" w:rsidRDefault="0034161A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Модуль воспитания</w:t>
            </w:r>
          </w:p>
        </w:tc>
      </w:tr>
      <w:tr w:rsidR="002E0798" w:rsidRPr="006A2EDB" w:rsidTr="0034161A">
        <w:tc>
          <w:tcPr>
            <w:tcW w:w="1105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Школьная швейная мастерска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798" w:rsidRPr="006A2EDB" w:rsidRDefault="0034161A" w:rsidP="006A2ED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Беседа на тему: «Профессия – шея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вила поведения и работы в мастерской.  Инструменты и приспособления для швейных рабо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 Правила безопасной работы с инструментам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рганизация рабочего мест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11057" w:type="dxa"/>
            <w:gridSpan w:val="3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олокна и ткан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798" w:rsidRPr="006A2EDB" w:rsidRDefault="0034161A" w:rsidP="006A2EDB">
            <w:pP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«Школьный урок»</w:t>
            </w: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Натуральные волок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Химические волок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ядени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Ткан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пределение долевой и поперечной нити, лицевой и изнаночной стороны в ткан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олотняное переплет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ведения о нитках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Хлопчатобумажные  ткани. Их свойств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коллекции-аппликации из хлопчатобумажных тканей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11057" w:type="dxa"/>
            <w:gridSpan w:val="3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Ручные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798" w:rsidRPr="006A2EDB" w:rsidRDefault="0034161A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eastAsia="Calibri" w:hAnsi="Times New Roman" w:cs="Times New Roman"/>
                <w:sz w:val="24"/>
                <w:szCs w:val="24"/>
              </w:rPr>
              <w:t>«Трудовая деятельность»</w:t>
            </w: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для ручных работ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Раскрой из ткани деталей изделия, обработка срез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Электрический утюг. Правила безопасной работы электрическим утюг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Ручные стежки и строчки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ыполнение прямых стежк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Косые стежки. Выполнение косых стежк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Крестообразные стежки. Выполнение крестообразных стежк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етлеобразные стежки. Выполнение петлеобразных стежк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етельные стежки, выполнение петельных стежк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тделочные ручные стежки.  Стежки «вперёд иголку»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rPr>
          <w:trHeight w:val="267"/>
        </w:trPr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тебельчатые стежки. Выполнение стежков на образц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Тамбурные стеж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Ручной стачной ш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Ручной шов вподгибку с закрытым срез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11057" w:type="dxa"/>
            <w:gridSpan w:val="3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Ремонт одежды.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798" w:rsidRPr="006A2EDB" w:rsidRDefault="0034161A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стетика»    </w:t>
            </w: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 Виды пуговиц. Способы пришивания пуговицы в зависимости от вида пуговицы, нит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пределение места для оторванной пуговицы. Подбор ниток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11057" w:type="dxa"/>
            <w:gridSpan w:val="3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Работа с тканью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798" w:rsidRPr="006A2EDB" w:rsidRDefault="00491025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стетика»    </w:t>
            </w: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Изготовление  панно из пуговиц. Выбор и заготовка аппликаци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шивание пуговиц со сквозными отверстиями. Пришиваем пуговицы разными способами:  параллельными линиями, крестиком, квадратиком, стрелочками, через кра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Пришивание пуговиц с ушком. Окончательная отделка изделия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1105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Школьная швейная мастерск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E0798" w:rsidRPr="006A2EDB" w:rsidRDefault="0034161A" w:rsidP="006A2EDB">
            <w:pP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«Школьный урок»</w:t>
            </w: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в мастерской. Санитарно-гигиенические требования. Организация рабочего мест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11057" w:type="dxa"/>
            <w:gridSpan w:val="3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 Швейная машина с ручным привод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798" w:rsidRPr="006A2EDB" w:rsidRDefault="00491025" w:rsidP="006A2ED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2E0798" w:rsidRPr="006A2EDB" w:rsidTr="0034161A">
        <w:trPr>
          <w:trHeight w:val="376"/>
        </w:trPr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ведения о швейных машинах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вила посадки за швейной машиной и правила безопасной работы на швейной машине. Организация рабочего мест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швейной машины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Машинная игла. Шитьё на швейной машине без ниток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Моталка. Намотка нитки на шпульку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Заправка верхней нит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Заправка нижней нит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Регулятор строчки. Машинная закрепк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ыполнение пробных строчек. Зигзагообразная строчк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11057" w:type="dxa"/>
            <w:gridSpan w:val="3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Машинные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798" w:rsidRPr="006A2EDB" w:rsidRDefault="00491025" w:rsidP="006A2ED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тачной ш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ачных швов </w:t>
            </w:r>
            <w:proofErr w:type="spellStart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заутюжку</w:t>
            </w:r>
            <w:proofErr w:type="spellEnd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разутюжку</w:t>
            </w:r>
            <w:proofErr w:type="spellEnd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Шов вподгибку с открытым срез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шва </w:t>
            </w:r>
            <w:proofErr w:type="spellStart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подибку</w:t>
            </w:r>
            <w:proofErr w:type="spellEnd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 с открытым срез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Шов вподгибку с закрытым срез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ыполнение шва вподгибку с закрытым срез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11057" w:type="dxa"/>
            <w:gridSpan w:val="3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Пошив изделия – мешочек для хранения работ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798" w:rsidRPr="006A2EDB" w:rsidRDefault="00491025" w:rsidP="006A2ED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Мешочек для хранения изделия. Составление плана пошива мешочка для хранения издел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Отделка мешочка отделочными стежками или аппликацией по выбору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Прикрепление аппликации косыми или петельными стежками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мешочк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мешочка краевым  швом вподгибку с закрытым срез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одёргивание шнура и утюжка готового издел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11057" w:type="dxa"/>
            <w:gridSpan w:val="3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Ремонт одеж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798" w:rsidRPr="006A2EDB" w:rsidRDefault="0034161A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стетика»    </w:t>
            </w:r>
          </w:p>
        </w:tc>
      </w:tr>
      <w:tr w:rsidR="002E0798" w:rsidRPr="006A2EDB" w:rsidTr="0034161A">
        <w:trPr>
          <w:trHeight w:val="404"/>
        </w:trPr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ешалка. План работы по изготовлению вешалки. Раскрой детали вешалк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косыми стежкам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оединение вешалки с полотенцем косыми стежкам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тачивание вешалки в шов вподгибку с закрытым срез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бработка вешалки. Проверка качества работ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Декоративная заплата – аппликац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Изготовление заплаты – аппликац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Аппликация в месте разрыва ткани. Намётывани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икрепление заплаты, косыми или петельными стежкам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оверка качества работ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11057" w:type="dxa"/>
            <w:gridSpan w:val="3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Швейная машина с ножным  привод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798" w:rsidRPr="006A2EDB" w:rsidRDefault="00491025" w:rsidP="006A2ED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ведения о швейной  машин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вила посадки за швейной машиной и правила безопасной работы на швейной машине. Организация рабочего мест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швейной машины. Привод. Винт – разъединитель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Машинная игла. Установка швейной иглы.  Шитьё на швейной машине без ниток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Моталка. Намотка нитки на шпульку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Заправка верхней нит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Заправка нижней нит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Регулятор строчки. Машинная закрепк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Зигзагообразная строчк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11057" w:type="dxa"/>
            <w:gridSpan w:val="3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Машинные рабо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798" w:rsidRPr="006A2EDB" w:rsidRDefault="0034161A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eastAsia="Calibri" w:hAnsi="Times New Roman" w:cs="Times New Roman"/>
                <w:sz w:val="24"/>
                <w:szCs w:val="24"/>
              </w:rPr>
              <w:t>«Трудовая деятельность»</w:t>
            </w: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ыполнение строчек с различной длиной стежк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ыполнение машинной закреп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ыполнение машинных строчек на тонких и толстых тканях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Терминология машинных работ. Стачивание. Застрачивани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бтачивание. Настрачивани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алфетка. План работы по изготовлению салфет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остроение чертежа и подготовка выкройки салфетки к раскрою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rPr>
          <w:trHeight w:val="135"/>
        </w:trPr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, раскрой салфет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лан работы по пошиву салфет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бработка срезов салфетки краевым шв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бработка угл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ыполнение отделки салфетки вышивко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. Утюжка готового издел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11057" w:type="dxa"/>
            <w:gridSpan w:val="3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Наволоч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798" w:rsidRPr="006A2EDB" w:rsidRDefault="00491025" w:rsidP="006A2ED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оединительные швы. Двойной ш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двойного шва на образц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Наволочка: ткани, фасоны, стандартные размеры, шв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оставление чертежа прямоугольной формы в натуральную величину по заданным размера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Расчет расхода ткани. Раскладка выкройки на ткани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Раскрой с припуском на шв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шива издел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бработка поперечных срезов швом вподгибку с закрытым срез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бработка поперечных срезов швом вподгибку с закрытым срез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ыполнение разметки для клапана, складывание,  обработка боковых срезов двойным швом, сметывани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боковых срезов наволочки двойным швом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наволочки двойным шв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оверка качества. Утюжка готового издел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11057" w:type="dxa"/>
            <w:gridSpan w:val="3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Головной плат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798" w:rsidRPr="006A2EDB" w:rsidRDefault="0034161A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стетика»    </w:t>
            </w: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Головной платок. План  работы по пошиву головного платка. Обработка  срезов платка краевым шв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11057" w:type="dxa"/>
            <w:gridSpan w:val="3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Школьная швейная мастерск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798" w:rsidRPr="006A2EDB" w:rsidRDefault="0034161A" w:rsidP="006A2EDB">
            <w:pP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«Школьный урок»</w:t>
            </w: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в мастерской. Санитарно-гигиенические требования. Организация рабочего мест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11057" w:type="dxa"/>
            <w:gridSpan w:val="3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Машинные шв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798" w:rsidRPr="006A2EDB" w:rsidRDefault="0034161A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eastAsia="Calibri" w:hAnsi="Times New Roman" w:cs="Times New Roman"/>
                <w:sz w:val="24"/>
                <w:szCs w:val="24"/>
              </w:rPr>
              <w:t>«Трудовая деятельность»</w:t>
            </w: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Накладной шов с двумя  открытыми срезами: применение, ширина в разных изделиях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накладного шва с двумя открытыми срезам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Накладной шов с двумя закрытыми срезами: применени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акладного шва с двумя закрытыми срезами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умки: фасоны, размеры, шв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о изготовлению сумки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ширины и длины прямоугольной сумки и ее ручек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остроение чертежа  сумки и ручек в натуральную величину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Расчет расхода ткани. Выбор ткани для пошива издел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 Раскладка выкройки на ткани. Выкраивание деталей с припуском на шв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пошива сумки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бработка ручек накладным швом с двумя закрытыми срезам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rPr>
          <w:trHeight w:val="345"/>
        </w:trPr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бработка ручек накладным швом с двумя закрытыми срезам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Разметка мест прикрепления и приметывание ручек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верхнего среза сумки швом вподгибку с закрытым срезом с одновременным притачиванием ручек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сумки. Проверка качества работ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бработка карман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Разметка места прикрепления кармана. Притачивание карман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оединение боковых срезов двойным шв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оединение боковых срезов двойным шв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бразование дна и боковых сторон сумки путем застрачивания угл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 Отгибание застроченного угла в сторону дна и прикрепление его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тделка сумки. Пришивание фурнитур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Утюжка готового издел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11057" w:type="dxa"/>
            <w:gridSpan w:val="3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ошив мягкой игрушк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798" w:rsidRPr="006A2EDB" w:rsidRDefault="0034161A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стетика»    </w:t>
            </w: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Медвежонок. Ткань. Детали кроя. Нитки для пошив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 Раскро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лан работы по пошиву игруш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оединение деталей туловища петельным стежк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rPr>
          <w:trHeight w:val="264"/>
        </w:trPr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оединение деталей  петельным стежк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Набивка игрушки вато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ишивание глазки-пуговиц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Изготовление накладки для носа, соединение с основной деталью косыми стежкам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ыполнение отделки игруш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98" w:rsidRPr="006A2EDB" w:rsidTr="0034161A">
        <w:tc>
          <w:tcPr>
            <w:tcW w:w="842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364" w:type="dxa"/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ста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E0798" w:rsidRPr="006A2EDB" w:rsidRDefault="002E0798" w:rsidP="006A2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523" w:rsidRPr="006A2EDB" w:rsidRDefault="00C53523" w:rsidP="006A2E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53523" w:rsidRPr="006A2EDB" w:rsidRDefault="00C53523" w:rsidP="006A2E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53523" w:rsidRPr="006A2EDB" w:rsidRDefault="00C53523" w:rsidP="006A2E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53523" w:rsidRPr="006A2EDB" w:rsidRDefault="00C53523" w:rsidP="006A2E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B7918" w:rsidRDefault="004B7918" w:rsidP="006A2E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58E1" w:rsidRPr="006A2EDB" w:rsidRDefault="007158E1" w:rsidP="006A2E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B7918" w:rsidRPr="006A2EDB" w:rsidRDefault="004B7918" w:rsidP="006A2E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B7918" w:rsidRPr="009F71A6" w:rsidRDefault="004B7918" w:rsidP="009F71A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1A6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 планирование 6  класс.</w:t>
      </w:r>
    </w:p>
    <w:p w:rsidR="009F71A6" w:rsidRPr="006A2EDB" w:rsidRDefault="009F71A6" w:rsidP="006A2EDB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993"/>
        <w:gridCol w:w="9210"/>
        <w:gridCol w:w="854"/>
        <w:gridCol w:w="1276"/>
        <w:gridCol w:w="2550"/>
      </w:tblGrid>
      <w:tr w:rsidR="00C53523" w:rsidRPr="006A2EDB" w:rsidTr="006A2EDB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Модуль воспитания</w:t>
            </w: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Швейные издели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806C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ведения о швейных изделиях. Отделочные материал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 швейных изделий. Требования к выполнению влажно-тепловой обработ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DB" w:rsidRPr="006A2EDB" w:rsidTr="009E4F03">
        <w:trPr>
          <w:trHeight w:val="422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EDB" w:rsidRPr="006A2EDB" w:rsidRDefault="006A2EDB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   Прядильное и ткацкое производство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EDB" w:rsidRPr="006A2EDB" w:rsidRDefault="006A2EDB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DB" w:rsidRPr="006A2EDB" w:rsidRDefault="006A2EDB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DB" w:rsidRPr="006A2EDB" w:rsidRDefault="006A2EDB" w:rsidP="006A2ED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«Школьный урок»</w:t>
            </w: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ведения о прядении и ткачестве. Сведения о волокнах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ядильное производство. Ткацкое производство.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тделка тканей. Дефекты ткане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олотняное переплетени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образца полотняного переплетения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аржевое переплетени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образца саржевого переплетения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атиновое переплетени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образца сатинового переплетения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войства тканей, выработанных полотняным, саржевым и сатиновым переплетениями ните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войства хлопчатобумажных тканей. Лен. Льняное волокно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Льняная пряжа. Получение льняных тканей. Свойства льняных ткане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пределение хлопчатобумажных и льняных ткане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DB" w:rsidRPr="006A2EDB" w:rsidTr="009E4F03"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EDB" w:rsidRPr="006A2EDB" w:rsidRDefault="006A2EDB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резов, сборок и мягких складок в швейных изделиях. 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EDB" w:rsidRPr="006A2EDB" w:rsidRDefault="006A2EDB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DB" w:rsidRPr="006A2EDB" w:rsidRDefault="006A2EDB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DB" w:rsidRPr="006A2EDB" w:rsidRDefault="006A2EDB" w:rsidP="006A2ED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«Школьный урок»</w:t>
            </w: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иды срезов ткани. Свойства срезов ткан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бтач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Раскрой долевых и поперечных обтачек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среза детали долевой обтачкой на изнаночную сторону». Примётывание и притачивани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ымётывание канта из основной детали, намётывание, настрачивание  обтач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среза детали поперечной обтачкой на лицевую сторону». Наметывание обтачки на основную  деталь. Отгибание обтач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Выметывание канта из обтачки.    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Настрачивание обтачки по краю подгиба. В.Т.О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Косая обтачка. Практическая работа  «Раскрой косых обтачек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Соединение косых обтачек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закругленного среза детали одинарной косой обтачкой». Примётывание и притачивание обтач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ыметывание канта из обтачки. Настрачивание, удаление намет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Влажно-тепловая обработка. Проверка качества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закругленного среза детали двойной косой обтачкой». Раскрой обтач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закругленного среза детали двойной косой обтачкой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ТО. Проверка качества работ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Косынка. Построение чертежа и подготовка выкройки косынки к раскрою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одготовка ткани к раскрою, раскрой косынки. Подготовка кроя косынки к обработке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по пошиву косынки.  «Обработка поперечного среза косынки швом вподгибку с закрытым срезом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 долевого среза косынки швом вподгибку с закрытым срезом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«Обработка косого среза косынки долевой обтачкой»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кончательная обработка  и утюжка готового  изделия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борки. Практическая работа «Выполнение сборок ручным способом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Мягкие склад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Разметка мягких складок, заложенных в разные стороны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ыполнение мягких складок, заложенных в разные стороны. Проверка качества работы. Оформление в альбо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Разметка и выполнение мягких складок, заложенных в одну сторону» (односторонних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оверка качества работы. Оформление образца в альбо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DB" w:rsidRPr="006A2EDB" w:rsidTr="009E4F03"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EDB" w:rsidRPr="006A2EDB" w:rsidRDefault="006A2EDB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ашинных швов                                  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DB" w:rsidRPr="006A2EDB" w:rsidRDefault="006A2EDB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DB" w:rsidRPr="006A2EDB" w:rsidRDefault="006A2EDB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DB" w:rsidRPr="006A2EDB" w:rsidRDefault="006A2EDB" w:rsidP="006A2ED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«Школьный урок»</w:t>
            </w: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иды машинных швов. Соединительные шв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ыполнение соединительных шв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Краевые швы. Выполнение краевых швов.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Запошивочный шов. Практическая работа  «Выполнение запошивочного шва на образце (первый способ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оверка качества работ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Выполнение запошивочного шва на образце (второй способ)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Настрочной и расстрочной швы. Практическая работа  "Выполнение настрочного шва"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ыполнение расстрочного шв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чертежей одежды                                    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806C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нятие мерок. Запись мерок. Размер издел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ведения о прибавках. Обозначение точек, отрезков и линий чертеж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176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Масштабная линейка. Построение чертежей швейных изделий на швейных предприятиях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DB" w:rsidRPr="006A2EDB" w:rsidTr="009E4F03"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EDB" w:rsidRPr="006A2EDB" w:rsidRDefault="006A2EDB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Пошив фартука на поясе                                            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2EDB" w:rsidRPr="006A2EDB" w:rsidRDefault="006A2EDB" w:rsidP="006A2EDB">
            <w:pPr>
              <w:tabs>
                <w:tab w:val="left" w:pos="-105"/>
                <w:tab w:val="left" w:pos="0"/>
                <w:tab w:val="left" w:pos="179"/>
                <w:tab w:val="left" w:pos="993"/>
              </w:tabs>
              <w:spacing w:after="0" w:line="240" w:lineRule="auto"/>
              <w:ind w:left="-246" w:right="176" w:firstLine="7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DB" w:rsidRPr="006A2EDB" w:rsidRDefault="006A2EDB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DB" w:rsidRPr="006A2EDB" w:rsidRDefault="006A2EDB" w:rsidP="006A2ED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Трудовая деятельность»</w:t>
            </w:r>
          </w:p>
        </w:tc>
      </w:tr>
      <w:tr w:rsidR="00C53523" w:rsidRPr="006A2EDB" w:rsidTr="006A2EDB">
        <w:trPr>
          <w:trHeight w:val="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189C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Фартук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523" w:rsidRPr="006A2EDB" w:rsidRDefault="0008189C" w:rsidP="006A2EDB">
            <w:pPr>
              <w:tabs>
                <w:tab w:val="left" w:pos="-105"/>
                <w:tab w:val="left" w:pos="0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нятие мерок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чертежа и подготовка деталей выкройки фартука на поясе к раскрою. </w:t>
            </w:r>
            <w:proofErr w:type="spellStart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. карта «Построение чертежа фартука на поясе в масштабе 1:4 на 84 размер, рост 164 см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. работа «Построение чертежа фартука на поясе в натуральную величину и подготовка деталей выкройки к раскрою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 пошив фартука на поясе. Практическая работа  «Подготовка ткани к раскрою, раскрой фартука на поясе»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Подготовка деталей кроя фартука к обработке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по пошиву фартука на поясе. Практическая работа №1 «Заготовка косой обтачки для обработки нижней части фартука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 «Обработка боковых и нижнего срезов детали нижней части фартука двойной косой обтачкой».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 «Обработка боковых и нижнего срезов детали нижней части фартука двойной косой обтачкой».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ТО. Проверка качества работ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Обработка пояса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«Обработка верхнего среза нижней части фартука поясом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нижней части фартука поясо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 «Утюжка готового изделия»</w:t>
            </w:r>
            <w:proofErr w:type="gramStart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роверка качества готового издели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DB" w:rsidRPr="006A2EDB" w:rsidTr="009E4F03"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DB" w:rsidRPr="006A2EDB" w:rsidRDefault="006A2EDB" w:rsidP="009E4F03">
            <w:pPr>
              <w:tabs>
                <w:tab w:val="left" w:pos="33"/>
                <w:tab w:val="left" w:pos="8940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ошив сороч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DB" w:rsidRPr="006A2EDB" w:rsidRDefault="006A2EDB" w:rsidP="006A2EDB">
            <w:pPr>
              <w:tabs>
                <w:tab w:val="left" w:pos="179"/>
                <w:tab w:val="left" w:pos="993"/>
                <w:tab w:val="left" w:pos="8940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DB" w:rsidRPr="006A2EDB" w:rsidRDefault="006A2EDB" w:rsidP="006A2EDB">
            <w:pPr>
              <w:tabs>
                <w:tab w:val="left" w:pos="993"/>
                <w:tab w:val="left" w:pos="8940"/>
              </w:tabs>
              <w:spacing w:after="0" w:line="240" w:lineRule="auto"/>
              <w:ind w:righ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EDB" w:rsidRPr="006A2EDB" w:rsidRDefault="006A2EDB" w:rsidP="006A2ED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Трудовая деятельность»</w:t>
            </w: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Сорочка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нятие мерок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чертежа и подготовка деталей выкройки сорочки с круглым вырезом к раскрою. </w:t>
            </w:r>
            <w:proofErr w:type="spellStart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. карта «Построение чертежа сорочки с круглым вырезом в масштабе 1:4 на 84-й размер, рост 164см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«Построение чертежа сорочки с круглым вырезом в натуральную величину и подготовка деталей выкройки к раскрою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 пошив сорочки с круглым вырезом. Практическая работа  «Подготовка ткани к раскрою, раскрой сорочки»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Подготовка кроя сорочки к обработке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ошив сорочки с круглым вырезом. Практическая работа  «Обработка плечевых срезов сорочки запошивочным швом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среза горловины сорочки двойной косой обтачкой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среза горловины сорочки двойной косой обтачкой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боковых срезов сорочки запошивочным швом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срезов пройм сорочки двойной косой обтачкой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срезов пройм сорочки двойной косой обтачкой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Обработка нижнего среза сорочки швом вподгибку с закрытым срезом»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кончательная отделка и утюжка готового изделия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0F" w:rsidRPr="006A2EDB" w:rsidTr="009E4F03"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Бытовая швейная машина с электроприво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бытовых швейных машинах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электропривода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Бытовая швейная машина «Чайка» класса 142М с электроприво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Рабочие механизмы бытовой швейной машины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Устройство челночного комплекта. Разборка и сборка челночного комплект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Механизмы регулировки швейной машины. Регулятор строч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Регулятор натяжения верхней нитки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Регулировка натяжения верхних и нижних ниток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0F" w:rsidRPr="006A2EDB" w:rsidTr="009E4F03"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углов и карманов в швейных изделиях           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6A2ED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«Школьный урок»</w:t>
            </w: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spellStart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одкройных</w:t>
            </w:r>
            <w:proofErr w:type="spellEnd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 обтачках. Практическая работа «Изготовление выкройки (лекала) подкройной обтач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бработка углов подкройной обтачки на образце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бработка углов подкройной обтачки. Проверка качества работ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Накладные карманы.  Обработка гладкого накладного карман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готовление образца гладкого накладного кармана прямоугольной формы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. ВТО. Проверка качества работ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накладного кармана с отворотом. Практическая работа «Обработка </w:t>
            </w:r>
            <w:r w:rsidRPr="006A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орот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боковых и нижнего срезов кармана овальной формы с отворотом»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боковых и нижнего срезов кармана овальной формы с отворотом»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0F" w:rsidRPr="006A2EDB" w:rsidTr="009E4F03"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9E4F03">
            <w:pPr>
              <w:tabs>
                <w:tab w:val="left" w:pos="33"/>
                <w:tab w:val="center" w:pos="5292"/>
                <w:tab w:val="left" w:pos="8910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Фартук с нагрудник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6A2ED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Трудовая деятельность»</w:t>
            </w: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Фартук с нагрудником. Построение чертежа и подготовка деталей выкройки фартука с нагрудником к раскрою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нятие мерок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остроение чертежа фартука с нагрудником в масштабе 1:4 на 84-й размер, рост 164 с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Построение чертежа фартука с нагрудником в натуральную величину и подготовка деталей выкройки к раскрою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Раскрой и пошив фартука с нагрудником.  Практическая работа  «Подготовка ткани к раскрою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«Раскладка деталей выкройки фартука на ткани и раскрой»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Подготовка деталей кроя фартука к обработке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по пошиву фартука с нагрудником. Практическая  работа «Обработка бретелей обтачным швом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бработка бретелей обтачным швом. Вымётывание канта. Проверка качества работ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нагрудника с одновременным втачиванием бретелей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нагрудника с одновременным втачиванием бретелей». Проверка качества работ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боковых и нижних срезов нижней части фартук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боковых и нижних срезов нижней части фартук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карманов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Соединение карманов с нижней частью фартука накладным швом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пояса обтачным швом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верхнего среза нижней части фартук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Соединение деталей фартук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Соединение деталей фартук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 «Окончательная обработка и утюжка готового изделия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0F" w:rsidRPr="006A2EDB" w:rsidTr="009E4F03"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ив летних головных убор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6A2ED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Трудовая деятельность»</w:t>
            </w: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Летние головные уборы. Кепи. Снятие мерок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остроение чертежа кепи в масштабе 1:4 на 56-й разме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остроение чертежа кепи в натуральную величину и подготовка деталей выкройки к раскрою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аскладка деталей выкройки кепи на ткани и раскрой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по пошиву кепи. Практическая работа  "Соединение клиньев головки"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"Соединение клиньев подкладки" ВТО. Проверка качеств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«Обработка козырька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firstLine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firstLine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оединение деталей головки и козырька с подкладко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Соединение деталей головки и козырька с подкладкой. Проверка качества работ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 и утюжка издел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00F" w:rsidRPr="006A2EDB" w:rsidTr="009E4F03">
        <w:tc>
          <w:tcPr>
            <w:tcW w:w="10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Ремонт одеж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00F" w:rsidRPr="006A2EDB" w:rsidRDefault="0052300F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Наложение заплаты ручным способом. Практическая работа «Наложение заплаты из гладкокрашеной ткани на образце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Наложение заплаты из гладкокрашеной ткани на образце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Наложение заплаты из ткани с рисунком  на образце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Наложение заплаты из ткани с рисунком  на образц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Наложение заплаты машинным способом. Практическая работа «Наложение заплаты накладным швом на образце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Выполнение штопк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523" w:rsidRPr="006A2EDB" w:rsidTr="006A2E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9E4F03">
            <w:pPr>
              <w:tabs>
                <w:tab w:val="left" w:pos="33"/>
              </w:tabs>
              <w:spacing w:after="0" w:line="240" w:lineRule="auto"/>
              <w:ind w:left="33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A2EDB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«Выполнение штопки на трикотажной ткани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179"/>
                <w:tab w:val="left" w:pos="993"/>
              </w:tabs>
              <w:spacing w:after="0" w:line="240" w:lineRule="auto"/>
              <w:ind w:left="-246" w:right="172" w:firstLine="7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firstLine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523" w:rsidRPr="006A2EDB" w:rsidRDefault="00C53523" w:rsidP="006A2EDB">
            <w:pPr>
              <w:tabs>
                <w:tab w:val="left" w:pos="993"/>
              </w:tabs>
              <w:spacing w:after="0" w:line="240" w:lineRule="auto"/>
              <w:ind w:left="455" w:right="172" w:firstLine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30E4" w:rsidRDefault="009E30E4" w:rsidP="00225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F03" w:rsidRDefault="009E4F03" w:rsidP="00225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F03" w:rsidRDefault="009E4F03" w:rsidP="00225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F03" w:rsidRDefault="009E4F03" w:rsidP="00225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F03" w:rsidRDefault="009E4F03" w:rsidP="00225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F03" w:rsidRDefault="009E4F03" w:rsidP="00225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F03" w:rsidRDefault="009E4F03" w:rsidP="00225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F03" w:rsidRDefault="009E4F03" w:rsidP="00225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F03" w:rsidRDefault="009E4F03" w:rsidP="00225D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5D7C" w:rsidRPr="009F71A6" w:rsidRDefault="00225D7C" w:rsidP="009F7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1A6">
        <w:rPr>
          <w:rFonts w:ascii="Times New Roman" w:hAnsi="Times New Roman" w:cs="Times New Roman"/>
          <w:b/>
          <w:sz w:val="24"/>
          <w:szCs w:val="24"/>
        </w:rPr>
        <w:lastRenderedPageBreak/>
        <w:t>Тем</w:t>
      </w:r>
      <w:r w:rsidR="009E30E4" w:rsidRPr="009F71A6">
        <w:rPr>
          <w:rFonts w:ascii="Times New Roman" w:hAnsi="Times New Roman" w:cs="Times New Roman"/>
          <w:b/>
          <w:sz w:val="24"/>
          <w:szCs w:val="24"/>
        </w:rPr>
        <w:t>атическое  планирование 7 класс</w:t>
      </w:r>
    </w:p>
    <w:p w:rsidR="009F71A6" w:rsidRDefault="009F71A6" w:rsidP="00523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736" w:type="dxa"/>
        <w:tblInd w:w="-34" w:type="dxa"/>
        <w:tblLayout w:type="fixed"/>
        <w:tblLook w:val="04A0"/>
      </w:tblPr>
      <w:tblGrid>
        <w:gridCol w:w="851"/>
        <w:gridCol w:w="10349"/>
        <w:gridCol w:w="850"/>
        <w:gridCol w:w="1276"/>
        <w:gridCol w:w="2410"/>
      </w:tblGrid>
      <w:tr w:rsidR="007158E1" w:rsidRPr="006A2EDB" w:rsidTr="007158E1">
        <w:tc>
          <w:tcPr>
            <w:tcW w:w="851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Школьная швейная мастерская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8E1" w:rsidRPr="006A2EDB" w:rsidRDefault="007158E1" w:rsidP="007158E1">
            <w:pPr>
              <w:tabs>
                <w:tab w:val="left" w:pos="993"/>
              </w:tabs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6A2EDB" w:rsidRDefault="007158E1" w:rsidP="007158E1">
            <w:pPr>
              <w:tabs>
                <w:tab w:val="left" w:pos="993"/>
              </w:tabs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 Задачи предстоящего учебного года и план работы на четверть.  Закрепление рабочих мест. Проверка оборудования в мастерской. Первичный инструктаж по охране труда. Санитарно-гигиенические требования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ромышленные швейные машины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8E1" w:rsidRPr="006A2EDB" w:rsidRDefault="007158E1" w:rsidP="007158E1">
            <w:pPr>
              <w:tabs>
                <w:tab w:val="left" w:pos="993"/>
              </w:tabs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«Школьный урок»</w:t>
            </w: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Сведения о промышленных швейных  машинах. Универсальные  швейные машины: виды, характеристика и назначение видов. Организация рабочего места. Правила безопасной работы на универсальной промышленной машине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промышленной швейной машины. Намотка нитки на шпульку. 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Заправка верхней и нижней ниток. Выполнение пробных строчек на образцах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шва вподгибку с закрытым срезом без предварительного замётывания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6A2EDB" w:rsidTr="007158E1">
        <w:tc>
          <w:tcPr>
            <w:tcW w:w="851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Машинные швы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8E1" w:rsidRPr="006A2EDB" w:rsidRDefault="007158E1" w:rsidP="007158E1">
            <w:pPr>
              <w:tabs>
                <w:tab w:val="left" w:pos="993"/>
              </w:tabs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6A2EDB" w:rsidRDefault="007158E1" w:rsidP="007158E1">
            <w:pPr>
              <w:tabs>
                <w:tab w:val="left" w:pos="993"/>
              </w:tabs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«Школьный урок»</w:t>
            </w: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олучение пряжи из льняного волокна. Общее представление о прядильном производстве. Профессии прядильного производства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Машинные  швы. Выполнение двойного шва на образце. Технические требования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двойного шва.  Контроль шва. ВТО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Выполнение запошивочного шва на образце. Технические требования к выполнению шва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 выполненного шва. 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Выполнение соединительного шва вподгибку с закрытым срезом на образце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Шов вподгибку с открытым и закрытым срезом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Соединительный шов, шов вподгибку с закрытым срезом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Выполнение настрочного шва на образце. Оформление в альбом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Выполнение расстрочного шва на образце. Контроль качества выполнения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кантовочный шов. Обработка среза  детали окантовочным швом с открытым срезом на образце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кантовочный шов с открытым срезом. Контроль качества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среза детали окантовочным швом с закрытым срезом (одинарной косой обтачкой) на образце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среза детали окантовочным швом с закрытым срезом (одинарной косой обтачкой) на образце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среза детали окантовочным швом с закрытым срезом (двойной косой обтачкой) на образце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среза детали окантовочным швом с закрытым срезом (двойной  косой обтачкой) на образце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6A2EDB" w:rsidTr="007158E1">
        <w:tc>
          <w:tcPr>
            <w:tcW w:w="851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остроение чертежа и раскрой женского и детского белья без плечевого шва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8E1" w:rsidRPr="006A2EDB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6A2EDB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Ткани для пошива ночных сорочек. Фасоны выреза горловины. План работы по изготовлению ночной сорочки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Снятие мерок для построения чертежа выкройки. Названия контурных срезов и деталей. Определение размера изделия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остроение чертежа и подготовка деталей выкройки ночной сорочки к раскрою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Расчет расхода ткани на изделие. Изготовление выкройки в натуральную величину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одготовка  выкройки к раскрою. Изготовление выкройки подкройной обтачки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Изменение выкройки ночной сорочки, изготовление выкройки обтачки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 Раскладка деталей на ткани с учетом экономного расходования ткани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Раскрой сорочки с учетом припусков на швы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одготовка деталей изделия к обработке. План работы по пошиву ночной сорочки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выреза горловины сорочки подкройной обтачкой с применением кружева, тесьмы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выреза горловины. Проверка качества работы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сорочки запошивочным швом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, технические требования к выполнению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, контроль швов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срезов рукавов сорочки швом вподгибку с закрытым срезом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Застрачивание шва. Проверка качества работы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нижнего среза вподгибку с закрытым срезом. Заметывание  среза. 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Застрачивание среза. Удаление ниток временного назначения. Окончательная отделка изделия. Складывание по стандарту изделие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6A2EDB" w:rsidTr="007158E1">
        <w:tc>
          <w:tcPr>
            <w:tcW w:w="851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ошив постельного белья</w:t>
            </w:r>
          </w:p>
        </w:tc>
        <w:tc>
          <w:tcPr>
            <w:tcW w:w="850" w:type="dxa"/>
          </w:tcPr>
          <w:p w:rsidR="007158E1" w:rsidRPr="006A2EDB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8E1" w:rsidRPr="006A2EDB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6A2EDB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eastAsia="Calibri" w:hAnsi="Times New Roman" w:cs="Times New Roman"/>
                <w:sz w:val="24"/>
                <w:szCs w:val="24"/>
              </w:rPr>
              <w:t>«Трудовая деятельность»</w:t>
            </w: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 Ткани для постельного белья. Простыня. Раскрой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Пошив простыни. </w:t>
            </w:r>
            <w:proofErr w:type="spellStart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тутюживание</w:t>
            </w:r>
            <w:proofErr w:type="spellEnd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Наволочка с клапаном. Подготовка ткани к раскрою, выполнение разметки детали наволочки на ткани. Раскрой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лан работы по пошиву  наволочки с клапаном. Обработка поперечного среза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поперечных срезов наволочки швом вподгибку с закрытым срезом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Разметка длины клапана. Складывание кроя для обработки боковых швов  одновременно с клапаном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наволочки швом вподгибку с закрытым срезом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боковых срезов наволочки швом вподгибку с закрытым срезом. 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Вывертывание, утюжка и складывание по стандарту изделия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6A2EDB" w:rsidTr="007158E1">
        <w:tc>
          <w:tcPr>
            <w:tcW w:w="851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Школьная швейная мастерская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8E1" w:rsidRPr="006A2EDB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6A2EDB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в мастерской. Санитарно-гигиенические требования. Организация рабочего места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Бригадный метод пошива постельного белья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8E1" w:rsidRPr="006A2EDB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Ткацкое производство. Общее представление о профессии. 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Выполнение полотняного, сатинового, саржевого переплетений,  из полосок бумаги, тесьмы, лент (по выбору)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Сопоставление переплетения с соответствующей тканью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ододеяльник, назначение, стандартные размеры, ткани для пошива, название деталей и срезов, швы для обработки и соединения деталей. Утюжка пододеяльника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Раскрой пододеяльника с вырезом в виде ромба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Раскрой выреза на верхнем полотнище, в виде ромба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Заготовка деталей обтачки для обработки выреза пододеяльника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еталей кроя пододеяльника к обработке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Бригадный метод пошива постельного белья. Пооперационное разделение труда. Качество пошива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выреза пододеяльника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выреза пододеяльника. Проверка качества работы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олевых  срезов пододеяльника. 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поперечных срезов пододеяльника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 ВТО. Самоконтроль качества готового изделия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остроение чертежа, изготовление выкройки и раскрой поясного бельевого изделия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8E1" w:rsidRPr="006A2EDB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eastAsia="Calibri" w:hAnsi="Times New Roman" w:cs="Times New Roman"/>
                <w:sz w:val="24"/>
                <w:szCs w:val="24"/>
              </w:rPr>
              <w:t>«Трудовая деятельность»</w:t>
            </w: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ижама: назначение, фасоны,  ткани для пошива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Мерки для построения чертежа пижамных брюк. 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Название деталей изделия и контурных срезов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скроя парных деталей. Расчет расхода ткани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Снятие мерок для построения чертежа пижамных брюк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остроение чертежа пижамных брюк в натуральную величину. Подготовка выкройки к раскрою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Раскладка деталей выкройки пижамных брюк на ткани и раскрой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выполнению запошивочного шва в бельевом изделии. Швы, применяемые при пошиве детской пижамы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лан работы по пошиву пижамных брюк.  Подготовка деталей кроя пижамы к обработке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шаговых срезов пижамных брюк (одной штанины)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шаговых срезов пижамных брюк (другой штанины)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Соединение правой и левой деталей пижамных брюк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ниток временного назначения, </w:t>
            </w:r>
            <w:proofErr w:type="spellStart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риутюживание</w:t>
            </w:r>
            <w:proofErr w:type="spellEnd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 швов. Проверка качества работы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 пижамных брюк швом вподгибку с закрытым срезом, под эластичную тесьму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пижамных брюк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 нижнего среза пижамных брюк. Проверка качества работы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 Проверка качества готового изделия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ижамная сорочка,  фасоны, виды отделок. Использование выкройки сорочки без плечевого шва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пижамной сорочки и подготовка выкройки к раскрою (моделирование выкройки)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Раскладка выкройки пижамной сорочки на ткани и раскрой. 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Раскрой косой обтачки, для обработки горловины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выполнению запошивочного шва в бельевом изделии. Швы, применяемые при пошиве пижамной сорочки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пижамной сорочки к обработке. План работы по пошиву пижамной сорочки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ошив пижамной сорочки. Обработка выреза горловины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горловины косой обтачкой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плечевых срезов пижамной сорочки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пижамной сорочки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срезов рукавов пижамной сорочки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 Втачивание рукавов в проймы пижамной сорочки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нижнего среза пижамной сорочки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Утюжка готового изделия, складывание пижамной сорочки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6A2EDB" w:rsidTr="007158E1">
        <w:tc>
          <w:tcPr>
            <w:tcW w:w="851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Ремонт одежды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8E1" w:rsidRPr="006A2EDB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6A2EDB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Эстетика одежды. Виды ремонта одежды. Определение вида ремонта. Подбор ниток и тканей. Раскрой заплаты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одготовка места наложения заплаты. Притачивание заплаты  накладным швом на швейной машине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штопки. Проверка качества работы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6A2EDB" w:rsidTr="007158E1">
        <w:tc>
          <w:tcPr>
            <w:tcW w:w="851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Школьная швейная мастерская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8E1" w:rsidRPr="006A2EDB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6A2EDB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лан работы на четверть. Правила безопасной работы в мастерской. Санитарно-гигиенические требования. Организация рабочего места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6A2EDB" w:rsidTr="007158E1">
        <w:tc>
          <w:tcPr>
            <w:tcW w:w="851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отдельных деталей  и  узлов  поясных  швейных  изделий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8E1" w:rsidRPr="006A2EDB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6A2EDB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eastAsia="Calibri" w:hAnsi="Times New Roman" w:cs="Times New Roman"/>
                <w:sz w:val="24"/>
                <w:szCs w:val="24"/>
              </w:rPr>
              <w:t>«Трудовая деятельность»</w:t>
            </w: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вытачек. Раствор вытачки, </w:t>
            </w:r>
            <w:proofErr w:type="spellStart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сутюживание</w:t>
            </w:r>
            <w:proofErr w:type="spellEnd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 концов вытачек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Выполнение неразрезной заутюженной вытачки на образце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Складка: виды (односторонняя, встречная, бантовая), назначение, конструкция, ширина и </w:t>
            </w:r>
            <w:r w:rsidRPr="009E4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бина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Расчет ширины ткани на юбку со складками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Разметка и выполнение односторонней складки на образце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Разметка и выполнение встречной складки на образце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Разметка и выполнение бантовой складки на образце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роверка качества работы, оформление образцов в альбом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резов стачного шва. </w:t>
            </w:r>
          </w:p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срезов стачного шва ручными стежками (косыми, петельными)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резов стачного шва зигзагообразной строчкой и на </w:t>
            </w:r>
            <w:proofErr w:type="spellStart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краеобметочной</w:t>
            </w:r>
            <w:proofErr w:type="spellEnd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 машине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срезов стачного шва швом вподгибку с открытым срезом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срезов стачного шва тесьмой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срезов стачного шва окантовочным швом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застежки в поясных изделиях. Обработка застежки тесьмой «молния» на образце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роверка качества работы, оформление образца в альбом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ришивание крючков, петель и кнопок на образце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Выполнение петель из ниток на образце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обмётанных петель. Определение размера петли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застежки на крючках на образце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роверка качества работы, оформление образца в альбом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6A2EDB" w:rsidTr="007158E1">
        <w:tc>
          <w:tcPr>
            <w:tcW w:w="851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остроение чертежа, изготовление выкройки и раскрой основы прямой юбки. Пошив прямой юбки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6A2EDB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eastAsia="Calibri" w:hAnsi="Times New Roman" w:cs="Times New Roman"/>
                <w:sz w:val="24"/>
                <w:szCs w:val="24"/>
              </w:rPr>
              <w:t>«Трудовая деятельность»</w:t>
            </w: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Шерсть. Шерстяное волокно. Шерстяная пряжа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сновные профессии прядильного и ткацкого производств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олучение шерстяных тканей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шерстяных тканей.                                                                              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«Определение шерстяных и полушерстяных тканей»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Сведения о юбках: ткани для пошива, виды, фасоны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рямая юбка: мерки для построения чертежа, название деталей и контурных срезов выкройки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 Снятие мерок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чертежа основы прямой юбки в натуральную величину на свой размер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сновы выкройки прямой </w:t>
            </w:r>
            <w:proofErr w:type="spellStart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двухшовной</w:t>
            </w:r>
            <w:proofErr w:type="spellEnd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 юбки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Моделирование юбок на основе выкройки прямой юбки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Изменение выкройки основы прямой юбки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Раскладка деталей выкройки юбки на ткани и раскрой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юбки к обработке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одготовка юбки к примерке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роведение примерки юбки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Требования к обработке деталей изделия. План работы по пошиву прямой юбки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вытачек на заднем и переднем полотнищах  юбки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боковых срезов прямой юбки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застежки прямой юбки. 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застёжки. Проверка качества работы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пояса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прямой юбки притачным поясом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. Проверка качества работы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прямой юбки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прямой юбки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роверка качества готового изделия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6A2EDB" w:rsidTr="007158E1">
        <w:tc>
          <w:tcPr>
            <w:tcW w:w="851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8E1" w:rsidRPr="006A2EDB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«Школьный урок»</w:t>
            </w:r>
          </w:p>
        </w:tc>
        <w:tc>
          <w:tcPr>
            <w:tcW w:w="2410" w:type="dxa"/>
          </w:tcPr>
          <w:p w:rsidR="007158E1" w:rsidRPr="006A2EDB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Заплата в виде аппликации.  Ручной способ пришивания. Подбор ткани и рисунка  для аппликации. Раскрой заплаты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tabs>
                <w:tab w:val="left" w:pos="4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Примётывание заплаты  вручную косыми стежками. 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Утюжка изделия. Проверка качества работы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рихватка прямоугольной или овальной формы в лоскутной технике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Раскрой деталей прихватки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Сметывание деталей прихватки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Стачивание деталей прихватки. 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Стачивание деталей прихватки. ВТО швов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Соединение деталей прихватки между собой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срезов прихватки косой бейкой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срезов прихватки косой бейкой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прихватки. ВТО готовой прихватки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6A2EDB" w:rsidTr="007158E1">
        <w:tc>
          <w:tcPr>
            <w:tcW w:w="851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Школьная швейная мастерская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8E1" w:rsidRPr="006A2EDB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6A2EDB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на четверть. Правила безопасной работы в мастерской. Санитарно-гигиенические требования. Организация рабочего места. Чистка и смазка </w:t>
            </w:r>
            <w:proofErr w:type="spellStart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proofErr w:type="spellEnd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. машин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6A2EDB" w:rsidTr="007158E1">
        <w:tc>
          <w:tcPr>
            <w:tcW w:w="851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тделка швейных изделий. Оборки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8E1" w:rsidRPr="006A2EDB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6A2EDB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«Школьный урок»</w:t>
            </w: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Вид отделки -  оборки. Название срезов детали оборки. Правила расчета длины ткани на оборку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36334E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4E">
              <w:rPr>
                <w:rFonts w:ascii="Times New Roman" w:hAnsi="Times New Roman" w:cs="Times New Roman"/>
                <w:sz w:val="24"/>
                <w:szCs w:val="24"/>
              </w:rPr>
              <w:t xml:space="preserve">  Правила раскроя оборок. Виды обработки отлетного среза оборки. Обработка отлетного среза оборки ручным способом на образце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отлетного среза оборки зигзагообразной машинной строчкой на образце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отлетного среза оборки швом вподгибку и закрепление подгиба двойной машинной строчкой на образце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  Обработка отлетного среза оборки окантовочным швом на образце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Соединение оборки с основной деталью стачным швом на образце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Соединение оборки с основной деталью накладным швом на образце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Втачивание оборки в шов соединения двух деталей на образце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роверка качества работы, оформление образца в альбом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7158E1" w:rsidRDefault="007158E1" w:rsidP="007158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остроение чертежа и пошив расклешенной юбки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eastAsia="Calibri" w:hAnsi="Times New Roman" w:cs="Times New Roman"/>
                <w:sz w:val="24"/>
                <w:szCs w:val="24"/>
              </w:rPr>
              <w:t>«Трудовая деятельность»</w:t>
            </w: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Клешевые</w:t>
            </w:r>
            <w:proofErr w:type="spellEnd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 юбки. Юбка «солнце», «полу-солнце». Название деталей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Снятие мерок и построение чертежа юбки «солнце» в масштабе 1:4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остроение чертежа юбки «солнце» в натуральную величину и подготовка выкройки к раскрою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остроение чертежа юбки «полу-солнце» в масштабе 1:4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остроение чертежа юбки      « полу-солнце» в натуральную величину и подготовка выкройки к раскрою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кани к раскрою и раскрой </w:t>
            </w:r>
            <w:proofErr w:type="spellStart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клешевой</w:t>
            </w:r>
            <w:proofErr w:type="spellEnd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 юбки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одготовка деталей юбки к обработке. Проложить копировальные строчки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одготовка изделия к примерке. Сметывание изделия. Проведение примерки. Внесение уточнений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о пошиву </w:t>
            </w:r>
            <w:proofErr w:type="spellStart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клёшевой</w:t>
            </w:r>
            <w:proofErr w:type="spellEnd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 юбки. Обработка боковых швов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юбки обтачкой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юбки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нижнего среза. 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нижнего среза. 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E1" w:rsidRPr="009E4F03" w:rsidTr="007158E1">
        <w:tc>
          <w:tcPr>
            <w:tcW w:w="851" w:type="dxa"/>
          </w:tcPr>
          <w:p w:rsidR="007158E1" w:rsidRPr="009E4F03" w:rsidRDefault="007158E1" w:rsidP="007158E1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ВТО готового изделия. Проверка качества работы.</w:t>
            </w:r>
          </w:p>
        </w:tc>
        <w:tc>
          <w:tcPr>
            <w:tcW w:w="85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58E1" w:rsidRPr="009E4F03" w:rsidRDefault="007158E1" w:rsidP="0071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5C" w:rsidRPr="009E4F03" w:rsidTr="007158E1">
        <w:tc>
          <w:tcPr>
            <w:tcW w:w="851" w:type="dxa"/>
          </w:tcPr>
          <w:p w:rsidR="001F615C" w:rsidRPr="00AC7DA1" w:rsidRDefault="001F615C" w:rsidP="001F61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Лоскутная пластика.  Изготовление покрывала.</w:t>
            </w:r>
          </w:p>
        </w:tc>
        <w:tc>
          <w:tcPr>
            <w:tcW w:w="85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15C" w:rsidRPr="009E4F03" w:rsidRDefault="001F615C" w:rsidP="001F615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"Организация предметно-эстетической среды"</w:t>
            </w:r>
          </w:p>
        </w:tc>
      </w:tr>
      <w:tr w:rsidR="001F615C" w:rsidRPr="009E4F03" w:rsidTr="007158E1">
        <w:tc>
          <w:tcPr>
            <w:tcW w:w="851" w:type="dxa"/>
          </w:tcPr>
          <w:p w:rsidR="001F615C" w:rsidRPr="009E4F03" w:rsidRDefault="001F615C" w:rsidP="001F615C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Выбор орнамента. Подбор ниток, подготовка ткани к раскрою. </w:t>
            </w:r>
          </w:p>
        </w:tc>
        <w:tc>
          <w:tcPr>
            <w:tcW w:w="850" w:type="dxa"/>
          </w:tcPr>
          <w:p w:rsidR="001F615C" w:rsidRPr="009E4F03" w:rsidRDefault="00C71FED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5C" w:rsidRPr="009E4F03" w:rsidTr="007158E1">
        <w:tc>
          <w:tcPr>
            <w:tcW w:w="851" w:type="dxa"/>
          </w:tcPr>
          <w:p w:rsidR="001F615C" w:rsidRPr="009E4F03" w:rsidRDefault="001F615C" w:rsidP="001F615C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Выкраивание деталей по шаблону.</w:t>
            </w:r>
          </w:p>
        </w:tc>
        <w:tc>
          <w:tcPr>
            <w:tcW w:w="850" w:type="dxa"/>
          </w:tcPr>
          <w:p w:rsidR="001F615C" w:rsidRPr="009E4F03" w:rsidRDefault="00C71FED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5C" w:rsidRPr="009E4F03" w:rsidTr="007158E1">
        <w:tc>
          <w:tcPr>
            <w:tcW w:w="851" w:type="dxa"/>
          </w:tcPr>
          <w:p w:rsidR="001F615C" w:rsidRPr="009E4F03" w:rsidRDefault="001F615C" w:rsidP="001F615C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Соединение  деталей</w:t>
            </w:r>
          </w:p>
        </w:tc>
        <w:tc>
          <w:tcPr>
            <w:tcW w:w="850" w:type="dxa"/>
          </w:tcPr>
          <w:p w:rsidR="001F615C" w:rsidRPr="009E4F03" w:rsidRDefault="00C71FED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5C" w:rsidRPr="009E4F03" w:rsidTr="007158E1">
        <w:tc>
          <w:tcPr>
            <w:tcW w:w="851" w:type="dxa"/>
          </w:tcPr>
          <w:p w:rsidR="001F615C" w:rsidRPr="009E4F03" w:rsidRDefault="001F615C" w:rsidP="001F615C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Соединение  деталей.</w:t>
            </w:r>
          </w:p>
        </w:tc>
        <w:tc>
          <w:tcPr>
            <w:tcW w:w="850" w:type="dxa"/>
          </w:tcPr>
          <w:p w:rsidR="001F615C" w:rsidRPr="009E4F03" w:rsidRDefault="00C71FED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5C" w:rsidRPr="009E4F03" w:rsidTr="007158E1">
        <w:tc>
          <w:tcPr>
            <w:tcW w:w="851" w:type="dxa"/>
          </w:tcPr>
          <w:p w:rsidR="001F615C" w:rsidRPr="009E4F03" w:rsidRDefault="001F615C" w:rsidP="001F615C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Соединение деталей.</w:t>
            </w:r>
          </w:p>
        </w:tc>
        <w:tc>
          <w:tcPr>
            <w:tcW w:w="850" w:type="dxa"/>
          </w:tcPr>
          <w:p w:rsidR="001F615C" w:rsidRPr="009E4F03" w:rsidRDefault="00C71FED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5C" w:rsidRPr="009E4F03" w:rsidTr="007158E1">
        <w:tc>
          <w:tcPr>
            <w:tcW w:w="851" w:type="dxa"/>
          </w:tcPr>
          <w:p w:rsidR="001F615C" w:rsidRPr="009E4F03" w:rsidRDefault="001F615C" w:rsidP="001F615C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Смётывание  двух частей покрывала</w:t>
            </w:r>
          </w:p>
        </w:tc>
        <w:tc>
          <w:tcPr>
            <w:tcW w:w="850" w:type="dxa"/>
          </w:tcPr>
          <w:p w:rsidR="001F615C" w:rsidRPr="009E4F03" w:rsidRDefault="00C71FED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5C" w:rsidRPr="009E4F03" w:rsidTr="007158E1">
        <w:tc>
          <w:tcPr>
            <w:tcW w:w="851" w:type="dxa"/>
          </w:tcPr>
          <w:p w:rsidR="001F615C" w:rsidRPr="009E4F03" w:rsidRDefault="001F615C" w:rsidP="001F615C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Стачивание  частей покрывала.</w:t>
            </w:r>
          </w:p>
        </w:tc>
        <w:tc>
          <w:tcPr>
            <w:tcW w:w="85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5C" w:rsidRPr="009E4F03" w:rsidTr="007158E1">
        <w:tc>
          <w:tcPr>
            <w:tcW w:w="851" w:type="dxa"/>
          </w:tcPr>
          <w:p w:rsidR="001F615C" w:rsidRPr="009E4F03" w:rsidRDefault="001F615C" w:rsidP="001F615C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кончательная ВТО изделия.</w:t>
            </w:r>
          </w:p>
        </w:tc>
        <w:tc>
          <w:tcPr>
            <w:tcW w:w="85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15C" w:rsidRPr="009E4F03" w:rsidTr="007158E1">
        <w:tc>
          <w:tcPr>
            <w:tcW w:w="851" w:type="dxa"/>
          </w:tcPr>
          <w:p w:rsidR="001F615C" w:rsidRPr="001F615C" w:rsidRDefault="001F615C" w:rsidP="001F615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85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615C" w:rsidRPr="009E4F03" w:rsidRDefault="001F615C" w:rsidP="001F615C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1F615C" w:rsidRPr="009E4F03" w:rsidTr="007158E1">
        <w:tc>
          <w:tcPr>
            <w:tcW w:w="851" w:type="dxa"/>
          </w:tcPr>
          <w:p w:rsidR="001F615C" w:rsidRPr="009E4F03" w:rsidRDefault="001F615C" w:rsidP="001F615C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. Подбор рисунка,  ниток для </w:t>
            </w:r>
            <w:proofErr w:type="spellStart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изонити</w:t>
            </w:r>
            <w:proofErr w:type="spellEnd"/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1F615C" w:rsidRPr="009E4F03" w:rsidTr="007158E1">
        <w:tc>
          <w:tcPr>
            <w:tcW w:w="851" w:type="dxa"/>
          </w:tcPr>
          <w:p w:rsidR="001F615C" w:rsidRPr="009E4F03" w:rsidRDefault="001F615C" w:rsidP="001F615C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роколы по точкам.</w:t>
            </w:r>
          </w:p>
        </w:tc>
        <w:tc>
          <w:tcPr>
            <w:tcW w:w="85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1F615C" w:rsidRPr="009E4F03" w:rsidTr="007158E1">
        <w:tc>
          <w:tcPr>
            <w:tcW w:w="851" w:type="dxa"/>
          </w:tcPr>
          <w:p w:rsidR="001F615C" w:rsidRPr="009E4F03" w:rsidRDefault="001F615C" w:rsidP="001F615C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Вышивание.</w:t>
            </w:r>
          </w:p>
        </w:tc>
        <w:tc>
          <w:tcPr>
            <w:tcW w:w="85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1F615C" w:rsidRPr="009E4F03" w:rsidTr="007158E1">
        <w:tc>
          <w:tcPr>
            <w:tcW w:w="851" w:type="dxa"/>
          </w:tcPr>
          <w:p w:rsidR="001F615C" w:rsidRPr="009E4F03" w:rsidRDefault="001F615C" w:rsidP="001F615C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Вышивание.</w:t>
            </w:r>
          </w:p>
        </w:tc>
        <w:tc>
          <w:tcPr>
            <w:tcW w:w="85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1F615C" w:rsidRPr="009E4F03" w:rsidTr="007158E1">
        <w:tc>
          <w:tcPr>
            <w:tcW w:w="851" w:type="dxa"/>
          </w:tcPr>
          <w:p w:rsidR="001F615C" w:rsidRPr="009E4F03" w:rsidRDefault="001F615C" w:rsidP="001F615C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Вышивание.</w:t>
            </w:r>
          </w:p>
        </w:tc>
        <w:tc>
          <w:tcPr>
            <w:tcW w:w="85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1F615C" w:rsidRPr="009E4F03" w:rsidTr="007158E1">
        <w:tc>
          <w:tcPr>
            <w:tcW w:w="851" w:type="dxa"/>
          </w:tcPr>
          <w:p w:rsidR="001F615C" w:rsidRPr="009E4F03" w:rsidRDefault="001F615C" w:rsidP="001F615C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Пошив мягкой игрушки.  Сведения из истории игрушек. Материалы для изготовления и отделки игрушек.</w:t>
            </w:r>
          </w:p>
        </w:tc>
        <w:tc>
          <w:tcPr>
            <w:tcW w:w="85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1F615C" w:rsidRPr="009E4F03" w:rsidTr="007158E1">
        <w:tc>
          <w:tcPr>
            <w:tcW w:w="851" w:type="dxa"/>
          </w:tcPr>
          <w:p w:rsidR="001F615C" w:rsidRPr="009E4F03" w:rsidRDefault="001F615C" w:rsidP="001F615C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Выбор игрушки по журналу.  Заготовка шаблонов деталей игрушки. Подготовка ткани к раскрою.</w:t>
            </w:r>
          </w:p>
        </w:tc>
        <w:tc>
          <w:tcPr>
            <w:tcW w:w="850" w:type="dxa"/>
          </w:tcPr>
          <w:p w:rsidR="001F615C" w:rsidRPr="009E4F03" w:rsidRDefault="00C71FED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1F615C" w:rsidRPr="009E4F03" w:rsidTr="007158E1">
        <w:tc>
          <w:tcPr>
            <w:tcW w:w="851" w:type="dxa"/>
          </w:tcPr>
          <w:p w:rsidR="001F615C" w:rsidRPr="009E4F03" w:rsidRDefault="001F615C" w:rsidP="001F615C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Раскрой деталей игрушки. Разметка отверстия.</w:t>
            </w:r>
          </w:p>
        </w:tc>
        <w:tc>
          <w:tcPr>
            <w:tcW w:w="850" w:type="dxa"/>
          </w:tcPr>
          <w:p w:rsidR="001F615C" w:rsidRPr="009E4F03" w:rsidRDefault="00C71FED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1F615C" w:rsidRPr="009E4F03" w:rsidTr="007158E1">
        <w:tc>
          <w:tcPr>
            <w:tcW w:w="851" w:type="dxa"/>
          </w:tcPr>
          <w:p w:rsidR="001F615C" w:rsidRPr="009E4F03" w:rsidRDefault="001F615C" w:rsidP="001F615C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Сметывание деталей игрушки.</w:t>
            </w:r>
          </w:p>
        </w:tc>
        <w:tc>
          <w:tcPr>
            <w:tcW w:w="85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1F615C" w:rsidRPr="009E4F03" w:rsidTr="007158E1">
        <w:tc>
          <w:tcPr>
            <w:tcW w:w="851" w:type="dxa"/>
          </w:tcPr>
          <w:p w:rsidR="001F615C" w:rsidRPr="009E4F03" w:rsidRDefault="001F615C" w:rsidP="001F615C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Соединение деталей ручным обтачным швом.</w:t>
            </w:r>
          </w:p>
        </w:tc>
        <w:tc>
          <w:tcPr>
            <w:tcW w:w="85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1F615C" w:rsidRPr="009E4F03" w:rsidTr="007158E1">
        <w:tc>
          <w:tcPr>
            <w:tcW w:w="851" w:type="dxa"/>
          </w:tcPr>
          <w:p w:rsidR="001F615C" w:rsidRPr="009E4F03" w:rsidRDefault="001F615C" w:rsidP="001F615C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Набивка. Зашивание отверстия в игрушке.</w:t>
            </w:r>
          </w:p>
        </w:tc>
        <w:tc>
          <w:tcPr>
            <w:tcW w:w="85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1F615C" w:rsidRPr="009E4F03" w:rsidTr="007158E1">
        <w:tc>
          <w:tcPr>
            <w:tcW w:w="851" w:type="dxa"/>
          </w:tcPr>
          <w:p w:rsidR="001F615C" w:rsidRPr="009E4F03" w:rsidRDefault="001F615C" w:rsidP="001F615C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дополнительных деталей. </w:t>
            </w:r>
          </w:p>
        </w:tc>
        <w:tc>
          <w:tcPr>
            <w:tcW w:w="85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1F615C" w:rsidRPr="009E4F03" w:rsidTr="007158E1">
        <w:tc>
          <w:tcPr>
            <w:tcW w:w="851" w:type="dxa"/>
          </w:tcPr>
          <w:p w:rsidR="001F615C" w:rsidRPr="009E4F03" w:rsidRDefault="001F615C" w:rsidP="001F615C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грушки.</w:t>
            </w:r>
          </w:p>
        </w:tc>
        <w:tc>
          <w:tcPr>
            <w:tcW w:w="85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1F615C" w:rsidRPr="009E4F03" w:rsidTr="007158E1">
        <w:tc>
          <w:tcPr>
            <w:tcW w:w="851" w:type="dxa"/>
          </w:tcPr>
          <w:p w:rsidR="001F615C" w:rsidRPr="009E4F03" w:rsidRDefault="001F615C" w:rsidP="001F615C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Аппликация на ткани (под рамку). Составление эскиза аппликации в альбоме.</w:t>
            </w:r>
          </w:p>
        </w:tc>
        <w:tc>
          <w:tcPr>
            <w:tcW w:w="85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15C" w:rsidRPr="009E4F03" w:rsidRDefault="001F615C" w:rsidP="001F615C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1F615C" w:rsidRPr="009E4F03" w:rsidTr="007158E1">
        <w:tc>
          <w:tcPr>
            <w:tcW w:w="851" w:type="dxa"/>
          </w:tcPr>
          <w:p w:rsidR="001F615C" w:rsidRPr="009E4F03" w:rsidRDefault="001F615C" w:rsidP="001F615C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Заготовка шаблонов деталей аппликации. Обводка шаблонов на  изнаночной стороне ткани.</w:t>
            </w:r>
          </w:p>
        </w:tc>
        <w:tc>
          <w:tcPr>
            <w:tcW w:w="85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15C" w:rsidRPr="009E4F03" w:rsidRDefault="001F615C" w:rsidP="001F615C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1F615C" w:rsidRPr="009E4F03" w:rsidTr="007158E1">
        <w:tc>
          <w:tcPr>
            <w:tcW w:w="851" w:type="dxa"/>
          </w:tcPr>
          <w:p w:rsidR="001F615C" w:rsidRPr="009E4F03" w:rsidRDefault="001F615C" w:rsidP="001F615C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Расположение деталей аппликации на основе. Смётывание.</w:t>
            </w:r>
          </w:p>
        </w:tc>
        <w:tc>
          <w:tcPr>
            <w:tcW w:w="85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15C" w:rsidRPr="009E4F03" w:rsidRDefault="001F615C" w:rsidP="001F615C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1F615C" w:rsidRPr="009E4F03" w:rsidTr="007158E1">
        <w:tc>
          <w:tcPr>
            <w:tcW w:w="851" w:type="dxa"/>
          </w:tcPr>
          <w:p w:rsidR="001F615C" w:rsidRPr="009E4F03" w:rsidRDefault="001F615C" w:rsidP="001F615C">
            <w:pPr>
              <w:pStyle w:val="a4"/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Закрепление зигзагообразной строчкой. ВТО.</w:t>
            </w:r>
          </w:p>
        </w:tc>
        <w:tc>
          <w:tcPr>
            <w:tcW w:w="85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615C" w:rsidRPr="009E4F03" w:rsidRDefault="001F615C" w:rsidP="001F615C">
            <w:pPr>
              <w:tabs>
                <w:tab w:val="left" w:pos="851"/>
              </w:tabs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15C" w:rsidRPr="009E4F03" w:rsidRDefault="001F615C" w:rsidP="001F615C">
            <w:pPr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</w:tr>
    </w:tbl>
    <w:p w:rsidR="007158E1" w:rsidRPr="0052300F" w:rsidRDefault="007158E1" w:rsidP="00523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F31" w:rsidRDefault="00123F31" w:rsidP="00C71FED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71FED" w:rsidRDefault="00C71FED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71FED" w:rsidRDefault="00C71FED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71FED" w:rsidRDefault="00C71FED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71FED" w:rsidRDefault="00C71FED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E4F03" w:rsidRDefault="009E4F03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E4F03" w:rsidRDefault="009E4F03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E4F03" w:rsidRDefault="009E4F03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E4F03" w:rsidRDefault="009E4F03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E4F03" w:rsidRDefault="009E4F03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E4F03" w:rsidRDefault="009E4F03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71FED" w:rsidRPr="00203770" w:rsidRDefault="00C71FED" w:rsidP="002037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770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 планирование 8 класс</w:t>
      </w:r>
    </w:p>
    <w:p w:rsidR="00203770" w:rsidRDefault="00203770" w:rsidP="00C71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736" w:type="dxa"/>
        <w:tblInd w:w="-34" w:type="dxa"/>
        <w:tblLayout w:type="fixed"/>
        <w:tblLook w:val="04A0"/>
      </w:tblPr>
      <w:tblGrid>
        <w:gridCol w:w="851"/>
        <w:gridCol w:w="10349"/>
        <w:gridCol w:w="850"/>
        <w:gridCol w:w="1276"/>
        <w:gridCol w:w="2410"/>
      </w:tblGrid>
      <w:tr w:rsidR="00C71FED" w:rsidRPr="006A2EDB" w:rsidTr="009563F5">
        <w:tc>
          <w:tcPr>
            <w:tcW w:w="851" w:type="dxa"/>
          </w:tcPr>
          <w:p w:rsidR="00C71FED" w:rsidRPr="00CB7C10" w:rsidRDefault="00C71FED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349" w:type="dxa"/>
          </w:tcPr>
          <w:p w:rsidR="00C71FED" w:rsidRPr="00CB7C10" w:rsidRDefault="00C71FED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C71FED" w:rsidRPr="00CB7C10" w:rsidRDefault="00C71FED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Кол-ч</w:t>
            </w:r>
          </w:p>
        </w:tc>
        <w:tc>
          <w:tcPr>
            <w:tcW w:w="1276" w:type="dxa"/>
          </w:tcPr>
          <w:p w:rsidR="00C71FED" w:rsidRPr="00CB7C10" w:rsidRDefault="00C71FED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C71FED" w:rsidRPr="00CB7C10" w:rsidRDefault="00C71FED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Модуль воспитания</w:t>
            </w:r>
          </w:p>
        </w:tc>
      </w:tr>
      <w:tr w:rsidR="00C71FED" w:rsidRPr="009E4F03" w:rsidTr="009563F5">
        <w:tc>
          <w:tcPr>
            <w:tcW w:w="851" w:type="dxa"/>
          </w:tcPr>
          <w:p w:rsidR="00C71FED" w:rsidRPr="00C71FED" w:rsidRDefault="00C71FED" w:rsidP="00C71FE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71FED" w:rsidRDefault="00C71FED" w:rsidP="009563F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Школьная швейная мастерская</w:t>
            </w:r>
          </w:p>
        </w:tc>
        <w:tc>
          <w:tcPr>
            <w:tcW w:w="850" w:type="dxa"/>
          </w:tcPr>
          <w:p w:rsidR="00C71FED" w:rsidRDefault="00C71FED" w:rsidP="009563F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C71FED" w:rsidRDefault="00C71FED" w:rsidP="009563F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C71FED" w:rsidRDefault="00C71FED" w:rsidP="009563F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B7C1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C71FED" w:rsidRPr="009E4F03" w:rsidTr="009563F5">
        <w:tc>
          <w:tcPr>
            <w:tcW w:w="851" w:type="dxa"/>
          </w:tcPr>
          <w:p w:rsidR="00C71FED" w:rsidRPr="009E4F03" w:rsidRDefault="00C71FED" w:rsidP="00C71FED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71FED" w:rsidRDefault="00C71FED" w:rsidP="00C71FED">
            <w:pPr>
              <w:pStyle w:val="a8"/>
              <w:spacing w:line="360" w:lineRule="auto"/>
              <w:rPr>
                <w:rFonts w:cs="Times New Roman"/>
              </w:rPr>
            </w:pPr>
            <w:r w:rsidRPr="00CB7C10">
              <w:rPr>
                <w:rFonts w:cs="Times New Roman"/>
              </w:rPr>
              <w:t xml:space="preserve">Ознакомление с задачами и планом работы на год. Правила поведения и безопасной работы в швейной мастерской. Санитарно-гигиенические требования. </w:t>
            </w:r>
          </w:p>
          <w:p w:rsidR="00C71FED" w:rsidRPr="009E4F03" w:rsidRDefault="00C71FED" w:rsidP="00C7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cs="Times New Roman"/>
              </w:rPr>
              <w:t>Профессия швеи – мотористки.</w:t>
            </w:r>
          </w:p>
        </w:tc>
        <w:tc>
          <w:tcPr>
            <w:tcW w:w="850" w:type="dxa"/>
          </w:tcPr>
          <w:p w:rsidR="00C71FED" w:rsidRPr="009E4F03" w:rsidRDefault="00C71FED" w:rsidP="0095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1FED" w:rsidRPr="009E4F03" w:rsidRDefault="00C71FED" w:rsidP="00956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FED" w:rsidRPr="009E4F03" w:rsidRDefault="00C71FED" w:rsidP="00956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ED" w:rsidRPr="009E4F03" w:rsidTr="009563F5">
        <w:tc>
          <w:tcPr>
            <w:tcW w:w="851" w:type="dxa"/>
          </w:tcPr>
          <w:p w:rsidR="00C71FED" w:rsidRPr="00C71FED" w:rsidRDefault="00C71FED" w:rsidP="00C71FE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71FED" w:rsidRPr="00CB7C10" w:rsidRDefault="00C71FED" w:rsidP="00C71FED">
            <w:pPr>
              <w:pStyle w:val="a8"/>
              <w:spacing w:line="360" w:lineRule="auto"/>
              <w:rPr>
                <w:rFonts w:cs="Times New Roman"/>
                <w:bCs/>
              </w:rPr>
            </w:pPr>
            <w:r w:rsidRPr="00CB7C10">
              <w:rPr>
                <w:rFonts w:cs="Times New Roman"/>
                <w:bCs/>
              </w:rPr>
              <w:t>Вышивание гладью</w:t>
            </w:r>
          </w:p>
        </w:tc>
        <w:tc>
          <w:tcPr>
            <w:tcW w:w="850" w:type="dxa"/>
          </w:tcPr>
          <w:p w:rsidR="00C71FED" w:rsidRPr="00CB7C10" w:rsidRDefault="00C71FED" w:rsidP="00C71FED">
            <w:pPr>
              <w:pStyle w:val="a8"/>
              <w:spacing w:line="360" w:lineRule="auto"/>
              <w:rPr>
                <w:rFonts w:cs="Times New Roman"/>
                <w:bCs/>
              </w:rPr>
            </w:pPr>
          </w:p>
        </w:tc>
        <w:tc>
          <w:tcPr>
            <w:tcW w:w="1276" w:type="dxa"/>
          </w:tcPr>
          <w:p w:rsidR="00C71FED" w:rsidRPr="00CB7C10" w:rsidRDefault="00C71FED" w:rsidP="00C71FED">
            <w:pPr>
              <w:pStyle w:val="a8"/>
              <w:spacing w:line="360" w:lineRule="auto"/>
              <w:rPr>
                <w:rFonts w:cs="Times New Roman"/>
                <w:bCs/>
              </w:rPr>
            </w:pPr>
          </w:p>
        </w:tc>
        <w:tc>
          <w:tcPr>
            <w:tcW w:w="2410" w:type="dxa"/>
          </w:tcPr>
          <w:p w:rsidR="00C71FED" w:rsidRPr="009E4F03" w:rsidRDefault="00C71FED" w:rsidP="00C7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eastAsia="Calibri" w:cs="Times New Roman"/>
              </w:rPr>
              <w:t>«Эстетика»</w:t>
            </w:r>
          </w:p>
        </w:tc>
      </w:tr>
      <w:tr w:rsidR="00C71FED" w:rsidRPr="009E4F03" w:rsidTr="009563F5">
        <w:tc>
          <w:tcPr>
            <w:tcW w:w="851" w:type="dxa"/>
          </w:tcPr>
          <w:p w:rsidR="00C71FED" w:rsidRPr="009E4F03" w:rsidRDefault="00C71FED" w:rsidP="00C71FED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71FED" w:rsidRPr="00CB7C10" w:rsidRDefault="00C71FED" w:rsidP="00C71F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Виды отделки. Вышивка гладью. Применение вышивки для украшения швейного изделия.  Материалы, инструменты и приспособления для вышивки.</w:t>
            </w:r>
          </w:p>
        </w:tc>
        <w:tc>
          <w:tcPr>
            <w:tcW w:w="850" w:type="dxa"/>
          </w:tcPr>
          <w:p w:rsidR="00C71FED" w:rsidRPr="009E4F03" w:rsidRDefault="00C71FED" w:rsidP="00C7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1FED" w:rsidRPr="009E4F03" w:rsidRDefault="00C71FED" w:rsidP="00C71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FED" w:rsidRPr="009E4F03" w:rsidRDefault="00C71FED" w:rsidP="00C71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ED" w:rsidRPr="009E4F03" w:rsidTr="009563F5">
        <w:tc>
          <w:tcPr>
            <w:tcW w:w="851" w:type="dxa"/>
          </w:tcPr>
          <w:p w:rsidR="00C71FED" w:rsidRPr="009E4F03" w:rsidRDefault="00C71FED" w:rsidP="00C71FED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71FED" w:rsidRPr="00CB7C10" w:rsidRDefault="00C71FED" w:rsidP="00C71F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Способы перевода рисунка на ткань. Выбор рисунка и подбор ниток. Подготовка ткани для вышивки (салфетка).</w:t>
            </w:r>
          </w:p>
        </w:tc>
        <w:tc>
          <w:tcPr>
            <w:tcW w:w="850" w:type="dxa"/>
          </w:tcPr>
          <w:p w:rsidR="00C71FED" w:rsidRPr="009E4F03" w:rsidRDefault="00C71FED" w:rsidP="00C7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1FED" w:rsidRPr="009E4F03" w:rsidRDefault="00C71FED" w:rsidP="00C71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FED" w:rsidRPr="009E4F03" w:rsidRDefault="00C71FED" w:rsidP="00C71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ED" w:rsidRPr="009E4F03" w:rsidTr="009563F5">
        <w:tc>
          <w:tcPr>
            <w:tcW w:w="851" w:type="dxa"/>
          </w:tcPr>
          <w:p w:rsidR="00C71FED" w:rsidRPr="009E4F03" w:rsidRDefault="00C71FED" w:rsidP="00C71FED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71FED" w:rsidRPr="00CB7C10" w:rsidRDefault="00C71FED" w:rsidP="00C71F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еревод рисунка на ткань.</w:t>
            </w:r>
          </w:p>
        </w:tc>
        <w:tc>
          <w:tcPr>
            <w:tcW w:w="850" w:type="dxa"/>
          </w:tcPr>
          <w:p w:rsidR="00C71FED" w:rsidRPr="009E4F03" w:rsidRDefault="00C71FED" w:rsidP="00C7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1FED" w:rsidRPr="009E4F03" w:rsidRDefault="00C71FED" w:rsidP="00C71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FED" w:rsidRPr="009E4F03" w:rsidRDefault="00C71FED" w:rsidP="00C71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ED" w:rsidRPr="009E4F03" w:rsidTr="009563F5">
        <w:tc>
          <w:tcPr>
            <w:tcW w:w="851" w:type="dxa"/>
          </w:tcPr>
          <w:p w:rsidR="00C71FED" w:rsidRPr="009E4F03" w:rsidRDefault="00C71FED" w:rsidP="00C71FED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71FED" w:rsidRPr="00CB7C10" w:rsidRDefault="00C71FED" w:rsidP="00C71F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Приемы вышивки гладью. Односторонняя гладь, или  гладь </w:t>
            </w:r>
            <w:proofErr w:type="spellStart"/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верхошов</w:t>
            </w:r>
            <w:proofErr w:type="spellEnd"/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71FED" w:rsidRPr="009E4F03" w:rsidRDefault="00C71FED" w:rsidP="00C7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1FED" w:rsidRPr="009E4F03" w:rsidRDefault="00C71FED" w:rsidP="00C71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FED" w:rsidRPr="009E4F03" w:rsidRDefault="00C71FED" w:rsidP="00C71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ED" w:rsidRPr="009E4F03" w:rsidTr="009563F5">
        <w:tc>
          <w:tcPr>
            <w:tcW w:w="851" w:type="dxa"/>
          </w:tcPr>
          <w:p w:rsidR="00C71FED" w:rsidRPr="009E4F03" w:rsidRDefault="00C71FED" w:rsidP="00C71FED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71FED" w:rsidRPr="00CB7C10" w:rsidRDefault="00C71FED" w:rsidP="00C71F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гладьевых стежков.</w:t>
            </w:r>
          </w:p>
        </w:tc>
        <w:tc>
          <w:tcPr>
            <w:tcW w:w="850" w:type="dxa"/>
          </w:tcPr>
          <w:p w:rsidR="00C71FED" w:rsidRPr="009E4F03" w:rsidRDefault="00C71FED" w:rsidP="00C7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1FED" w:rsidRPr="009E4F03" w:rsidRDefault="00C71FED" w:rsidP="00C71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FED" w:rsidRPr="009E4F03" w:rsidRDefault="00C71FED" w:rsidP="00C71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ED" w:rsidRPr="009E4F03" w:rsidTr="009563F5">
        <w:tc>
          <w:tcPr>
            <w:tcW w:w="851" w:type="dxa"/>
          </w:tcPr>
          <w:p w:rsidR="00C71FED" w:rsidRPr="009E4F03" w:rsidRDefault="00C71FED" w:rsidP="00C71FED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71FED" w:rsidRPr="00CB7C10" w:rsidRDefault="00C71FED" w:rsidP="00C71FED">
            <w:pPr>
              <w:tabs>
                <w:tab w:val="center" w:pos="26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Двусторонняя гладь. Выполнение стежков.</w:t>
            </w: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C71FED" w:rsidRPr="009E4F03" w:rsidRDefault="00C71FED" w:rsidP="00C7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1FED" w:rsidRPr="009E4F03" w:rsidRDefault="00C71FED" w:rsidP="00C71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FED" w:rsidRPr="009E4F03" w:rsidRDefault="00C71FED" w:rsidP="00C71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ED" w:rsidRPr="009E4F03" w:rsidTr="009563F5">
        <w:tc>
          <w:tcPr>
            <w:tcW w:w="851" w:type="dxa"/>
          </w:tcPr>
          <w:p w:rsidR="00C71FED" w:rsidRPr="009E4F03" w:rsidRDefault="00C71FED" w:rsidP="00C71FED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71FED" w:rsidRPr="00CB7C10" w:rsidRDefault="00C71FED" w:rsidP="00C71F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Выполнение гладьевых стежков.</w:t>
            </w:r>
          </w:p>
        </w:tc>
        <w:tc>
          <w:tcPr>
            <w:tcW w:w="850" w:type="dxa"/>
          </w:tcPr>
          <w:p w:rsidR="00C71FED" w:rsidRPr="009E4F03" w:rsidRDefault="00C71FED" w:rsidP="00C7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1FED" w:rsidRPr="009E4F03" w:rsidRDefault="00C71FED" w:rsidP="00C71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FED" w:rsidRPr="009E4F03" w:rsidRDefault="00C71FED" w:rsidP="00C71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ED" w:rsidRPr="009E4F03" w:rsidTr="009563F5">
        <w:tc>
          <w:tcPr>
            <w:tcW w:w="851" w:type="dxa"/>
          </w:tcPr>
          <w:p w:rsidR="00C71FED" w:rsidRPr="009E4F03" w:rsidRDefault="00C71FED" w:rsidP="00C71FED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71FED" w:rsidRPr="00CB7C10" w:rsidRDefault="00C71FED" w:rsidP="00C71F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Выпуклая  гладь. Выполнение стежков.</w:t>
            </w:r>
          </w:p>
        </w:tc>
        <w:tc>
          <w:tcPr>
            <w:tcW w:w="850" w:type="dxa"/>
          </w:tcPr>
          <w:p w:rsidR="00C71FED" w:rsidRPr="009E4F03" w:rsidRDefault="00C71FED" w:rsidP="00C7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71FED" w:rsidRPr="009E4F03" w:rsidRDefault="00C71FED" w:rsidP="00C71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FED" w:rsidRPr="009E4F03" w:rsidRDefault="00C71FED" w:rsidP="00C71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7A" w:rsidRPr="009E4F03" w:rsidTr="009563F5">
        <w:tc>
          <w:tcPr>
            <w:tcW w:w="851" w:type="dxa"/>
          </w:tcPr>
          <w:p w:rsidR="00E2037A" w:rsidRPr="009E4F03" w:rsidRDefault="00E2037A" w:rsidP="00E2037A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E2037A" w:rsidRPr="00CB7C10" w:rsidRDefault="00E2037A" w:rsidP="00E203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Выполнение гладьевых стежков.</w:t>
            </w:r>
          </w:p>
        </w:tc>
        <w:tc>
          <w:tcPr>
            <w:tcW w:w="850" w:type="dxa"/>
          </w:tcPr>
          <w:p w:rsidR="00E2037A" w:rsidRPr="00CB7C10" w:rsidRDefault="00E2037A" w:rsidP="00E203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037A" w:rsidRPr="009E4F03" w:rsidRDefault="00E2037A" w:rsidP="00E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037A" w:rsidRPr="009E4F03" w:rsidRDefault="00E2037A" w:rsidP="00E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7A" w:rsidRPr="009E4F03" w:rsidTr="009563F5">
        <w:tc>
          <w:tcPr>
            <w:tcW w:w="851" w:type="dxa"/>
          </w:tcPr>
          <w:p w:rsidR="00E2037A" w:rsidRPr="009E4F03" w:rsidRDefault="00E2037A" w:rsidP="00E2037A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E2037A" w:rsidRPr="00CB7C10" w:rsidRDefault="00E2037A" w:rsidP="00E203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Косая гладь. Выполнение стежков.</w:t>
            </w:r>
          </w:p>
        </w:tc>
        <w:tc>
          <w:tcPr>
            <w:tcW w:w="850" w:type="dxa"/>
          </w:tcPr>
          <w:p w:rsidR="00E2037A" w:rsidRPr="00CB7C10" w:rsidRDefault="00E2037A" w:rsidP="00E203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037A" w:rsidRPr="009E4F03" w:rsidRDefault="00E2037A" w:rsidP="00E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037A" w:rsidRPr="009E4F03" w:rsidRDefault="00E2037A" w:rsidP="00E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7A" w:rsidRPr="009E4F03" w:rsidTr="009563F5">
        <w:tc>
          <w:tcPr>
            <w:tcW w:w="851" w:type="dxa"/>
          </w:tcPr>
          <w:p w:rsidR="00E2037A" w:rsidRPr="009E4F03" w:rsidRDefault="00E2037A" w:rsidP="00E2037A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E2037A" w:rsidRPr="00CB7C10" w:rsidRDefault="00E2037A" w:rsidP="00E203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Выполнение вышивки  на салфетке с использованием различных видов глади.</w:t>
            </w:r>
          </w:p>
        </w:tc>
        <w:tc>
          <w:tcPr>
            <w:tcW w:w="850" w:type="dxa"/>
          </w:tcPr>
          <w:p w:rsidR="00E2037A" w:rsidRPr="00CB7C10" w:rsidRDefault="00E2037A" w:rsidP="00E203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037A" w:rsidRPr="009E4F03" w:rsidRDefault="00E2037A" w:rsidP="00E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037A" w:rsidRPr="009E4F03" w:rsidRDefault="00E2037A" w:rsidP="00E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7A" w:rsidRPr="009E4F03" w:rsidTr="009563F5">
        <w:tc>
          <w:tcPr>
            <w:tcW w:w="851" w:type="dxa"/>
          </w:tcPr>
          <w:p w:rsidR="00E2037A" w:rsidRPr="009E4F03" w:rsidRDefault="00E2037A" w:rsidP="00E2037A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E2037A" w:rsidRPr="00CB7C10" w:rsidRDefault="00E2037A" w:rsidP="00E203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Контурная гладь. Выполнение стежков.</w:t>
            </w:r>
          </w:p>
        </w:tc>
        <w:tc>
          <w:tcPr>
            <w:tcW w:w="850" w:type="dxa"/>
          </w:tcPr>
          <w:p w:rsidR="00E2037A" w:rsidRPr="00CB7C10" w:rsidRDefault="00E2037A" w:rsidP="00E203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037A" w:rsidRPr="009E4F03" w:rsidRDefault="00E2037A" w:rsidP="00E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037A" w:rsidRPr="009E4F03" w:rsidRDefault="00E2037A" w:rsidP="00E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7A" w:rsidRPr="009E4F03" w:rsidTr="009563F5">
        <w:tc>
          <w:tcPr>
            <w:tcW w:w="851" w:type="dxa"/>
          </w:tcPr>
          <w:p w:rsidR="00E2037A" w:rsidRPr="009E4F03" w:rsidRDefault="00E2037A" w:rsidP="00E2037A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E2037A" w:rsidRPr="00CB7C10" w:rsidRDefault="00E2037A" w:rsidP="00E203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Выполнение вышивки  на салфетке с использованием различных видов глади.</w:t>
            </w:r>
          </w:p>
        </w:tc>
        <w:tc>
          <w:tcPr>
            <w:tcW w:w="850" w:type="dxa"/>
          </w:tcPr>
          <w:p w:rsidR="00E2037A" w:rsidRPr="00CB7C10" w:rsidRDefault="00E2037A" w:rsidP="00E203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037A" w:rsidRPr="009E4F03" w:rsidRDefault="00E2037A" w:rsidP="00E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037A" w:rsidRPr="009E4F03" w:rsidRDefault="00E2037A" w:rsidP="00E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7A" w:rsidRPr="009E4F03" w:rsidTr="009563F5">
        <w:tc>
          <w:tcPr>
            <w:tcW w:w="851" w:type="dxa"/>
          </w:tcPr>
          <w:p w:rsidR="00E2037A" w:rsidRPr="009E4F03" w:rsidRDefault="00E2037A" w:rsidP="00E2037A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E2037A" w:rsidRPr="00CB7C10" w:rsidRDefault="00E2037A" w:rsidP="00E203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Штриховая гладь. Выполнение стежков.</w:t>
            </w:r>
          </w:p>
        </w:tc>
        <w:tc>
          <w:tcPr>
            <w:tcW w:w="850" w:type="dxa"/>
          </w:tcPr>
          <w:p w:rsidR="00E2037A" w:rsidRPr="00CB7C10" w:rsidRDefault="00E2037A" w:rsidP="00E203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037A" w:rsidRPr="009E4F03" w:rsidRDefault="00E2037A" w:rsidP="00E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037A" w:rsidRPr="009E4F03" w:rsidRDefault="00E2037A" w:rsidP="00E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7A" w:rsidRPr="009E4F03" w:rsidTr="009563F5">
        <w:tc>
          <w:tcPr>
            <w:tcW w:w="851" w:type="dxa"/>
          </w:tcPr>
          <w:p w:rsidR="00E2037A" w:rsidRPr="009E4F03" w:rsidRDefault="00E2037A" w:rsidP="00E2037A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E2037A" w:rsidRPr="00CB7C10" w:rsidRDefault="00E2037A" w:rsidP="00E203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Выполнение вышивки  на салфетке с использованием различных видов глади.</w:t>
            </w:r>
          </w:p>
        </w:tc>
        <w:tc>
          <w:tcPr>
            <w:tcW w:w="850" w:type="dxa"/>
          </w:tcPr>
          <w:p w:rsidR="00E2037A" w:rsidRPr="00CB7C10" w:rsidRDefault="00E2037A" w:rsidP="00E203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037A" w:rsidRPr="009E4F03" w:rsidRDefault="00E2037A" w:rsidP="00E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037A" w:rsidRPr="009E4F03" w:rsidRDefault="00E2037A" w:rsidP="00E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7A" w:rsidRPr="009E4F03" w:rsidTr="009563F5">
        <w:tc>
          <w:tcPr>
            <w:tcW w:w="851" w:type="dxa"/>
          </w:tcPr>
          <w:p w:rsidR="00E2037A" w:rsidRPr="009E4F03" w:rsidRDefault="00E2037A" w:rsidP="00E2037A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E2037A" w:rsidRPr="00CB7C10" w:rsidRDefault="00E2037A" w:rsidP="00E203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Белая гладь</w:t>
            </w:r>
            <w:r w:rsidRPr="00CB7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Выполнение стежков.</w:t>
            </w:r>
            <w:r w:rsidRPr="00CB7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2037A" w:rsidRPr="00CB7C10" w:rsidRDefault="00E2037A" w:rsidP="00E203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037A" w:rsidRPr="009E4F03" w:rsidRDefault="00E2037A" w:rsidP="00E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037A" w:rsidRPr="009E4F03" w:rsidRDefault="00E2037A" w:rsidP="00E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7A" w:rsidRPr="009E4F03" w:rsidTr="009563F5">
        <w:tc>
          <w:tcPr>
            <w:tcW w:w="851" w:type="dxa"/>
          </w:tcPr>
          <w:p w:rsidR="00E2037A" w:rsidRPr="009E4F03" w:rsidRDefault="00E2037A" w:rsidP="00E2037A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E2037A" w:rsidRPr="00CB7C10" w:rsidRDefault="00E2037A" w:rsidP="00E203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Выполнение вышивки  на салфетке с использованием различных видов глади.</w:t>
            </w:r>
          </w:p>
        </w:tc>
        <w:tc>
          <w:tcPr>
            <w:tcW w:w="850" w:type="dxa"/>
          </w:tcPr>
          <w:p w:rsidR="00E2037A" w:rsidRPr="00CB7C10" w:rsidRDefault="00E2037A" w:rsidP="00E203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037A" w:rsidRPr="009E4F03" w:rsidRDefault="00E2037A" w:rsidP="00E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037A" w:rsidRPr="009E4F03" w:rsidRDefault="00E2037A" w:rsidP="00E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7A" w:rsidRPr="009E4F03" w:rsidTr="009563F5">
        <w:tc>
          <w:tcPr>
            <w:tcW w:w="851" w:type="dxa"/>
          </w:tcPr>
          <w:p w:rsidR="00E2037A" w:rsidRPr="009E4F03" w:rsidRDefault="00E2037A" w:rsidP="00E2037A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E2037A" w:rsidRPr="00CB7C10" w:rsidRDefault="00E2037A" w:rsidP="00E203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Декоративная заплата – вышивка, с использованием различных видов глади.</w:t>
            </w:r>
          </w:p>
        </w:tc>
        <w:tc>
          <w:tcPr>
            <w:tcW w:w="850" w:type="dxa"/>
          </w:tcPr>
          <w:p w:rsidR="00E2037A" w:rsidRPr="00CB7C10" w:rsidRDefault="00E2037A" w:rsidP="00E203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037A" w:rsidRPr="009E4F03" w:rsidRDefault="00E2037A" w:rsidP="00E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037A" w:rsidRPr="009E4F03" w:rsidRDefault="00E2037A" w:rsidP="00E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7A" w:rsidRPr="009E4F03" w:rsidTr="009563F5">
        <w:tc>
          <w:tcPr>
            <w:tcW w:w="851" w:type="dxa"/>
          </w:tcPr>
          <w:p w:rsidR="00E2037A" w:rsidRPr="009E4F03" w:rsidRDefault="00E2037A" w:rsidP="00E2037A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E2037A" w:rsidRPr="00CB7C10" w:rsidRDefault="00E2037A" w:rsidP="00E203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одготовка изделия к ремонту.   Подбор рисунка  для ремонта. Перевод рисунка.</w:t>
            </w:r>
          </w:p>
        </w:tc>
        <w:tc>
          <w:tcPr>
            <w:tcW w:w="850" w:type="dxa"/>
          </w:tcPr>
          <w:p w:rsidR="00E2037A" w:rsidRPr="00CB7C10" w:rsidRDefault="00E2037A" w:rsidP="00E203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037A" w:rsidRPr="009E4F03" w:rsidRDefault="00E2037A" w:rsidP="00E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037A" w:rsidRPr="009E4F03" w:rsidRDefault="00E2037A" w:rsidP="00E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7A" w:rsidRPr="009E4F03" w:rsidTr="009563F5">
        <w:tc>
          <w:tcPr>
            <w:tcW w:w="851" w:type="dxa"/>
          </w:tcPr>
          <w:p w:rsidR="00E2037A" w:rsidRPr="009E4F03" w:rsidRDefault="00E2037A" w:rsidP="00E2037A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E2037A" w:rsidRPr="00CB7C10" w:rsidRDefault="00E2037A" w:rsidP="00E203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Выполнение вышивки с использованием различных видов глади.</w:t>
            </w:r>
          </w:p>
        </w:tc>
        <w:tc>
          <w:tcPr>
            <w:tcW w:w="850" w:type="dxa"/>
          </w:tcPr>
          <w:p w:rsidR="00E2037A" w:rsidRPr="00CB7C10" w:rsidRDefault="00E2037A" w:rsidP="00E203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037A" w:rsidRPr="009E4F03" w:rsidRDefault="00E2037A" w:rsidP="00E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037A" w:rsidRPr="009E4F03" w:rsidRDefault="00E2037A" w:rsidP="00E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7A" w:rsidRPr="009E4F03" w:rsidTr="009563F5">
        <w:tc>
          <w:tcPr>
            <w:tcW w:w="851" w:type="dxa"/>
          </w:tcPr>
          <w:p w:rsidR="00E2037A" w:rsidRPr="009E4F03" w:rsidRDefault="00E2037A" w:rsidP="00E2037A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E2037A" w:rsidRPr="00CB7C10" w:rsidRDefault="00E2037A" w:rsidP="00E203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Выполнение вышивки  с использованием различных видов глади.</w:t>
            </w:r>
          </w:p>
        </w:tc>
        <w:tc>
          <w:tcPr>
            <w:tcW w:w="850" w:type="dxa"/>
          </w:tcPr>
          <w:p w:rsidR="00E2037A" w:rsidRPr="00CB7C10" w:rsidRDefault="00E2037A" w:rsidP="00E203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037A" w:rsidRPr="009E4F03" w:rsidRDefault="00E2037A" w:rsidP="00E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037A" w:rsidRPr="009E4F03" w:rsidRDefault="00E2037A" w:rsidP="00E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7A" w:rsidRPr="009E4F03" w:rsidTr="009563F5">
        <w:tc>
          <w:tcPr>
            <w:tcW w:w="851" w:type="dxa"/>
          </w:tcPr>
          <w:p w:rsidR="00E2037A" w:rsidRPr="009E4F03" w:rsidRDefault="00E2037A" w:rsidP="00E2037A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E2037A" w:rsidRPr="00CB7C10" w:rsidRDefault="00E2037A" w:rsidP="00E203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 вышивки.  Утюжка.</w:t>
            </w:r>
          </w:p>
        </w:tc>
        <w:tc>
          <w:tcPr>
            <w:tcW w:w="850" w:type="dxa"/>
          </w:tcPr>
          <w:p w:rsidR="00E2037A" w:rsidRPr="00CB7C10" w:rsidRDefault="00E2037A" w:rsidP="00E203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037A" w:rsidRPr="009E4F03" w:rsidRDefault="00E2037A" w:rsidP="00E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037A" w:rsidRPr="009E4F03" w:rsidRDefault="00E2037A" w:rsidP="00E20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6F77C0" w:rsidRDefault="006F77C0" w:rsidP="006F77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6F77C0">
            <w:pPr>
              <w:pStyle w:val="a8"/>
              <w:spacing w:line="360" w:lineRule="auto"/>
              <w:rPr>
                <w:rFonts w:cs="Times New Roman"/>
                <w:bCs/>
              </w:rPr>
            </w:pPr>
            <w:r w:rsidRPr="00CB7C10">
              <w:rPr>
                <w:rFonts w:cs="Times New Roman"/>
                <w:bCs/>
              </w:rPr>
              <w:t>Элементы материаловедения.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pStyle w:val="a8"/>
              <w:spacing w:line="360" w:lineRule="auto"/>
              <w:rPr>
                <w:rFonts w:cs="Times New Roman"/>
                <w:bCs/>
              </w:rPr>
            </w:pPr>
          </w:p>
        </w:tc>
        <w:tc>
          <w:tcPr>
            <w:tcW w:w="1276" w:type="dxa"/>
          </w:tcPr>
          <w:p w:rsidR="006F77C0" w:rsidRPr="00CB7C10" w:rsidRDefault="006F77C0" w:rsidP="006F77C0">
            <w:pPr>
              <w:pStyle w:val="a8"/>
              <w:spacing w:line="360" w:lineRule="auto"/>
              <w:rPr>
                <w:rFonts w:cs="Times New Roman"/>
                <w:bCs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cs="Times New Roman"/>
                <w:iCs/>
                <w:color w:val="000000"/>
                <w:w w:val="0"/>
              </w:rPr>
              <w:t>«Профориентация»</w:t>
            </w: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Волокна шелка. Пряжа из волокон шелка. Свойства шелковых тканей 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6F77C0">
            <w:pPr>
              <w:pStyle w:val="a8"/>
              <w:spacing w:line="360" w:lineRule="auto"/>
              <w:rPr>
                <w:rFonts w:cs="Times New Roman"/>
              </w:rPr>
            </w:pPr>
            <w:r w:rsidRPr="00CB7C10">
              <w:rPr>
                <w:rFonts w:cs="Times New Roman"/>
              </w:rPr>
              <w:t>Л/</w:t>
            </w:r>
            <w:proofErr w:type="spellStart"/>
            <w:proofErr w:type="gramStart"/>
            <w:r w:rsidRPr="00CB7C10">
              <w:rPr>
                <w:rFonts w:cs="Times New Roman"/>
              </w:rPr>
              <w:t>р</w:t>
            </w:r>
            <w:proofErr w:type="spellEnd"/>
            <w:proofErr w:type="gramEnd"/>
            <w:r w:rsidRPr="00CB7C10">
              <w:rPr>
                <w:rFonts w:cs="Times New Roman"/>
              </w:rPr>
              <w:t xml:space="preserve"> «Сравнение </w:t>
            </w:r>
            <w:proofErr w:type="spellStart"/>
            <w:r w:rsidRPr="00CB7C10">
              <w:rPr>
                <w:rFonts w:cs="Times New Roman"/>
              </w:rPr>
              <w:t>х</w:t>
            </w:r>
            <w:proofErr w:type="spellEnd"/>
            <w:r w:rsidRPr="00CB7C10">
              <w:rPr>
                <w:rFonts w:cs="Times New Roman"/>
              </w:rPr>
              <w:t>/б, льняных, шерстяных и шелковых тканей по технологическим свойствам.»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6F77C0">
            <w:pPr>
              <w:pStyle w:val="a8"/>
              <w:spacing w:line="360" w:lineRule="auto"/>
              <w:rPr>
                <w:rFonts w:cs="Times New Roman"/>
              </w:rPr>
            </w:pPr>
            <w:r w:rsidRPr="00CB7C10">
              <w:rPr>
                <w:rFonts w:cs="Times New Roman"/>
              </w:rPr>
              <w:t>Волокна искусственного шёлка. Свойства тканей и искусственного шелка.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203770">
            <w:pPr>
              <w:pStyle w:val="a8"/>
              <w:spacing w:line="240" w:lineRule="auto"/>
              <w:rPr>
                <w:rFonts w:cs="Times New Roman"/>
              </w:rPr>
            </w:pPr>
            <w:r w:rsidRPr="00CB7C10">
              <w:rPr>
                <w:rFonts w:cs="Times New Roman"/>
              </w:rPr>
              <w:t>Волокна искусственного шелка. Свойства тканей и искусственного шелка.</w:t>
            </w:r>
          </w:p>
          <w:p w:rsidR="006F77C0" w:rsidRPr="00CB7C10" w:rsidRDefault="006F77C0" w:rsidP="0020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волокон капрона, лавсана, нитрона по внешнему виду, на ощупь, по характеру горения. Изучение свойств синтетического волокна (прочности, способность смачиваться водой, стойкость при нагревании)».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203770">
            <w:pPr>
              <w:pStyle w:val="a8"/>
              <w:spacing w:line="240" w:lineRule="auto"/>
              <w:rPr>
                <w:rFonts w:cs="Times New Roman"/>
              </w:rPr>
            </w:pPr>
            <w:r w:rsidRPr="00CB7C10">
              <w:rPr>
                <w:rFonts w:cs="Times New Roman"/>
              </w:rPr>
              <w:t>Синтетические волокна. Свойства тканей из синтетических и смешанных волокон.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6F77C0" w:rsidRDefault="006F77C0" w:rsidP="006F77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20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Соединение основных деталей плечевого изделия.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eastAsia="Calibri" w:hAnsi="Times New Roman" w:cs="Times New Roman"/>
                <w:sz w:val="24"/>
                <w:szCs w:val="24"/>
              </w:rPr>
              <w:t>«Трудовая деятельность»</w:t>
            </w: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20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Сведения о блузках. Ткани для блузок. Фасоны блузок без рукавов и с короткими цельнокроеными рукавами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20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Экскурсия в магазин тканей. Ткани для блузок.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203770">
            <w:pPr>
              <w:pStyle w:val="a8"/>
              <w:spacing w:line="240" w:lineRule="auto"/>
              <w:rPr>
                <w:rFonts w:cs="Times New Roman"/>
              </w:rPr>
            </w:pPr>
            <w:r w:rsidRPr="00CB7C10">
              <w:rPr>
                <w:rFonts w:cs="Times New Roman"/>
              </w:rPr>
              <w:t xml:space="preserve"> Мерки для построения чертежа основы блузки.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20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Снятие мерок. 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203770">
            <w:pPr>
              <w:pStyle w:val="a8"/>
              <w:spacing w:line="240" w:lineRule="auto"/>
              <w:rPr>
                <w:rFonts w:cs="Times New Roman"/>
              </w:rPr>
            </w:pPr>
            <w:r w:rsidRPr="00CB7C10">
              <w:rPr>
                <w:rFonts w:cs="Times New Roman"/>
              </w:rPr>
              <w:t>Построение чертежа основы блузки.</w:t>
            </w:r>
          </w:p>
          <w:p w:rsidR="006F77C0" w:rsidRPr="00CB7C10" w:rsidRDefault="006F77C0" w:rsidP="0020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Названия контурных срезов и деталей.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Расчет расхода ткани на блузку. 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остроение чертежа основы прямой блузки в натуральную величину и подготовка выкройки к раскрою.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  Моделирование блузок на основе выкройки прямой блузки.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Раскладка деталей выкройки блузки на ткани и раскрой.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еталей кроя блузки к обработке.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Способы обработки горловины в блузке.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Способы обработки пройм в блузке.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6F77C0">
            <w:pPr>
              <w:pStyle w:val="ad"/>
              <w:spacing w:line="360" w:lineRule="auto"/>
            </w:pPr>
            <w:r w:rsidRPr="00CB7C10">
              <w:t>Способы обработки низа цельнокроеного рукава в блузке.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Виды обработки низа блузки в зависимости от ее назначения (двойной строчкой, швом вподгибку с закрытым срезом, притачным поясом).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Сметывание деталей блузки.  Проведение примерки блузки.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нагрудных вытачек на детали кроя переда.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плечевых срезов.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среза горловины косой обтачкой.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.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срезов пройм косой обтачкой.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.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блузки, утюжка и складывание изделия.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6F77C0" w:rsidRDefault="006F77C0" w:rsidP="006F77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повторение: «Пошив жилета»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  Выбор модели жилета из журнала мод. Описание модели. Расчет расхода ткани.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Раскладка деталей выкройки жилета на ткани и раскрой.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еталей кроя жилета к обработке. Составление плана работы по пошиву.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Сметывание деталей жилета. Проведение примерки.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нагрудных вытачек, рельефов  на детали кроя полочки.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плечевых срезов.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C0" w:rsidRPr="009E4F03" w:rsidTr="009563F5">
        <w:tc>
          <w:tcPr>
            <w:tcW w:w="851" w:type="dxa"/>
          </w:tcPr>
          <w:p w:rsidR="006F77C0" w:rsidRPr="009E4F03" w:rsidRDefault="006F77C0" w:rsidP="006F77C0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.</w:t>
            </w:r>
          </w:p>
        </w:tc>
        <w:tc>
          <w:tcPr>
            <w:tcW w:w="850" w:type="dxa"/>
          </w:tcPr>
          <w:p w:rsidR="006F77C0" w:rsidRPr="00CB7C10" w:rsidRDefault="006F77C0" w:rsidP="006F77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7C0" w:rsidRPr="009E4F03" w:rsidRDefault="006F77C0" w:rsidP="006F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среза горловины, середины переда и нижнего среза  косой обтачкой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ind w:left="1292" w:hanging="1292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ind w:left="1292" w:hanging="12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ind w:left="1292" w:hanging="12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среза горловины, середины переда и нижнего среза  косой обтачкой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срезов пройм косой обтачкой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срезов пройм косой обтачкой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 ВТО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563F5" w:rsidRDefault="009563F5" w:rsidP="009563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tabs>
                <w:tab w:val="left" w:pos="632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Школьная швейная мастерская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tabs>
                <w:tab w:val="left" w:pos="632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3F5" w:rsidRPr="00CB7C10" w:rsidRDefault="009563F5" w:rsidP="009563F5">
            <w:pPr>
              <w:tabs>
                <w:tab w:val="left" w:pos="632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9E4F03" w:rsidRDefault="009563F5" w:rsidP="0095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язанности по сохранению оборудования в мастерской. Проверка состояния и подготовка к работе инструмента и швейных машин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563F5" w:rsidRDefault="009563F5" w:rsidP="009563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</w:rPr>
            </w:pPr>
            <w:r w:rsidRPr="00CB7C10">
              <w:rPr>
                <w:rFonts w:cs="Times New Roman"/>
              </w:rPr>
              <w:t>Сведения об одежде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</w:rPr>
            </w:pPr>
          </w:p>
        </w:tc>
        <w:tc>
          <w:tcPr>
            <w:tcW w:w="1276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</w:rPr>
            </w:pPr>
          </w:p>
        </w:tc>
        <w:tc>
          <w:tcPr>
            <w:tcW w:w="2410" w:type="dxa"/>
          </w:tcPr>
          <w:p w:rsidR="009563F5" w:rsidRPr="009E4F03" w:rsidRDefault="009563F5" w:rsidP="0095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eastAsia="Calibri" w:cs="Times New Roman"/>
              </w:rPr>
              <w:t>«Эстетика»</w:t>
            </w: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Стиль в одежде и мода. 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Комплекты женской одежды. Силуэт в одежде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Фасоны плечевых изделий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Учет особенностей фигуры при выборе фасона изделия. Фигуры людей в зависимости от осанки. Описание фасона изделия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563F5" w:rsidRDefault="009563F5" w:rsidP="009563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  <w:bCs/>
              </w:rPr>
            </w:pPr>
            <w:r w:rsidRPr="00CB7C10">
              <w:rPr>
                <w:rFonts w:cs="Times New Roman"/>
                <w:bCs/>
              </w:rPr>
              <w:t>Изготовление выкройки цельнокроеного платья на основе выкройки блузки и раскрой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  <w:bCs/>
              </w:rPr>
            </w:pPr>
          </w:p>
        </w:tc>
        <w:tc>
          <w:tcPr>
            <w:tcW w:w="1276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  <w:bCs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  <w:bCs/>
              </w:rPr>
            </w:pPr>
            <w:r w:rsidRPr="00CB7C10">
              <w:rPr>
                <w:rFonts w:cs="Times New Roman"/>
                <w:iCs/>
                <w:color w:val="000000"/>
                <w:w w:val="0"/>
              </w:rPr>
              <w:t>«Профориентация»</w:t>
            </w: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Сведения о платье. Платье цельнокроеное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Фасоны  цельнокроеного платья, описание фасонов.  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Использование выкройки блузки для изготовления выкройки платья. Название деталей и контурных срезов выкройки. Детали платья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Виды выреза горловины в платье без воротника (</w:t>
            </w:r>
            <w:proofErr w:type="gramStart"/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proofErr w:type="gramEnd"/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, каре, углом). Моделирование выреза горловины в платье без воротника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фасонов. Расчет и расположение вытачек по линии талии. Изменение выкройки </w:t>
            </w:r>
            <w:r w:rsidRPr="00CB7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блузки. Снятие мерки длины изделия. 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цельнокроеного платья прямого силуэта в масштабе 1:4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цельнокроеного платья свободного силуэта в масштабе 1:4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кройки платья к раскрою. 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  Раскладка выкройки на ткани. Раскрой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563F5" w:rsidRDefault="009563F5" w:rsidP="009563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  <w:bCs/>
              </w:rPr>
            </w:pPr>
            <w:r w:rsidRPr="00CB7C10">
              <w:rPr>
                <w:rFonts w:cs="Times New Roman"/>
                <w:bCs/>
              </w:rPr>
              <w:t>Платье цельнокроеное прямого, приталенного или свободного силуэта без воротника и рукавов или с цельными рукавами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  <w:bCs/>
              </w:rPr>
            </w:pPr>
          </w:p>
        </w:tc>
        <w:tc>
          <w:tcPr>
            <w:tcW w:w="1276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  <w:bCs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cs="Times New Roman"/>
                <w:iCs/>
                <w:color w:val="000000"/>
                <w:w w:val="0"/>
              </w:rPr>
              <w:t>«Профориентация»</w:t>
            </w: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тделка ткани. Дефекты ткацкого производства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Виды обтачек (долевая, поперечная, косая и </w:t>
            </w:r>
            <w:proofErr w:type="spellStart"/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одкройная</w:t>
            </w:r>
            <w:proofErr w:type="spellEnd"/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). Способы раскроя подкройной обтачки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равила обработки и соединения с горловиной подкройной обтачки. Изготовление образцов горловины разной формы (каре, круглый вырез, вырез углом, с застежкой посередине переда или на спинке)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среза горловины подкройной обтачкой на образце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Сметывание деталей. Примерка платья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Устранение дефектов после примерки. Проведение второй примерки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одкройной обтачки, соединение по плечевым срезам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выточек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плечевых срезов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среза горловины подкройной обтачкой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срезов пройм подкройной обтачкой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карманов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Соединение накладных карманов с изделием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пояса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роверка качества готового изделия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563F5" w:rsidRDefault="009563F5" w:rsidP="009563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  <w:bCs/>
              </w:rPr>
            </w:pPr>
            <w:r w:rsidRPr="00CB7C10">
              <w:rPr>
                <w:rFonts w:cs="Times New Roman"/>
                <w:bCs/>
              </w:rPr>
              <w:t>Ремонт одежды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  <w:bCs/>
              </w:rPr>
            </w:pPr>
          </w:p>
        </w:tc>
        <w:tc>
          <w:tcPr>
            <w:tcW w:w="1276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  <w:bCs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eastAsia="Calibri" w:cs="Times New Roman"/>
              </w:rPr>
              <w:t>«Эстетика»</w:t>
            </w: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C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иды ремонта в зависимости от характера изделия (ткани, формы, вида повреждения, степени износа)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C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пределение способа ремонта. Подбор ткани, ниток для заплаты. Подготовка заплаты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ложение заплаты стачным швом на образце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рка качества работы. Оформление в альбом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</w:rPr>
            </w:pPr>
            <w:r w:rsidRPr="00CB7C10">
              <w:rPr>
                <w:rFonts w:cs="Times New Roman"/>
              </w:rPr>
              <w:t>Штуковка. Применение</w:t>
            </w:r>
          </w:p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штуковки. Выполнение штуковки на образце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рка качества работы. Оформление в альбом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плата в виде аппликации. Изготовление аппликации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Использование зигзагообразной строчки и петельных стежков для наложения заплаты в виде аппликации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Проверка качества работы. Оформление в альбом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563F5" w:rsidRDefault="009563F5" w:rsidP="009563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Раскрой  простыни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срезов швом вподгибку с закрытым срезом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срезов швом вподгибку с закрытым срезом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ВТО готового изделия. Контроль качества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Наволочка с клапаном. Стандартные размеры.  Раскрой наволочек. Отметка ширины клапана. 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поперечных срезов швом вподгибку с закрытым срезом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поперечных срезов швом вподгибку с закрытым срезом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боковых срезов детали наволочки двойным швом.  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tabs>
                <w:tab w:val="center" w:pos="16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tabs>
                <w:tab w:val="center" w:pos="16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tabs>
                <w:tab w:val="center" w:pos="16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боковых срезов детали наволочки двойным швом.  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ВТО готового изделия. Контроль качества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ододеяльник. Раскрой пододеяльника с вырезом в виде ромба. ВТО изделия. Раскрой  пододеяльника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Заготовка деталей обтачки для обработки выреза пододеяльника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выреза пододеяльника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выреза пододеяльника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долевых срезов пододеяльника двойным швом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боковых срезов детали пододеяльника двойным швом. 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ВТО готового изделия. Контроль качества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Выполнение заказов для нужд школы. Ремонт детской одежды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Замена замков</w:t>
            </w:r>
            <w:r w:rsidRPr="00CB7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B7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ожение</w:t>
            </w:r>
            <w:proofErr w:type="spellEnd"/>
            <w:r w:rsidRPr="00CB7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лат. 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7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шивание</w:t>
            </w:r>
            <w:proofErr w:type="spellEnd"/>
            <w:r w:rsidRPr="00CB7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7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овиц</w:t>
            </w:r>
            <w:proofErr w:type="spellEnd"/>
            <w:r w:rsidRPr="00CB7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етель к верхній </w:t>
            </w:r>
            <w:proofErr w:type="spellStart"/>
            <w:r w:rsidRPr="00CB7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жде</w:t>
            </w:r>
            <w:proofErr w:type="spellEnd"/>
            <w:r w:rsidRPr="00CB7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7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готовление</w:t>
            </w:r>
            <w:proofErr w:type="spellEnd"/>
            <w:r w:rsidRPr="00CB7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7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годнего</w:t>
            </w:r>
            <w:proofErr w:type="spellEnd"/>
            <w:r w:rsidRPr="00CB7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стюма. </w:t>
            </w:r>
            <w:proofErr w:type="spellStart"/>
            <w:r w:rsidRPr="00CB7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мотр</w:t>
            </w:r>
            <w:proofErr w:type="spellEnd"/>
            <w:r w:rsidRPr="00CB7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7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ов</w:t>
            </w:r>
            <w:proofErr w:type="spellEnd"/>
            <w:r w:rsidRPr="00CB7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B7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бор</w:t>
            </w:r>
            <w:proofErr w:type="spellEnd"/>
            <w:r w:rsidRPr="00CB7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7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и</w:t>
            </w:r>
            <w:proofErr w:type="spellEnd"/>
            <w:r w:rsidRPr="00CB7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B7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готовка</w:t>
            </w:r>
            <w:proofErr w:type="spellEnd"/>
            <w:r w:rsidRPr="00CB7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7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ни</w:t>
            </w:r>
            <w:proofErr w:type="spellEnd"/>
            <w:r w:rsidRPr="00CB7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CB7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скрою</w:t>
            </w:r>
            <w:proofErr w:type="spellEnd"/>
            <w:r w:rsidRPr="00CB7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Раскрой. Смётывание. Примерка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ошив костюма. Окончательная отделка. ВТО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563F5" w:rsidRDefault="009563F5" w:rsidP="009563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Школьная швейная мастерская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равила поведения и безопасной работы в швейной мастерской. Обязанности по сохранению оборудования в мастерской. Санитарно-гигиенические требования. Добросовестное отношение к труду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563F5" w:rsidRDefault="009563F5" w:rsidP="009563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bCs/>
                <w:sz w:val="24"/>
                <w:szCs w:val="24"/>
              </w:rPr>
              <w:t>Отделка легкой одежды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eastAsia="Calibri" w:hAnsi="Times New Roman" w:cs="Times New Roman"/>
                <w:sz w:val="24"/>
                <w:szCs w:val="24"/>
              </w:rPr>
              <w:t>«Эстетика»</w:t>
            </w: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Виды отделки легкой одежды.  Различия между оборками, рюшами и воланами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Рюши. Применение рюша в швейных изделиях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</w:rPr>
            </w:pPr>
            <w:r w:rsidRPr="00CB7C10">
              <w:rPr>
                <w:rFonts w:cs="Times New Roman"/>
              </w:rPr>
              <w:t>Правила раскроя отделочных деталей.</w:t>
            </w:r>
          </w:p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</w:rPr>
            </w:pPr>
            <w:r w:rsidRPr="00CB7C10">
              <w:rPr>
                <w:rFonts w:cs="Times New Roman"/>
              </w:rPr>
              <w:t>Раскрой рюшей. Обработка на машине зигзагообразной строчкой обрезных срезов отделочных деталей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Соединение рюша с основной деталью на образце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Воланы. Их применение в швейных изделиях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остроение чертежа и изготовление выкройки волана к круглому вырезу горловины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</w:rPr>
            </w:pPr>
            <w:r w:rsidRPr="00CB7C10">
              <w:rPr>
                <w:rFonts w:cs="Times New Roman"/>
              </w:rPr>
              <w:t xml:space="preserve"> Раскрой волана. Обработка на машине зигзагообразной строчкой отлётного среза отделочных деталей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Соединение волана с основной деталью на образце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остроение чертежа и изготовление выкройки волана к вырезу горловины углом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</w:rPr>
            </w:pPr>
            <w:r w:rsidRPr="00CB7C10">
              <w:rPr>
                <w:rFonts w:cs="Times New Roman"/>
              </w:rPr>
              <w:t>Раскрой волана. Обработка на машине зигзагообразной строчкой отлётного среза отделочных деталей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Соединение волана с основной деталью на образце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остроение чертежа и изготовление выкройки волана в виде оборки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Мелкие складочки и </w:t>
            </w:r>
            <w:proofErr w:type="spellStart"/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защипы</w:t>
            </w:r>
            <w:proofErr w:type="spellEnd"/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. Их применение в одежде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на образце мелких складочек и защипов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Мережка. Применение мережки в швейных изделиях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одготовка ткани к выполнению мережки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Выполнение мережки «кисточка» на образце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Выполнение мережки «кисточка»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Выполнение мережки «столбик» на образце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Выполнение мережки «столбик»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Выполнение мережки «снопик» на образце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Выполнение мережки «снопик»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Выполнение мережки «раскол» на образце с обработкой среза швом вподгибку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Выполнение мережки «раскол»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563F5" w:rsidRDefault="009563F5" w:rsidP="009563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  <w:bCs/>
              </w:rPr>
            </w:pPr>
            <w:r w:rsidRPr="00CB7C10">
              <w:rPr>
                <w:rFonts w:cs="Times New Roman"/>
                <w:bCs/>
              </w:rPr>
              <w:t>Построение чертежа основы платья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  <w:bCs/>
              </w:rPr>
            </w:pPr>
          </w:p>
        </w:tc>
        <w:tc>
          <w:tcPr>
            <w:tcW w:w="1276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  <w:bCs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cs="Times New Roman"/>
                <w:iCs/>
                <w:color w:val="000000"/>
                <w:w w:val="0"/>
              </w:rPr>
              <w:t>«Профориентация»</w:t>
            </w: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получении синтетических волокон и пряжи.  Виды синтетического волокна (капрон, лавсан, нитрон)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.</w:t>
            </w:r>
            <w:r w:rsidRPr="00CB7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пределение волокон капрона, лавсана, нитрона по внешнему виду, на ощупь, по характеру горения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олучение пряжи из синтетических  и смешанных волокон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.</w:t>
            </w:r>
            <w:r w:rsidRPr="00CB7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войств синтетического волокна (прочности, способности смачиваться водой, стойкости при нагревании)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Экскурсия в магазин тканей. Ткани из смешанных и синтетических волокон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Детали цельнокроеного  платья. Названия контурных срезов выкройки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сновные условные линии и ориентирные точки фигуры. Мерки для платья, правила их снятия. Снятие мерок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остроение чертежа основы цельнокроеного платья в натуральную величину. Прибавки. Построение сетки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остроение чертежа спинки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остроение чертежа переда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одготовка деталей выкройки к раскрою. Название контурных срезов выкройки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563F5" w:rsidRDefault="009563F5" w:rsidP="009563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  <w:bCs/>
              </w:rPr>
            </w:pPr>
            <w:r w:rsidRPr="00CB7C10">
              <w:rPr>
                <w:rFonts w:cs="Times New Roman"/>
                <w:bCs/>
              </w:rPr>
              <w:t>Построение чертежей основы втачного длинного рукава и воротника на стойке. Обработка воротника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  <w:bCs/>
              </w:rPr>
            </w:pPr>
          </w:p>
        </w:tc>
        <w:tc>
          <w:tcPr>
            <w:tcW w:w="1276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  <w:bCs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cs="Times New Roman"/>
                <w:iCs/>
                <w:color w:val="000000"/>
                <w:w w:val="0"/>
              </w:rPr>
              <w:t>«Профориентация»</w:t>
            </w: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рукавах. Название линий и точки чертежа длинного прямого рукава и манжеты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Мерки для построения чертежа основы длинного прямого рукава и манжеты. Снятие мерок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остроение чертежа основы длинного прямого рукава. Построение сетки, линии оката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остроение линии низа, построение линии низа короткого рукава и  манжеты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одготовка деталей выкройки к раскрою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Сведения о воротниках. Фасоны воротников. Снятие мерок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остроение чертежа воротника - стойки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остроение чертежа отложного воротника для изделий с застежкой до верха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остроение чертежа отложного воротника для изделий с отворотами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Раскрой из ткани деталей отложного  воротника (без прокладки), с учётом направления долевой нити, рисунка 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отложного воротника (без прокладки) на образце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Раскрой из ткани деталей   воротника  на стойке,  с учётом направления долевой нити, рисунка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воротника на стойке на образце. Проверка  качества работы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563F5" w:rsidRDefault="009563F5" w:rsidP="009563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  <w:bCs/>
              </w:rPr>
            </w:pPr>
            <w:r w:rsidRPr="00CB7C10">
              <w:rPr>
                <w:rFonts w:cs="Times New Roman"/>
                <w:bCs/>
              </w:rPr>
              <w:t>Обработка деталей с кокетками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eastAsia="Calibri" w:hAnsi="Times New Roman" w:cs="Times New Roman"/>
                <w:sz w:val="24"/>
                <w:szCs w:val="24"/>
              </w:rPr>
              <w:t>«Трудовая деятельность»</w:t>
            </w: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Кокетка: виды, соединение с деталью, обработка нижнего среза. Отделка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Элементарное моделирование кокеток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 Раскрой основной детали, кокетки  с прямым нижним срезом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Соединение кокетки с прямым нижним срезом с основной деталью стачным швом на образце. ВТО готового образца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 Раскрой основной детали, кокетки  с прямым нижним срезом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кокетки с прямым нижним срезом с основной деталью </w:t>
            </w:r>
            <w:proofErr w:type="spellStart"/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настрочным</w:t>
            </w:r>
            <w:proofErr w:type="spellEnd"/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 швом на образце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 Раскрой основной детали, кокетки  с прямым нижним срезом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Соединение кокетки с прямым нижним срезом с основной деталью накладным швом на образце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 Раскрой основной детали, кокетки  с фигурным или овальным нижним срезом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Соединение кокетки с фигурным или овальным нижним срезом с основной деталью накладным швом на образце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 Раскрой основной детали, кокетки и оборки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кокетки оборкой на образце. ВТО готового образца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563F5" w:rsidRDefault="009563F5" w:rsidP="009563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  <w:bCs/>
              </w:rPr>
            </w:pPr>
            <w:r w:rsidRPr="00CB7C10">
              <w:rPr>
                <w:rFonts w:cs="Times New Roman"/>
                <w:bCs/>
              </w:rPr>
              <w:t>Изготовление выкройки по основе платья и раскрой блузки с застежкой доверху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  <w:bCs/>
              </w:rPr>
            </w:pPr>
          </w:p>
        </w:tc>
        <w:tc>
          <w:tcPr>
            <w:tcW w:w="1276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  <w:bCs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cs="Times New Roman"/>
                <w:iCs/>
                <w:color w:val="000000"/>
                <w:w w:val="0"/>
              </w:rPr>
              <w:t>«Профориентация»</w:t>
            </w: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Фасоны блузок: выбор и описание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Экскурсия в магазин. Фасоны блузок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лан работы по изготовлению блузки. Моделирование блузок. Изменение выкройки основы платья. Нанесение линии низа блузки. Припуск на обработку застежки в середине полочки платья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блузки с застежкой до верха.  Подготовка деталей выкройки к раскрою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 Раскладка деталей выкройки блузки на ткани.  Раскрой блузки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еталей кроя блузки к обработке. Прокладывание копировальных строчек по контурным срезам и контрольным линиям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  <w:bCs/>
              </w:rPr>
            </w:pPr>
            <w:r w:rsidRPr="00CB7C10">
              <w:rPr>
                <w:rFonts w:cs="Times New Roman"/>
                <w:bCs/>
              </w:rPr>
              <w:t>Соединение воротника на стойке с горловиной и рукава с проймой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  <w:bCs/>
              </w:rPr>
            </w:pPr>
          </w:p>
        </w:tc>
        <w:tc>
          <w:tcPr>
            <w:tcW w:w="1276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  <w:bCs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</w:rPr>
            </w:pPr>
            <w:r w:rsidRPr="00CB7C10">
              <w:rPr>
                <w:rFonts w:cs="Times New Roman"/>
              </w:rPr>
              <w:t>Приспособления малой механизации. Установка линеек и лапок на швейной машине. Пробные строчки (стр. 7)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</w:rPr>
            </w:pPr>
            <w:r w:rsidRPr="00CB7C10">
              <w:rPr>
                <w:rFonts w:cs="Times New Roman"/>
              </w:rPr>
              <w:t>Сметывание, примерка,  возможные исправления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роведение второй примерки. План работы по пошиву блузки с застёжкой до верха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вытачек. Обработка подбортов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плечевых срезов.  Обработка боковых срезов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воротника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Соединение воротника с горловиной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рукавов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Соединение рукавов с проймами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Разметка и обработка петель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ришивание пуговиц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. Проверка качества работы. Утюжка складывание изделия по стандарту. Анализ выполненной работы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563F5" w:rsidRDefault="009563F5" w:rsidP="009563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Школьная швейная мастерская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равила поведения и безопасной работы в швейной мастерской. Обязанности по сохранению оборудования в мастерской. Санитарно-гигиенические требования. План работы на четверть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563F5" w:rsidRDefault="009563F5" w:rsidP="009563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  <w:bCs/>
              </w:rPr>
            </w:pPr>
            <w:r w:rsidRPr="00CB7C10">
              <w:rPr>
                <w:rFonts w:cs="Times New Roman"/>
                <w:bCs/>
              </w:rPr>
              <w:t>Изготовление выкройки по основе платья и раскрой халата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  <w:bCs/>
              </w:rPr>
            </w:pPr>
          </w:p>
        </w:tc>
        <w:tc>
          <w:tcPr>
            <w:tcW w:w="1276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  <w:bCs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eastAsia="Calibri" w:cs="Times New Roman"/>
              </w:rPr>
              <w:t>«Эстетика»</w:t>
            </w: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Фасоны халатов: назначение, ткани для пошива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Халат с отложным воротником. Описание модели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собенности изготовления выкройки халата на основе цельнокроеного платья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 Выбор модели халата и описание фасона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халата в натуральную величину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отложного воротника и подборта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выкройки рукава и манжеты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Расчет расхода ткани при пошиве халата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Раскладка выкройки на ткани с учетом рисунка и припусков на швы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Раскрой деталей изделия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  <w:bCs/>
              </w:rPr>
            </w:pPr>
            <w:r w:rsidRPr="00CB7C10">
              <w:rPr>
                <w:rFonts w:cs="Times New Roman"/>
                <w:bCs/>
              </w:rPr>
              <w:t>Обработка  бортов подбортами в легком женском платье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  <w:bCs/>
              </w:rPr>
            </w:pPr>
          </w:p>
        </w:tc>
        <w:tc>
          <w:tcPr>
            <w:tcW w:w="1276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  <w:bCs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лан работы по пошиву халата. Подготовка деталей к обработке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Сметывание деталей халата. Подготовка халата к примерке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pStyle w:val="a8"/>
              <w:spacing w:line="360" w:lineRule="auto"/>
              <w:rPr>
                <w:rFonts w:cs="Times New Roman"/>
              </w:rPr>
            </w:pPr>
            <w:r w:rsidRPr="00CB7C10">
              <w:rPr>
                <w:rFonts w:cs="Times New Roman"/>
              </w:rPr>
              <w:t>Примерка.  Возможные исправления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кокеток полочек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Соединение кокетки с основными деталями полочек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кокетки спинки. 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Соединение кокетки с основной деталью спинки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плечевых срезов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боковых срезов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воротника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подборта. Соединение подборта с изделием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Вымётывание канта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Соединение воротника с горловиной изделия, с одновременным обтачиванием бортов подбортами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халата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рукавов. Нижнего среза рукава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Соединение рукавов с проймами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Вмётывание  рукава  в пройму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карманов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Соединение карманов с основными деталями полочек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Разметка и обработка петель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ришивание пуговиц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3F5" w:rsidRPr="009E4F03" w:rsidTr="009563F5">
        <w:tc>
          <w:tcPr>
            <w:tcW w:w="851" w:type="dxa"/>
          </w:tcPr>
          <w:p w:rsidR="009563F5" w:rsidRPr="009E4F03" w:rsidRDefault="009563F5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 ВТО готового изделия.</w:t>
            </w:r>
          </w:p>
        </w:tc>
        <w:tc>
          <w:tcPr>
            <w:tcW w:w="85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3F5" w:rsidRPr="00CB7C10" w:rsidRDefault="009563F5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0" w:rsidRPr="009E4F03" w:rsidTr="009563F5">
        <w:tc>
          <w:tcPr>
            <w:tcW w:w="851" w:type="dxa"/>
          </w:tcPr>
          <w:p w:rsidR="00C50FB0" w:rsidRPr="00C50FB0" w:rsidRDefault="00C50FB0" w:rsidP="00C50FB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50FB0" w:rsidRPr="00CB7C10" w:rsidRDefault="00C50FB0" w:rsidP="009563F5">
            <w:pPr>
              <w:pStyle w:val="a8"/>
              <w:spacing w:line="360" w:lineRule="auto"/>
              <w:rPr>
                <w:rFonts w:cs="Times New Roman"/>
                <w:bCs/>
              </w:rPr>
            </w:pPr>
            <w:r w:rsidRPr="00CB7C10">
              <w:rPr>
                <w:rFonts w:cs="Times New Roman"/>
                <w:bCs/>
              </w:rPr>
              <w:t>Массовое производство швейных изделий.</w:t>
            </w:r>
          </w:p>
        </w:tc>
        <w:tc>
          <w:tcPr>
            <w:tcW w:w="850" w:type="dxa"/>
          </w:tcPr>
          <w:p w:rsidR="00C50FB0" w:rsidRPr="00CB7C10" w:rsidRDefault="00C50FB0" w:rsidP="009563F5">
            <w:pPr>
              <w:pStyle w:val="a8"/>
              <w:spacing w:line="360" w:lineRule="auto"/>
              <w:rPr>
                <w:rFonts w:cs="Times New Roman"/>
                <w:bCs/>
              </w:rPr>
            </w:pPr>
          </w:p>
        </w:tc>
        <w:tc>
          <w:tcPr>
            <w:tcW w:w="1276" w:type="dxa"/>
          </w:tcPr>
          <w:p w:rsidR="00C50FB0" w:rsidRPr="00CB7C10" w:rsidRDefault="00C50FB0" w:rsidP="009563F5">
            <w:pPr>
              <w:pStyle w:val="a8"/>
              <w:spacing w:line="360" w:lineRule="auto"/>
              <w:rPr>
                <w:rFonts w:cs="Times New Roman"/>
                <w:bCs/>
              </w:rPr>
            </w:pPr>
          </w:p>
        </w:tc>
        <w:tc>
          <w:tcPr>
            <w:tcW w:w="2410" w:type="dxa"/>
          </w:tcPr>
          <w:p w:rsidR="00C50FB0" w:rsidRPr="00CB7C10" w:rsidRDefault="00C50FB0" w:rsidP="008F4609">
            <w:pPr>
              <w:pStyle w:val="a8"/>
              <w:spacing w:line="360" w:lineRule="auto"/>
              <w:rPr>
                <w:rFonts w:cs="Times New Roman"/>
                <w:bCs/>
              </w:rPr>
            </w:pPr>
            <w:r w:rsidRPr="00CB7C10">
              <w:rPr>
                <w:rFonts w:cs="Times New Roman"/>
                <w:iCs/>
                <w:color w:val="000000"/>
                <w:w w:val="0"/>
              </w:rPr>
              <w:t>«Профориентация»</w:t>
            </w:r>
          </w:p>
        </w:tc>
      </w:tr>
      <w:tr w:rsidR="00C50FB0" w:rsidRPr="009E4F03" w:rsidTr="009563F5">
        <w:tc>
          <w:tcPr>
            <w:tcW w:w="851" w:type="dxa"/>
          </w:tcPr>
          <w:p w:rsidR="00C50FB0" w:rsidRPr="009E4F03" w:rsidRDefault="00C50FB0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Пооперационное разделение труда при массовом изготовлении швейных изделий.  Содержание работы на отдельных рабочих местах при операционном разделении труда. Машинные и ручные </w:t>
            </w:r>
            <w:r w:rsidRPr="00CB7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на швейной фабрике.</w:t>
            </w:r>
          </w:p>
        </w:tc>
        <w:tc>
          <w:tcPr>
            <w:tcW w:w="85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0" w:rsidRPr="009E4F03" w:rsidTr="009563F5">
        <w:tc>
          <w:tcPr>
            <w:tcW w:w="851" w:type="dxa"/>
          </w:tcPr>
          <w:p w:rsidR="00C50FB0" w:rsidRPr="009E4F03" w:rsidRDefault="00C50FB0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швейную фабрику. Ознакомление с технологией массового пошива швейных изделий. Просмотр презентации.</w:t>
            </w:r>
          </w:p>
        </w:tc>
        <w:tc>
          <w:tcPr>
            <w:tcW w:w="85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0" w:rsidRPr="009E4F03" w:rsidTr="009563F5">
        <w:tc>
          <w:tcPr>
            <w:tcW w:w="851" w:type="dxa"/>
          </w:tcPr>
          <w:p w:rsidR="00C50FB0" w:rsidRPr="009E4F03" w:rsidRDefault="00C50FB0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Машинные стежки и строчки (</w:t>
            </w:r>
            <w:proofErr w:type="spellStart"/>
            <w:proofErr w:type="gramStart"/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 4). Рабочие механизмы швейной машины.</w:t>
            </w:r>
          </w:p>
        </w:tc>
        <w:tc>
          <w:tcPr>
            <w:tcW w:w="85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0" w:rsidRPr="009E4F03" w:rsidTr="009563F5">
        <w:tc>
          <w:tcPr>
            <w:tcW w:w="851" w:type="dxa"/>
          </w:tcPr>
          <w:p w:rsidR="00C50FB0" w:rsidRPr="009E4F03" w:rsidRDefault="00C50FB0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риспособления к швейным машинам</w:t>
            </w:r>
            <w:proofErr w:type="gramStart"/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тр. 7)</w:t>
            </w:r>
          </w:p>
        </w:tc>
        <w:tc>
          <w:tcPr>
            <w:tcW w:w="85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0" w:rsidRPr="009E4F03" w:rsidTr="009563F5">
        <w:tc>
          <w:tcPr>
            <w:tcW w:w="851" w:type="dxa"/>
          </w:tcPr>
          <w:p w:rsidR="00C50FB0" w:rsidRPr="009E4F03" w:rsidRDefault="00C50FB0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Установка приспособлений малой механизации (установка лапки). Образование челночного машинного стежка.</w:t>
            </w:r>
          </w:p>
        </w:tc>
        <w:tc>
          <w:tcPr>
            <w:tcW w:w="85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0" w:rsidRPr="009E4F03" w:rsidTr="009563F5">
        <w:tc>
          <w:tcPr>
            <w:tcW w:w="851" w:type="dxa"/>
          </w:tcPr>
          <w:p w:rsidR="00C50FB0" w:rsidRPr="009E4F03" w:rsidRDefault="00C50FB0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Неполадки в работе швейной машины. Причины возникновения, способы устранения.</w:t>
            </w:r>
          </w:p>
        </w:tc>
        <w:tc>
          <w:tcPr>
            <w:tcW w:w="85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0" w:rsidRPr="009E4F03" w:rsidTr="009563F5">
        <w:tc>
          <w:tcPr>
            <w:tcW w:w="851" w:type="dxa"/>
          </w:tcPr>
          <w:p w:rsidR="00C50FB0" w:rsidRPr="009E4F03" w:rsidRDefault="00C50FB0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Неполадки в работе швейной машины. Причины возникновения, способы устранения.</w:t>
            </w:r>
          </w:p>
        </w:tc>
        <w:tc>
          <w:tcPr>
            <w:tcW w:w="85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0" w:rsidRPr="009E4F03" w:rsidTr="009563F5">
        <w:tc>
          <w:tcPr>
            <w:tcW w:w="851" w:type="dxa"/>
          </w:tcPr>
          <w:p w:rsidR="00C50FB0" w:rsidRPr="009E4F03" w:rsidRDefault="00C50FB0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Уход за швейной машиной.  </w:t>
            </w:r>
          </w:p>
        </w:tc>
        <w:tc>
          <w:tcPr>
            <w:tcW w:w="85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0" w:rsidRPr="009E4F03" w:rsidTr="009563F5">
        <w:tc>
          <w:tcPr>
            <w:tcW w:w="851" w:type="dxa"/>
          </w:tcPr>
          <w:p w:rsidR="00C50FB0" w:rsidRPr="009E4F03" w:rsidRDefault="00C50FB0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Чистка и смазка швейной машины. Разборка и сборка челночного комплекта.</w:t>
            </w:r>
          </w:p>
        </w:tc>
        <w:tc>
          <w:tcPr>
            <w:tcW w:w="85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0" w:rsidRPr="009E4F03" w:rsidTr="009563F5">
        <w:tc>
          <w:tcPr>
            <w:tcW w:w="851" w:type="dxa"/>
          </w:tcPr>
          <w:p w:rsidR="00C50FB0" w:rsidRPr="009E4F03" w:rsidRDefault="00C50FB0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Машинные  швы. Выполнение двойного шва на образце. Технические требования. Контроль шва. ВТО.</w:t>
            </w:r>
          </w:p>
        </w:tc>
        <w:tc>
          <w:tcPr>
            <w:tcW w:w="85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0" w:rsidRPr="009E4F03" w:rsidTr="009563F5">
        <w:tc>
          <w:tcPr>
            <w:tcW w:w="851" w:type="dxa"/>
          </w:tcPr>
          <w:p w:rsidR="00C50FB0" w:rsidRPr="009E4F03" w:rsidRDefault="00C50FB0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Выполнение запошивочного шва на образце. Технические требования к выполнению шва.</w:t>
            </w:r>
          </w:p>
        </w:tc>
        <w:tc>
          <w:tcPr>
            <w:tcW w:w="85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0" w:rsidRPr="009E4F03" w:rsidTr="009563F5">
        <w:tc>
          <w:tcPr>
            <w:tcW w:w="851" w:type="dxa"/>
          </w:tcPr>
          <w:p w:rsidR="00C50FB0" w:rsidRPr="009E4F03" w:rsidRDefault="00C50FB0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 выполненного шва. </w:t>
            </w:r>
          </w:p>
        </w:tc>
        <w:tc>
          <w:tcPr>
            <w:tcW w:w="85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0" w:rsidRPr="009E4F03" w:rsidTr="009563F5">
        <w:tc>
          <w:tcPr>
            <w:tcW w:w="851" w:type="dxa"/>
          </w:tcPr>
          <w:p w:rsidR="00C50FB0" w:rsidRPr="009E4F03" w:rsidRDefault="00C50FB0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кантовочный шов. Обработка среза  детали окантовочным швом с открытым срезом на образце.</w:t>
            </w:r>
          </w:p>
        </w:tc>
        <w:tc>
          <w:tcPr>
            <w:tcW w:w="85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0" w:rsidRPr="009E4F03" w:rsidTr="009563F5">
        <w:tc>
          <w:tcPr>
            <w:tcW w:w="851" w:type="dxa"/>
          </w:tcPr>
          <w:p w:rsidR="00C50FB0" w:rsidRPr="009E4F03" w:rsidRDefault="00C50FB0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кантовочный шов с открытым срезом. Контроль качества.</w:t>
            </w:r>
          </w:p>
        </w:tc>
        <w:tc>
          <w:tcPr>
            <w:tcW w:w="85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0" w:rsidRPr="009E4F03" w:rsidTr="009563F5">
        <w:tc>
          <w:tcPr>
            <w:tcW w:w="851" w:type="dxa"/>
          </w:tcPr>
          <w:p w:rsidR="00C50FB0" w:rsidRPr="009E4F03" w:rsidRDefault="00C50FB0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среза детали окантовочным швом с закрытым срезом (одинарной косой обтачкой) на образце.</w:t>
            </w:r>
          </w:p>
        </w:tc>
        <w:tc>
          <w:tcPr>
            <w:tcW w:w="85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0" w:rsidRPr="009E4F03" w:rsidTr="009563F5">
        <w:tc>
          <w:tcPr>
            <w:tcW w:w="851" w:type="dxa"/>
          </w:tcPr>
          <w:p w:rsidR="00C50FB0" w:rsidRPr="009E4F03" w:rsidRDefault="00C50FB0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среза детали окантовочным швом с закрытым срезом (одинарной косой обтачкой) на образце.</w:t>
            </w:r>
          </w:p>
        </w:tc>
        <w:tc>
          <w:tcPr>
            <w:tcW w:w="85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0" w:rsidRPr="009E4F03" w:rsidTr="009563F5">
        <w:tc>
          <w:tcPr>
            <w:tcW w:w="851" w:type="dxa"/>
          </w:tcPr>
          <w:p w:rsidR="00C50FB0" w:rsidRPr="009E4F03" w:rsidRDefault="00C50FB0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реза детали окантовочным швом с закрытым срезом (двойной косой </w:t>
            </w:r>
            <w:proofErr w:type="spellStart"/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тач</w:t>
            </w:r>
            <w:proofErr w:type="spellEnd"/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) на образце.</w:t>
            </w:r>
          </w:p>
        </w:tc>
        <w:tc>
          <w:tcPr>
            <w:tcW w:w="85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0" w:rsidRPr="009E4F03" w:rsidTr="009563F5">
        <w:tc>
          <w:tcPr>
            <w:tcW w:w="851" w:type="dxa"/>
          </w:tcPr>
          <w:p w:rsidR="00C50FB0" w:rsidRPr="009E4F03" w:rsidRDefault="00C50FB0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реза детали окантовочным швом с закрытым срезом (двойной  косой обтачкой) на </w:t>
            </w:r>
            <w:r w:rsidRPr="00CB7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е.</w:t>
            </w:r>
          </w:p>
        </w:tc>
        <w:tc>
          <w:tcPr>
            <w:tcW w:w="85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0" w:rsidRPr="009E4F03" w:rsidTr="009563F5">
        <w:tc>
          <w:tcPr>
            <w:tcW w:w="851" w:type="dxa"/>
          </w:tcPr>
          <w:p w:rsidR="00C50FB0" w:rsidRPr="00C50FB0" w:rsidRDefault="00C50FB0" w:rsidP="00C50FB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85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C50FB0" w:rsidRPr="009E4F03" w:rsidTr="009563F5">
        <w:tc>
          <w:tcPr>
            <w:tcW w:w="851" w:type="dxa"/>
          </w:tcPr>
          <w:p w:rsidR="00C50FB0" w:rsidRPr="009E4F03" w:rsidRDefault="00C50FB0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Кепи,  берет, шляпа. Назначение, фасоны. Название деталей и контурных срезов. Детали кроя.</w:t>
            </w:r>
          </w:p>
        </w:tc>
        <w:tc>
          <w:tcPr>
            <w:tcW w:w="85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0" w:rsidRPr="009E4F03" w:rsidTr="009563F5">
        <w:tc>
          <w:tcPr>
            <w:tcW w:w="851" w:type="dxa"/>
          </w:tcPr>
          <w:p w:rsidR="00C50FB0" w:rsidRPr="009E4F03" w:rsidRDefault="00C50FB0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50FB0" w:rsidRPr="00CB7C10" w:rsidRDefault="00C50FB0" w:rsidP="009563F5">
            <w:pPr>
              <w:spacing w:line="360" w:lineRule="auto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Кепи.   Раскладка деталей выкройки кепи на ткани  и раскрой. Составление плана работы по пошиву кепи.</w:t>
            </w:r>
          </w:p>
        </w:tc>
        <w:tc>
          <w:tcPr>
            <w:tcW w:w="85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0" w:rsidRPr="009E4F03" w:rsidTr="009563F5">
        <w:tc>
          <w:tcPr>
            <w:tcW w:w="851" w:type="dxa"/>
          </w:tcPr>
          <w:p w:rsidR="00C50FB0" w:rsidRPr="009E4F03" w:rsidRDefault="00C50FB0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Соединение клиньев головки.</w:t>
            </w:r>
          </w:p>
        </w:tc>
        <w:tc>
          <w:tcPr>
            <w:tcW w:w="85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0" w:rsidRPr="009E4F03" w:rsidTr="009563F5">
        <w:tc>
          <w:tcPr>
            <w:tcW w:w="851" w:type="dxa"/>
          </w:tcPr>
          <w:p w:rsidR="00C50FB0" w:rsidRPr="009E4F03" w:rsidRDefault="00C50FB0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Соединение клиньев подкладки.</w:t>
            </w:r>
          </w:p>
        </w:tc>
        <w:tc>
          <w:tcPr>
            <w:tcW w:w="85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0" w:rsidRPr="009E4F03" w:rsidTr="009563F5">
        <w:tc>
          <w:tcPr>
            <w:tcW w:w="851" w:type="dxa"/>
          </w:tcPr>
          <w:p w:rsidR="00C50FB0" w:rsidRPr="009E4F03" w:rsidRDefault="00C50FB0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50FB0" w:rsidRPr="00CB7C10" w:rsidRDefault="00C50FB0" w:rsidP="009563F5">
            <w:pPr>
              <w:tabs>
                <w:tab w:val="left" w:pos="101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Обработка козырька.</w:t>
            </w:r>
          </w:p>
        </w:tc>
        <w:tc>
          <w:tcPr>
            <w:tcW w:w="85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0" w:rsidRPr="009E4F03" w:rsidTr="009563F5">
        <w:tc>
          <w:tcPr>
            <w:tcW w:w="851" w:type="dxa"/>
          </w:tcPr>
          <w:p w:rsidR="00C50FB0" w:rsidRPr="009E4F03" w:rsidRDefault="00C50FB0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Соединение деталей головки и козырька с подкладкой.</w:t>
            </w:r>
          </w:p>
        </w:tc>
        <w:tc>
          <w:tcPr>
            <w:tcW w:w="85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0" w:rsidRPr="009E4F03" w:rsidTr="009563F5">
        <w:tc>
          <w:tcPr>
            <w:tcW w:w="851" w:type="dxa"/>
          </w:tcPr>
          <w:p w:rsidR="00C50FB0" w:rsidRPr="009E4F03" w:rsidRDefault="00C50FB0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Выполнение  отделочной строчки. Окончательная отделка изделия. Утюжка изделия.</w:t>
            </w:r>
          </w:p>
        </w:tc>
        <w:tc>
          <w:tcPr>
            <w:tcW w:w="85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0" w:rsidRPr="009E4F03" w:rsidTr="009563F5">
        <w:tc>
          <w:tcPr>
            <w:tcW w:w="851" w:type="dxa"/>
          </w:tcPr>
          <w:p w:rsidR="00C50FB0" w:rsidRPr="009E4F03" w:rsidRDefault="00C50FB0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Аппликация на ткани (под рамку). Составление эскиза аппликации в альбоме.</w:t>
            </w:r>
          </w:p>
        </w:tc>
        <w:tc>
          <w:tcPr>
            <w:tcW w:w="85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0" w:rsidRPr="009E4F03" w:rsidTr="009563F5">
        <w:tc>
          <w:tcPr>
            <w:tcW w:w="851" w:type="dxa"/>
          </w:tcPr>
          <w:p w:rsidR="00C50FB0" w:rsidRPr="009E4F03" w:rsidRDefault="00C50FB0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Заготовка шаблонов деталей аппликации. Обводка шаблонов на  изнаночной стороне ткани.</w:t>
            </w:r>
          </w:p>
        </w:tc>
        <w:tc>
          <w:tcPr>
            <w:tcW w:w="85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0" w:rsidRPr="009E4F03" w:rsidTr="009563F5">
        <w:tc>
          <w:tcPr>
            <w:tcW w:w="851" w:type="dxa"/>
          </w:tcPr>
          <w:p w:rsidR="00C50FB0" w:rsidRPr="009E4F03" w:rsidRDefault="00C50FB0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Расположение деталей аппликации на основе. Смётывание.</w:t>
            </w:r>
          </w:p>
        </w:tc>
        <w:tc>
          <w:tcPr>
            <w:tcW w:w="85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0" w:rsidRPr="009E4F03" w:rsidTr="009563F5">
        <w:tc>
          <w:tcPr>
            <w:tcW w:w="851" w:type="dxa"/>
          </w:tcPr>
          <w:p w:rsidR="00C50FB0" w:rsidRPr="009E4F03" w:rsidRDefault="00C50FB0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Закрепление зигзагообразной строчкой. ВТО.</w:t>
            </w:r>
          </w:p>
        </w:tc>
        <w:tc>
          <w:tcPr>
            <w:tcW w:w="85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B0" w:rsidRPr="009E4F03" w:rsidTr="009563F5">
        <w:tc>
          <w:tcPr>
            <w:tcW w:w="851" w:type="dxa"/>
          </w:tcPr>
          <w:p w:rsidR="00C50FB0" w:rsidRPr="009E4F03" w:rsidRDefault="00C50FB0" w:rsidP="009563F5">
            <w:pPr>
              <w:pStyle w:val="a4"/>
              <w:numPr>
                <w:ilvl w:val="0"/>
                <w:numId w:val="8"/>
              </w:numPr>
              <w:ind w:left="6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9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Аппликация на ткани (под рамку). Окончательная отделка.</w:t>
            </w:r>
          </w:p>
        </w:tc>
        <w:tc>
          <w:tcPr>
            <w:tcW w:w="85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0FB0" w:rsidRPr="00CB7C10" w:rsidRDefault="00C50FB0" w:rsidP="009563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F31" w:rsidRPr="004B7918" w:rsidRDefault="00123F31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23F31" w:rsidRPr="004B7918" w:rsidRDefault="00123F31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23F31" w:rsidRPr="004B7918" w:rsidRDefault="00123F31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F2460" w:rsidRDefault="001F2460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F2460" w:rsidRDefault="001F2460" w:rsidP="004B791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B7C10" w:rsidRDefault="00CB7C10" w:rsidP="004B79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7C10" w:rsidRDefault="00CB7C10" w:rsidP="004B79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3770" w:rsidRDefault="00203770" w:rsidP="004B79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7C10" w:rsidRPr="00203770" w:rsidRDefault="00EC19B9" w:rsidP="002037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770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9 класс.</w:t>
      </w:r>
    </w:p>
    <w:tbl>
      <w:tblPr>
        <w:tblStyle w:val="a7"/>
        <w:tblW w:w="0" w:type="auto"/>
        <w:tblLook w:val="04A0"/>
      </w:tblPr>
      <w:tblGrid>
        <w:gridCol w:w="675"/>
        <w:gridCol w:w="10348"/>
        <w:gridCol w:w="851"/>
        <w:gridCol w:w="1186"/>
        <w:gridCol w:w="2554"/>
      </w:tblGrid>
      <w:tr w:rsidR="008F4609" w:rsidTr="00CB7E65">
        <w:tc>
          <w:tcPr>
            <w:tcW w:w="675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C2104D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Модуль воспитания</w:t>
            </w:r>
          </w:p>
        </w:tc>
      </w:tr>
      <w:tr w:rsidR="008F4609" w:rsidTr="00CB7E65">
        <w:tc>
          <w:tcPr>
            <w:tcW w:w="675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 w:right="3153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Школьная швейная мастерская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tabs>
                <w:tab w:val="left" w:pos="851"/>
              </w:tabs>
              <w:ind w:left="-142" w:firstLine="142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186" w:type="dxa"/>
          </w:tcPr>
          <w:p w:rsidR="00C2104D" w:rsidRDefault="00C2104D" w:rsidP="00C21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Default="00C2104D" w:rsidP="00C21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8F4609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Итоги обучения  за прошлый год и задачи предстоящего.  Первичный инструктаж по охране труда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36536F">
            <w:pPr>
              <w:ind w:left="6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09" w:rsidTr="00CB7E65">
        <w:tc>
          <w:tcPr>
            <w:tcW w:w="675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 w:right="3153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собенности обработки изделий из синтетических тканей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C2104D" w:rsidRDefault="00C2104D" w:rsidP="00C210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Default="00C2104D" w:rsidP="0036536F">
            <w:pPr>
              <w:tabs>
                <w:tab w:val="left" w:pos="67"/>
              </w:tabs>
              <w:spacing w:line="360" w:lineRule="auto"/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09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Ассортимент тканей из синтетических волокон и нитей: Блузочная, плательная, плащевая. Символы по уходу за тканью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36536F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09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пределение волокнистого состава  тканей.  Технологические свойства синтетических тканей и их учет при пошиве изделий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09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Лабораторные работы. Определение синтетических тканей по внешнему виду и  на ощупь,  по характеру  горения нитей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Технологические свойства тканей из  синтетических  волокон и нитей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70" w:rsidTr="00CB7E65">
        <w:tc>
          <w:tcPr>
            <w:tcW w:w="675" w:type="dxa"/>
          </w:tcPr>
          <w:p w:rsidR="00203770" w:rsidRPr="000B6452" w:rsidRDefault="0020377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03770" w:rsidRPr="000B6452" w:rsidRDefault="0036536F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по основе платья и раскрой платья, отрезного по линии талии или по линии бёдер.</w:t>
            </w:r>
          </w:p>
        </w:tc>
        <w:tc>
          <w:tcPr>
            <w:tcW w:w="851" w:type="dxa"/>
          </w:tcPr>
          <w:p w:rsidR="00203770" w:rsidRPr="000B6452" w:rsidRDefault="0036536F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03770" w:rsidRPr="000B6452" w:rsidRDefault="0020377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3770" w:rsidRPr="000B6452" w:rsidRDefault="0036536F" w:rsidP="0036536F">
            <w:pPr>
              <w:tabs>
                <w:tab w:val="left" w:pos="67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латье отрезное и цельнокроеное. Фасоны  отрезного платья. Общий вид, детали  кроя, отрезного по линии талии и по линии бедер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отрезного платья, отрезного по линии талии, на основе выкройки цельнокроеного платья в М 1: 4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отрезного платья, отрезного по линии  бёдер, на основе выкройки цельнокроеного платья в М 1: 4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бор и описание фасона платья на себя. Моделирование отрезного платья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Детали кроя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Моделирование рукавов. Использование выкройки прямого рукава для изготовления выкроек других фасонов. Изготовление выкройки рукава «фонарик»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Моделирование рукава для фасона «крылышко»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готовка выкройки к раскрою. Проверка качества выкройки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, раскладка деталей выкройки на ткани и раскрой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деталей платья с учетом припусков на швы. Проверка качества кроя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к обработке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F964EE" w:rsidRDefault="00C2104D" w:rsidP="00F964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лифа с юбкой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F964EE" w:rsidP="0036536F">
            <w:pPr>
              <w:ind w:left="-142" w:right="-5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рофориентация"</w:t>
            </w: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шива платья выбранного фасона по техническому рисунку (стр. 95)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метывание деталей лифа и рукава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метывание деталей юбки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метывание лифа и юбки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оведение первой примерки платья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озможные дефекты и правила их устранения. Вторая примерка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Технология стачивания вытачек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 вытачек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тачивание плечевых срезов лифа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резов стачного шва на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краеобметочной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машине. ВТО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тачивание боковых срезов лифа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резов стачного шва на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краеобметочной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машине. ВТО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внутреннего среза подбор</w:t>
            </w:r>
            <w:r w:rsidRPr="000B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борта с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бортом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Измерение выреза горловины, раскрой воротника и прокладки в воротник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Обтачивание деталей воротника,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метывание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канта. ВТО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метывание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воротника в горловину с совмещением контрольных меток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Втачивание  воротника в горловину.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метывание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шва на участке отворотов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Стачивание срезов рукавов. Обработка срезов стачного шва на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краеобметочной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машине. ВТО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нижних срезов рукава одним  из способов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тачивание боковых срезов юбки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резов стачного шва на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краеобметочной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машине. ВТО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пособы соединения юбки с лифом (стачным и накладным швом, со сборками по линии талии и без них)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лифа с юбкой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209"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резов стачного шва на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краеобметочной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машине. ВТО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209"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Прокладывание машинных стежков сборки по окату.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метывание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рукава в пройму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209"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тачивание рукава в пройму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209"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резов стачного шва на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краеобметочной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машине. ВТО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209"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бор способа обработки низа изделия, обработка низа изделия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209"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 низа изделия выбранным способом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209"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зметка места расположения петель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209"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метывание петель машинным или ручным способом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209"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зметка мест пришивания пуговиц. Пришивание пуговиц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209"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пояса. Способы обработки пояса (обтачным или накладным швом)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209"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пояса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209"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 Оценка качества готового изделия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209"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F964EE" w:rsidRDefault="00C2104D" w:rsidP="00F964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 изделий на швейной фабрике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C2104D" w:rsidRPr="000B6452" w:rsidRDefault="00C2104D" w:rsidP="00C2104D">
            <w:pPr>
              <w:tabs>
                <w:tab w:val="left" w:pos="851"/>
              </w:tabs>
              <w:ind w:left="-142" w:firstLine="142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F964EE" w:rsidP="00E51876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орудование отделочного цеха швейной фабрики.  Правила охраны труда при выполнении влажно-тепловой обработки изделий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ажно – тепловая обработка швейных изделий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Терминология влажно - тепловой обработки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 в </w:t>
            </w:r>
            <w:r w:rsidRPr="000B6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Ателье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2E0310" w:rsidRDefault="00C2104D" w:rsidP="002E031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C2104D" w:rsidRPr="000B6452" w:rsidRDefault="00C2104D" w:rsidP="00C2104D">
            <w:pPr>
              <w:tabs>
                <w:tab w:val="left" w:pos="851"/>
              </w:tabs>
              <w:ind w:left="-142" w:firstLine="142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Знакомство с трудовым кодексом. Основные права и обязанности рабочих и служащих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Трудовой договор.  Рабочее время и время отдыха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Трудовая дисциплина. Расторжение трудового договора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тстранение от работы.  Перевод на другую работу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F964EE" w:rsidRDefault="00C2104D" w:rsidP="00F964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 Пошив постельного комплекта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F964EE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и пошив постельного белья. Подготовка ткани к раскрою. Раскрой по заданным размерам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пододеяльника двойным швом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 боковых срезов пододеяльника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 поперечного  среза  пододеяльника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среза, с учётом выреза для застёжки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ТО готового изделия. Контроль качества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простыни по заданным размерам. Замётывание поперечных срезов простыни ручными стежками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долевых срезов простыни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Застрачивание срезов. ВТО готового изделия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кухонных полотенец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срезов полотенца окантовочным швом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срезов полотенца окантовочным швом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петель на полотенце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шив одежды для куклы. Выбор фасона. Подготовка ткани к раскрою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выбранной модели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по пошиву изделия (технологическая карта). Пошив изделия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бота по технологической карте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бота по пошиву изделия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. ВТО готового изделия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2E0310" w:rsidRDefault="00C2104D" w:rsidP="002E031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Школьная швейная мастерская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C2104D" w:rsidRPr="000B6452" w:rsidRDefault="00C2104D" w:rsidP="00C2104D">
            <w:pPr>
              <w:tabs>
                <w:tab w:val="left" w:pos="851"/>
              </w:tabs>
              <w:ind w:left="-142" w:firstLine="142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и безопасной работы в швейной мастерской. Обязанности по сохранению оборудования в мастерской. Санитарно-гигиенические требования. Добросовестное отношение к </w:t>
            </w:r>
            <w:r w:rsidRPr="000B6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у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2E0310" w:rsidRDefault="00C2104D" w:rsidP="002E031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Готовые выкройки и чертежи изделий в масштабе и в натуральную величину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C2104D" w:rsidRPr="000B6452" w:rsidRDefault="00C2104D" w:rsidP="00C2104D">
            <w:pPr>
              <w:tabs>
                <w:tab w:val="left" w:pos="851"/>
              </w:tabs>
              <w:ind w:left="-142" w:firstLine="142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Журналы мод. Готовая выкройка: особенности названия деталей и контурных срезов. Виды готовых выкроек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линий, контрольных точек и размеров на чертежах в  натуральную величину, цифровые обозначения на чертежах в уменьшенном масштабе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строение чертежа выкройки в натуральную величину на основе уменьшенного чертежа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Использование миллиметровой бумаги для изготовления выкройки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переводу выкроек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Использование резца и кальки для перевода выкроек в натуральную величину и приложения к журналу мод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пределение своего размера и выбор выкройки в соответствии с ним. Способы подгонки выкройки. Подгонка выкройки  на свой размер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Изменение стандартной выкройки в соответствии с особенностями фигуры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писание фасона изделия по журналу. Анализ выкройки и чертежа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2E0310" w:rsidRDefault="00C2104D" w:rsidP="002E031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по готовым выкройкам или чертежам и пошив легкой женской одежды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eastAsia="Calibri" w:hAnsi="Times New Roman" w:cs="Times New Roman"/>
                <w:sz w:val="24"/>
                <w:szCs w:val="24"/>
              </w:rPr>
              <w:t>«Трудовая деятельность»</w:t>
            </w: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бор фасона изделия (платье, блузка и др.).  Анализ  фасона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еревод выкройки в натуральную величину из журнала мод.  Названия деталей, контрольные обозначения, описания к выкройке и чертежу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оверка выкройки в соответствии со своими мерками. Подбор ткани, ниток и фурнитуры для изготовления выбранного изделия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чет расхода ткани на изделие с учетом ее ширины. Подготовка ткани к раскрою и раскладка деталей выкройки на ткани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 крупных деталей изделия с учетом припусков на швы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 мелких  деталей изделия с учетом припусков на швы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к обработке. Перенос меловых линий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шива выбранного изделия по рисунку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шив выбранного изделия в соответствии плану пошива.   Сметывание деталей. Примерка платья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Устранение дефектов после примерки. Проведение второй примерки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обтачки, соединение по плечевым срезам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выточек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плечевых срезов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реза горловины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обтачкой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резов пройм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обтачкой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пояса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04D" w:rsidTr="00CB7E65">
        <w:tc>
          <w:tcPr>
            <w:tcW w:w="675" w:type="dxa"/>
          </w:tcPr>
          <w:p w:rsidR="00C2104D" w:rsidRPr="000B6452" w:rsidRDefault="00C2104D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C2104D" w:rsidRPr="000B6452" w:rsidRDefault="00C2104D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оверка качества готового изделия.</w:t>
            </w:r>
          </w:p>
        </w:tc>
        <w:tc>
          <w:tcPr>
            <w:tcW w:w="851" w:type="dxa"/>
          </w:tcPr>
          <w:p w:rsidR="00C2104D" w:rsidRPr="000B6452" w:rsidRDefault="00C2104D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C2104D" w:rsidRPr="000B6452" w:rsidRDefault="00C2104D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104D" w:rsidRPr="000B6452" w:rsidRDefault="00C2104D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2E0310" w:rsidRDefault="002E0310" w:rsidP="002E031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орудование швейного цех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E0310" w:rsidRPr="000B6452" w:rsidRDefault="002E0310" w:rsidP="00C2104D">
            <w:pPr>
              <w:tabs>
                <w:tab w:val="left" w:pos="851"/>
              </w:tabs>
              <w:ind w:left="-142" w:firstLine="142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tabs>
                <w:tab w:val="left" w:pos="851"/>
              </w:tabs>
              <w:ind w:left="67" w:right="89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Универсальные промышленные машины: модели 97-класса, 1022-го класса, «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Текстима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» и др., скорость, виды выполняемых работ, основные механизмы; правила безопасной работы на универсальных промышленных швейных машинах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готовка универсальной швейной машины к работе; заправка нитей в машину; пуск и остановка универсальной швейной машины; строчка без ниток по бумаге; по прямым и закругленным линиям; регулятор строчек; выполнение строчек разной длины; устройство регулятора; приспособления к универсальной швейной машине; выполнение пробных строчек с направляющей линейкой для подшивания;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полнения окантовочного шва на прямых срезах с помощью приспособления; выполнение окантовочного шва на закругленных срезах с помощью приспособления;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иды специальных швейных машин; заправка нитей; правила безопасной работы на специальных швейных машинах; швейные машины-автоматы и полуавтоматы: характеристика и назначение; последовательность изготовления изделия несложной формы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2E0310" w:rsidRDefault="002E0310" w:rsidP="002E031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175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tabs>
                <w:tab w:val="left" w:pos="34"/>
              </w:tabs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eastAsia="Calibri" w:hAnsi="Times New Roman" w:cs="Times New Roman"/>
                <w:sz w:val="24"/>
                <w:szCs w:val="24"/>
              </w:rPr>
              <w:t>«Трудовая деятельность»</w:t>
            </w: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Фартук на поясе в стиле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эчворк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. Ткани для пошива, детали, названия контурных срезов, швы.  План работы по пошиву фартука на поясе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нятие мерок. Построение чертежа фартука на поясе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кани и деталей выкройки к раскрою. Готовим лоскутное полотно для нижней части фартука, </w:t>
            </w:r>
            <w:r w:rsidRPr="000B6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вадратики 5*5 см.</w:t>
            </w: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Раскрой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shd w:val="clear" w:color="auto" w:fill="FFFFFF"/>
              <w:spacing w:before="72" w:after="14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 квадратиков из ткани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shd w:val="clear" w:color="auto" w:fill="FFFFFF"/>
              <w:spacing w:before="72" w:after="14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фартука к обработке.  Выкладываем квадратики в том порядке, в каком они будут располагаться по рисунку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shd w:val="clear" w:color="auto" w:fill="FFFFFF"/>
              <w:spacing w:before="72" w:after="14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шиваем. Получаем лоскутное полотно для нижней части фартук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shd w:val="clear" w:color="auto" w:fill="FFFFFF"/>
              <w:spacing w:before="72" w:after="14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Швы  заутюживаем,  отутюживаем готовое полотно нижней части фартук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shd w:val="clear" w:color="auto" w:fill="FFFFFF"/>
              <w:spacing w:before="72" w:after="14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краиваем подкладочную деталь  нижней части фартук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shd w:val="clear" w:color="auto" w:fill="FFFFFF"/>
              <w:spacing w:before="72" w:after="14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Соединяем нижнюю часть фартука с </w:t>
            </w:r>
            <w:proofErr w:type="gram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кладочной</w:t>
            </w:r>
            <w:proofErr w:type="gram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иутюживаем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Заготовка  косой обтачки для обработки нижней части фартук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боковых и нижнего срезов деталей  нижней части фартука двойной косой обтачкой.</w:t>
            </w:r>
            <w:proofErr w:type="gramEnd"/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  срезов  фартука двойной косой обтачкой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пояса. Обтачивание концов пояс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пояса с основной деталью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итачивание пояс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.  ВТО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ихватка прямоугольной или овальной формы в лоскутной технике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деталей прихватки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метывание деталей прихватки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тачивание деталей прихватки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тачивание деталей прихватки. ВТО швов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нижней и верхней  деталей прихватки между собой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срезов прихватки косой бейкой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срезов прихватки косой бейкой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прихватки. ВТО готовой прихватки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Шорты: назначение, фасоны, ткани. Выбор из журналов мод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еревод выкройки в натуральную величину из журнала мод.  Названия деталей, контрольные обозначения, описания к выкройке и чертежу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оверка выкройки в соответствии со своими мерками. Подбор ткани, ниток и фурнитуры для изготовления выбранного изделия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чет расхода ткани на изделие с учетом ее ширины. Подготовка ткани к раскрою и раскладка деталей выкройки на ткани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 крупных деталей изделия с учетом припусков на швы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 мелких  деталей изделия с учетом припусков на швы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к обработке. Перенос меловых линий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ставление плана пошива выбранного изделия по рисунку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шив выбранного изделия в соответствии плану пошива.   Сметывание деталей. Примерка шорт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Устранение дефектов после примерки. Проведение второй примерки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застёжки в боковом шве тесьмой </w:t>
            </w:r>
            <w:proofErr w:type="gram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лнией (стр. 161)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тделочная машинная строчка на лицевой стороне тесьмы молния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шорт. Сметывание деталей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тачивание боковых срезов. ВТО швов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нижних срезов шорт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ояса.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мётывание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шва,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иутюживание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пояса с основной деталью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итачивание пояс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0B6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чательная отделка.  ВТО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иды ремонта одежды. Определение вида ремонта. Подбор ниток и тканей. Раскрой заплаты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готовка места наложения заплаты. Притачивание заплаты  накладным швом на швейной машине.  Выполнение штопки. Проверка качества работы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2E0310" w:rsidRDefault="002E0310" w:rsidP="002E031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Школьная швейная мастерская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E0310" w:rsidRPr="000B6452" w:rsidRDefault="002E0310" w:rsidP="00C2104D">
            <w:pPr>
              <w:tabs>
                <w:tab w:val="left" w:pos="851"/>
              </w:tabs>
              <w:ind w:left="-142" w:firstLine="142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авила поведения и безопасной работы в швейной мастерской. Обязанности по сохранению оборудования в мастерской. Санитарно-гигиенические требования. Добросовестное отношение к труду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2E0310" w:rsidRDefault="002E0310" w:rsidP="002E031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рганизация труда и производства на швейной фабрике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175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eastAsia="Calibri" w:hAnsi="Times New Roman" w:cs="Times New Roman"/>
                <w:sz w:val="24"/>
                <w:szCs w:val="24"/>
              </w:rPr>
              <w:t>«Трудовая деятельность»</w:t>
            </w: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сновные этапы изготовления изделия в швейной промышленности.  Виды производства одежды. Структура швейного предприятия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оизводственный технологический процесс изготовления одежды. Организация труда на швейной фабрике</w:t>
            </w:r>
            <w:proofErr w:type="gram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.116)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лажно-тепловая обработка швейных изделий. Терминология ВТО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сновные рабочие профессии швейного производств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2E0310" w:rsidRDefault="002E0310" w:rsidP="002E031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на швейной фабрике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ведения о трудовом законодательстве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Безопасность труда на швейной фабрике: в швейном цехе, на рабочем месте швеи, в других цехах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2E0310" w:rsidRDefault="002E0310" w:rsidP="002E031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Технология пошива простейших изделий, выпускаемых на швейной фабрике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E0310" w:rsidRPr="000B6452" w:rsidRDefault="002E0310" w:rsidP="00C2104D">
            <w:pPr>
              <w:tabs>
                <w:tab w:val="left" w:pos="851"/>
              </w:tabs>
              <w:ind w:left="-142" w:firstLine="142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«Школьный урок»</w:t>
            </w: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Ассортимент простейших изделий фабрики. Ткань, используемая для их пошива</w:t>
            </w:r>
            <w:proofErr w:type="gram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зделия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сновные детали изделий, названия срезов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операционное разделение труда при пошиве простейшего изделия.  Норма времени и норма выработки при пошиве простейшего изделия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иды швов используемых при пошиве  изделий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выполнения швов.  Требования  к качеству выполняемого шв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Машинные  швы. Выполнение двойного шва на образце. Технические требования. Контроль шва. ВТО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полнение запошивочного шва на образце. Технические требования к выполнению шв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Контроль качества  выполненного шв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кантовочный шов. Обработка среза  детали окантовочным швом с открытым срезом на образце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кантовочный шов с открытым срезом. Контроль качеств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среза детали окантовочным швом с закрытым срезом (одинарной косой обтачкой) на образце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среза детали окантовочным швом с закрытым срезом (одинарной косой обтачкой) на обр</w:t>
            </w:r>
            <w:r w:rsidRPr="000B6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це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0B6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ка среза детали окантовочным швом с закрытым срезом (двойной косой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тач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) на образце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среза детали окантовочным швом с закрытым срезом (двойной  косой обтачкой) на образце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2E0310" w:rsidRDefault="002E0310" w:rsidP="002E031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полнение машинной закрепки на концах шва у деталей, обработанных на обметочной машине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eastAsia="Calibri" w:hAnsi="Times New Roman" w:cs="Times New Roman"/>
                <w:sz w:val="24"/>
                <w:szCs w:val="24"/>
              </w:rPr>
              <w:t>«Трудовая деятельность»</w:t>
            </w: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пециальные  швейные машины: виды, характеристика и назначение видов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ямострочная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двухигольная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швейная машина челночного стежка 852*5 класс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цепных стежков.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ямострочная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швейная машина однониточного цепного стежка 2222-М класс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мёточная швейная машина 51-А класса. Стачивающе-обмёточные швейные машины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Швейные машины потайного стежка. Некоторые неполадки в работе машины потайного стежка и способы их устранения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Швейные машины - полуавтоматы: характеристика и назначение. Петельные полуавтоматы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Закрепочная швейная машина – полуавтомат 220-М класса. Пуговичные швейные машины-полуавтоматы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испособления к промышленным швейным машинам. Выполнение окантовочного шва на закругленных срезах с помощью приспособления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швейную фабрику. Ознакомление с промышленными швейными машинами. Просмотр презентации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2E0310" w:rsidRDefault="002E0310" w:rsidP="002E031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Технология пошива прямого цельнокроеного платья, применяемая в массовом производстве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eastAsia="Calibri" w:hAnsi="Times New Roman" w:cs="Times New Roman"/>
                <w:sz w:val="24"/>
                <w:szCs w:val="24"/>
              </w:rPr>
              <w:t>«Трудовая деятельность»</w:t>
            </w: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бота подготовительного и раскройного цехов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Изготовление лекал и раскрой деталей швейных изделий. Лекало: направление долевых нитей, контрольные точки, хранение, материал для изготовления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ошива прямого цельнокроеного платья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  платья по фабричным лекалам. Подготовка  ткани к раскрою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ладка лекал на ткани с учетом направления долевой нити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меловка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нанесение припусков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оверка раскладки и раскрой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шив платья по производственной технологии. Обработка воротник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мётывание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шва, образуя кант на сторону нижнего воротника.  ВТО воротник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карманов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рукавов. ВТО срезов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пояса. ВТО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 рукавов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B6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ка детали переда. Стачивание вытачек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ТО вытачек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метывание боковых и плечевых срезов переда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карманов с деталью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детали спинки. Стачивание вытачек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ТО вытачек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метывание боковых и плечевых срезов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деталей переда и спинки по плечевым срезам. Стачивание плечевых срезов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зутюживание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шв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воротника с горловиной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тачивание  боковых срезов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зутюживание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шв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 рукавов с проймами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метывание срезов шва. ВТО швов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полнение ВТО. Окончательная отделка изделия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икрепление пояса к платью,  отделки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качеству цельнокроеного платья. Оценка  готового изделия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2E0310" w:rsidRDefault="002E0310" w:rsidP="002E031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E0310" w:rsidRPr="000B6452" w:rsidRDefault="002E0310" w:rsidP="00C2104D">
            <w:pPr>
              <w:tabs>
                <w:tab w:val="left" w:pos="851"/>
              </w:tabs>
              <w:ind w:left="-142" w:firstLine="142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бор фасона изделия (халата,  блузка и др.) из журнала мод.  Анализ  фасон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еревод выкройки из журнала мод.  Названия деталей, контрольные обозначения, описания к выкройке и чертежу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оверка выкройки в соответствии со своими мерками. Подбор ткани, ниток и фурнитуры для изготовления выбранного изделия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чет расхода ткани на изделие. Подготовка ткани к раскрою и раскладка деталей выкройки на ткани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 крупных деталей изделия с учетом припусков на швы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 мелких  деталей изделия с учетом припусков на швы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к обработке.  Составление плана пошива выбранного изделия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шив выбранного изделия в соответствии плану.   Сметывание деталей. Примерка халат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Устранение дефектов после примерки. Проведение второй примерки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вытачек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плечевых срезов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обтачки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борта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. Соединение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борта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с изделием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мётывание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 шва, кант в сторону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борта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B6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ка среза горловины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обтачкой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срезов пройм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обтачкой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ТО срезов. Контроль качества выполненных швов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халат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карманов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карманов с основными деталями полочек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зметка и обработка петель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ишивание пуговиц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оверка качества готового изделия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 ВТО готового изделия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ихватка прямоугольной или овальной формы в лоскутной технике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деталей прихватки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метывание деталей прихватки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тачивание деталей прихватки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тачивание деталей прихватки. ВТО швов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деталей прихватки между собой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срезов прихватки косой бейкой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срезов прихватки косой бейкой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прихватки. ВТО готовой прихватки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Заплата в виде аппликации.  Машинный  способ пришивания. Подбор ткани и рисунка  для аппликации. Подготовка  места разрыва к обработке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2E0310" w:rsidRDefault="002E0310" w:rsidP="002E031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Школьная швейная мастерская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E0310" w:rsidRPr="000B6452" w:rsidRDefault="002E0310" w:rsidP="00C2104D">
            <w:pPr>
              <w:tabs>
                <w:tab w:val="left" w:pos="851"/>
              </w:tabs>
              <w:ind w:left="-142" w:firstLine="142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авила поведения и безопасной работы в швейной мастерской. Обязанности по сохранению оборудования в мастерской. Санитарно-гигиенические требования. Добросовестное отношение к труду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2E0310" w:rsidRDefault="002E0310" w:rsidP="002E031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Новые швейные материалы, используемые на швейном предприятии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«Школьный урок»</w:t>
            </w: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  тканях из натуральных волокон с добавкой натуральных и искусственных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. Изучение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орубаемости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лагопроницаемости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минаемости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, изменения вида и качества при утюжке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Новые ткани с блестящим покрытием, пропиткой, из металлических или металлизированных нитей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. Изучение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орубаемости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лагопроницаемости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минаемости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, изменения вида и качества при утюжке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Нетканые материалы. Окраска, технологические свойства и использование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0B6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аторная работа. Изучение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орубаемости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лагопроницаемости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минаемости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, изменения вида и качества при утюжке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2E0310" w:rsidRDefault="002E0310" w:rsidP="002E031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Технология пошива юбок и брюк,  применяемая в массовом производстве одежды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E0310" w:rsidRPr="000B6452" w:rsidRDefault="002E0310" w:rsidP="00C2104D">
            <w:pPr>
              <w:tabs>
                <w:tab w:val="left" w:pos="851"/>
              </w:tabs>
              <w:ind w:left="-142" w:firstLine="142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Ассортимент поясных изделий на фабрике. Ткани для изготовления: виды, свойств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Знакомство с лекалами, используемыми на швейной фабрике для раскроя поясных изделий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ошива поясных швейных изделий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оизводственный способ обработки  шлёвок, застежек в поясных изделиях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Машины  и приспособления для обработки застежки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Новейшая технология обработки пояс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Использование прокладочных материалов и спецоборудования для обработки пояс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временный способ обработки низа поясного изделия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бор модели поясного изделия, подбор ткани и отделки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бор лекал внесение необходимых изменений в выкройку детали изделия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готовка ткани к раскрою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ладка лекал на ткани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 изделия. Проверка деталей кроя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лан пошива изделия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тачивание вытачек и ВТО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тачивание боковых срезов юбки (при пошиве брюк стачивание  среднего  и шаговых срезов</w:t>
            </w:r>
            <w:proofErr w:type="gram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)..</w:t>
            </w:r>
            <w:proofErr w:type="gramEnd"/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метывание срезов. ВТО шв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застежки по промышленной технологии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застежки по промышленной технологии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накладного карман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кармана с основной деталью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пояс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пояса с верхним срезом изделия при использовании элементов промышленной технологии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пояса с верхним срезом изделия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низа изделия на универсальной или специальной машинах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</w:t>
            </w:r>
            <w:proofErr w:type="gram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Утюжка и складывание готового изделия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зработка моделей и конструирование изделий для массового производств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собенности раскроя парных деталей. Расчет расхода ткани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бор фасона изделия (пижамных брюк, шорт и др.).  Анализ  фасон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еревод выкройки в натуральную величину из журнала мод.  Названия деталей, контрольные обозначения, описания к выкройке и чертежу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оверка выкройки в соответствии со своими мерками. Подбор ткани, ниток и фурнитуры для изг</w:t>
            </w:r>
            <w:r w:rsidRPr="000B6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вления выбранного изделия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6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0B6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расхода ткани на изделие с учетом ее ширины. Подготовка ткани к раскрою и раскладка деталей выкройки на ткани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  деталей изделия с учетом припусков на швы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ошива поясных швейных изделий. Швы, применяемые при пошиве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пижамы к обработке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шаговых срезов пижамных брюк (одной штанины)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шаговых срезов пижамных брюк (другой штанины)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правой и левой деталей пижамных брюк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ниток временного назначения,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иутюживание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швов. Проверка качества работы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верхнего среза  пижамных брюк швом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с закрытым срезом, под эластичную тесьму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верхнего среза пижамных брюк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 нижнего среза пижамных брюк. Проверка качества работы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 Проверка качества готового изделия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2E0310" w:rsidRDefault="002E0310" w:rsidP="002E031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окантовочным швом среза мелкой детали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рудов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0B6452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»</w:t>
            </w: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испособление к универсальной швейной машине для выполнения окантовочного шва. Заправка окантовки в приспособление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полнение окантовочного шва на прямых срезах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полнение окантовочного шва на закругленных срезах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полнение окантовочного шва. Контроль качества шв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2E0310" w:rsidRDefault="002E0310" w:rsidP="002E031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2E0310" w:rsidRPr="000B6452" w:rsidRDefault="002E0310" w:rsidP="00C2104D">
            <w:pPr>
              <w:tabs>
                <w:tab w:val="left" w:pos="851"/>
              </w:tabs>
              <w:ind w:left="-142" w:firstLine="142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«Профориентация»</w:t>
            </w: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Кепи.   Раскладка деталей выкройки кепи на ткани  и раскрой. Составление плана работы по пошиву кепи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клиньев головки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клиньев подкладки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tabs>
                <w:tab w:val="left" w:pos="101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козырьк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оединение деталей головки и козырька с подкладкой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Выполнение  отделочной строчки. Окончательная отделка изделия. Утюжка изделия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шив сарафана. Выбор фасона и его анализ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чет расхода ткани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Детали и контурные срезы сарафан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Раскрой деталей сарафана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мелких деталей изделия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Сметывание вытачек, плечевых, боковых срезов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B6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рка. Устранение дефектов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вытачек, складок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tabs>
                <w:tab w:val="right" w:pos="233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Раскрой </w:t>
            </w:r>
            <w:proofErr w:type="spellStart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 w:rsidRPr="000B6452">
              <w:rPr>
                <w:rFonts w:ascii="Times New Roman" w:hAnsi="Times New Roman" w:cs="Times New Roman"/>
                <w:sz w:val="24"/>
                <w:szCs w:val="24"/>
              </w:rPr>
              <w:t xml:space="preserve">  обтачки для горловины, пройм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tabs>
                <w:tab w:val="right" w:pos="233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выреза горловины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пройм рукавов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низа изделия рюшей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бработка низа  сарафана рюшей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Окончательная обработка изделия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ды ремонта в зависимости от характера изделия (ткани, формы, вида повреждения, степени износа)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ределение способа ремонта. Подбор ткани, ниток для заплаты. Подготовка заплаты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ложение заплаты стачным швом на образце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рка качества работы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pStyle w:val="a8"/>
              <w:spacing w:line="240" w:lineRule="auto"/>
              <w:ind w:left="34"/>
              <w:rPr>
                <w:rFonts w:cs="Times New Roman"/>
              </w:rPr>
            </w:pPr>
            <w:r w:rsidRPr="000B6452">
              <w:rPr>
                <w:rFonts w:cs="Times New Roman"/>
              </w:rPr>
              <w:t>Штуковка. Применение</w:t>
            </w:r>
          </w:p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штуковки. Выполнение штуковки на образце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рка качества работы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плата в виде аппликации. Изготовление аппликации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пользование зигзагообразной строчки и петельных стежков для наложения заплаты в виде аппликации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10" w:rsidTr="00CB7E65">
        <w:tc>
          <w:tcPr>
            <w:tcW w:w="675" w:type="dxa"/>
          </w:tcPr>
          <w:p w:rsidR="002E0310" w:rsidRPr="000B6452" w:rsidRDefault="002E0310" w:rsidP="00C2104D">
            <w:pPr>
              <w:pStyle w:val="a4"/>
              <w:numPr>
                <w:ilvl w:val="0"/>
                <w:numId w:val="6"/>
              </w:numPr>
              <w:ind w:left="-142" w:firstLine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2E0310" w:rsidRPr="000B6452" w:rsidRDefault="002E0310" w:rsidP="005A29A9">
            <w:pPr>
              <w:ind w:left="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рка качества работы. Итог работы за год.</w:t>
            </w:r>
          </w:p>
        </w:tc>
        <w:tc>
          <w:tcPr>
            <w:tcW w:w="851" w:type="dxa"/>
          </w:tcPr>
          <w:p w:rsidR="002E0310" w:rsidRPr="000B6452" w:rsidRDefault="002E0310" w:rsidP="00C210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B6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2E0310" w:rsidRPr="000B6452" w:rsidRDefault="002E0310" w:rsidP="00C2104D">
            <w:pPr>
              <w:ind w:left="-142" w:right="3153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0310" w:rsidRPr="000B6452" w:rsidRDefault="002E0310" w:rsidP="00E51876">
            <w:pPr>
              <w:ind w:left="67"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04D" w:rsidRPr="004B7918" w:rsidRDefault="00C2104D" w:rsidP="004B79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19B9" w:rsidRPr="000B6452" w:rsidRDefault="00EC19B9" w:rsidP="000B6452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2B702E" w:rsidRPr="000B6452" w:rsidRDefault="002B702E" w:rsidP="000B6452">
      <w:pPr>
        <w:spacing w:after="0" w:line="240" w:lineRule="auto"/>
        <w:ind w:left="-142" w:firstLine="14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B702E" w:rsidRPr="000B6452" w:rsidRDefault="002B702E" w:rsidP="000B6452">
      <w:pPr>
        <w:spacing w:after="0" w:line="240" w:lineRule="auto"/>
        <w:ind w:left="-142" w:firstLine="14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57222" w:rsidRPr="000B6452" w:rsidRDefault="00D57222" w:rsidP="000B6452">
      <w:pPr>
        <w:spacing w:after="0" w:line="240" w:lineRule="auto"/>
        <w:ind w:left="-142" w:firstLine="14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57222" w:rsidRPr="000B6452" w:rsidRDefault="00D57222" w:rsidP="000B6452">
      <w:pPr>
        <w:spacing w:after="0" w:line="240" w:lineRule="auto"/>
        <w:ind w:left="-142" w:firstLine="142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sectPr w:rsidR="00D57222" w:rsidRPr="000B6452" w:rsidSect="001338D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0D8"/>
    <w:multiLevelType w:val="hybridMultilevel"/>
    <w:tmpl w:val="023281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F5584"/>
    <w:multiLevelType w:val="hybridMultilevel"/>
    <w:tmpl w:val="023281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51A79"/>
    <w:multiLevelType w:val="hybridMultilevel"/>
    <w:tmpl w:val="7C9C1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778C8"/>
    <w:multiLevelType w:val="hybridMultilevel"/>
    <w:tmpl w:val="F14C8B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B4940"/>
    <w:multiLevelType w:val="hybridMultilevel"/>
    <w:tmpl w:val="02328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A6A1F"/>
    <w:multiLevelType w:val="hybridMultilevel"/>
    <w:tmpl w:val="F14C8B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D70B4"/>
    <w:multiLevelType w:val="hybridMultilevel"/>
    <w:tmpl w:val="02328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66DFF"/>
    <w:multiLevelType w:val="hybridMultilevel"/>
    <w:tmpl w:val="02328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"/>
  <w:drawingGridHorizontalSpacing w:val="110"/>
  <w:displayHorizontalDrawingGridEvery w:val="2"/>
  <w:characterSpacingControl w:val="doNotCompress"/>
  <w:compat>
    <w:useFELayout/>
  </w:compat>
  <w:rsids>
    <w:rsidRoot w:val="005309BE"/>
    <w:rsid w:val="00034B45"/>
    <w:rsid w:val="00052F7A"/>
    <w:rsid w:val="0008189C"/>
    <w:rsid w:val="000963CF"/>
    <w:rsid w:val="000B5D9B"/>
    <w:rsid w:val="000B6452"/>
    <w:rsid w:val="000C6871"/>
    <w:rsid w:val="001054C4"/>
    <w:rsid w:val="00110FBC"/>
    <w:rsid w:val="00123F31"/>
    <w:rsid w:val="001338DD"/>
    <w:rsid w:val="0016335D"/>
    <w:rsid w:val="00177A60"/>
    <w:rsid w:val="00186ED4"/>
    <w:rsid w:val="001A2D16"/>
    <w:rsid w:val="001B35D5"/>
    <w:rsid w:val="001F2460"/>
    <w:rsid w:val="001F615C"/>
    <w:rsid w:val="00203631"/>
    <w:rsid w:val="00203770"/>
    <w:rsid w:val="0020391C"/>
    <w:rsid w:val="00225D7C"/>
    <w:rsid w:val="002302CC"/>
    <w:rsid w:val="002773CA"/>
    <w:rsid w:val="00292E03"/>
    <w:rsid w:val="002A41A7"/>
    <w:rsid w:val="002B702E"/>
    <w:rsid w:val="002E0310"/>
    <w:rsid w:val="002E0798"/>
    <w:rsid w:val="002F6620"/>
    <w:rsid w:val="0034161A"/>
    <w:rsid w:val="003500A3"/>
    <w:rsid w:val="0036536F"/>
    <w:rsid w:val="003B2557"/>
    <w:rsid w:val="003E4432"/>
    <w:rsid w:val="00407C50"/>
    <w:rsid w:val="0044565F"/>
    <w:rsid w:val="004606F0"/>
    <w:rsid w:val="00491025"/>
    <w:rsid w:val="004B7918"/>
    <w:rsid w:val="004C4FE7"/>
    <w:rsid w:val="004F56D3"/>
    <w:rsid w:val="004F5DB7"/>
    <w:rsid w:val="00500005"/>
    <w:rsid w:val="005016C4"/>
    <w:rsid w:val="0050274C"/>
    <w:rsid w:val="0052300F"/>
    <w:rsid w:val="005309BE"/>
    <w:rsid w:val="00547CAB"/>
    <w:rsid w:val="005566A0"/>
    <w:rsid w:val="00566B3C"/>
    <w:rsid w:val="00580041"/>
    <w:rsid w:val="005A29A9"/>
    <w:rsid w:val="005F35E8"/>
    <w:rsid w:val="00602AE9"/>
    <w:rsid w:val="00622DC8"/>
    <w:rsid w:val="00654562"/>
    <w:rsid w:val="006A1FF4"/>
    <w:rsid w:val="006A2EDB"/>
    <w:rsid w:val="006F77C0"/>
    <w:rsid w:val="00706B49"/>
    <w:rsid w:val="007158E1"/>
    <w:rsid w:val="00740D81"/>
    <w:rsid w:val="00762499"/>
    <w:rsid w:val="0078028C"/>
    <w:rsid w:val="007B0A2D"/>
    <w:rsid w:val="007B7D9F"/>
    <w:rsid w:val="00803DD9"/>
    <w:rsid w:val="00806C23"/>
    <w:rsid w:val="00806FAC"/>
    <w:rsid w:val="0084490B"/>
    <w:rsid w:val="008752A2"/>
    <w:rsid w:val="00876A85"/>
    <w:rsid w:val="008820CE"/>
    <w:rsid w:val="00883572"/>
    <w:rsid w:val="008922C2"/>
    <w:rsid w:val="008928DE"/>
    <w:rsid w:val="0089293C"/>
    <w:rsid w:val="008C3021"/>
    <w:rsid w:val="008E076C"/>
    <w:rsid w:val="008E0ED6"/>
    <w:rsid w:val="008F4609"/>
    <w:rsid w:val="0090316C"/>
    <w:rsid w:val="00913A22"/>
    <w:rsid w:val="009171F1"/>
    <w:rsid w:val="009428D6"/>
    <w:rsid w:val="009563F5"/>
    <w:rsid w:val="009A0AF8"/>
    <w:rsid w:val="009E1679"/>
    <w:rsid w:val="009E30E4"/>
    <w:rsid w:val="009E4F03"/>
    <w:rsid w:val="009F0F7C"/>
    <w:rsid w:val="009F71A6"/>
    <w:rsid w:val="00A67A1C"/>
    <w:rsid w:val="00A77E79"/>
    <w:rsid w:val="00A96C86"/>
    <w:rsid w:val="00AC7DA1"/>
    <w:rsid w:val="00B635CD"/>
    <w:rsid w:val="00B94B60"/>
    <w:rsid w:val="00BD1693"/>
    <w:rsid w:val="00BE3800"/>
    <w:rsid w:val="00BE6D19"/>
    <w:rsid w:val="00C2104D"/>
    <w:rsid w:val="00C50FB0"/>
    <w:rsid w:val="00C53523"/>
    <w:rsid w:val="00C71FED"/>
    <w:rsid w:val="00C86F3E"/>
    <w:rsid w:val="00C91853"/>
    <w:rsid w:val="00C94B71"/>
    <w:rsid w:val="00CB64A3"/>
    <w:rsid w:val="00CB7C10"/>
    <w:rsid w:val="00CB7E65"/>
    <w:rsid w:val="00CD0DC5"/>
    <w:rsid w:val="00D04193"/>
    <w:rsid w:val="00D2163A"/>
    <w:rsid w:val="00D4255B"/>
    <w:rsid w:val="00D4432D"/>
    <w:rsid w:val="00D54164"/>
    <w:rsid w:val="00D57222"/>
    <w:rsid w:val="00D8437E"/>
    <w:rsid w:val="00DB5D38"/>
    <w:rsid w:val="00DD3F7E"/>
    <w:rsid w:val="00E2037A"/>
    <w:rsid w:val="00E27674"/>
    <w:rsid w:val="00E43431"/>
    <w:rsid w:val="00E4372F"/>
    <w:rsid w:val="00E51876"/>
    <w:rsid w:val="00E85DAB"/>
    <w:rsid w:val="00EA792A"/>
    <w:rsid w:val="00EB193E"/>
    <w:rsid w:val="00EC197D"/>
    <w:rsid w:val="00EC19B9"/>
    <w:rsid w:val="00EC5A18"/>
    <w:rsid w:val="00F54927"/>
    <w:rsid w:val="00F606D5"/>
    <w:rsid w:val="00F964EE"/>
    <w:rsid w:val="00FD1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309BE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">
    <w:name w:val="Абзац списка2"/>
    <w:basedOn w:val="a"/>
    <w:rsid w:val="005309BE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0">
    <w:name w:val="Заг 2"/>
    <w:basedOn w:val="a"/>
    <w:rsid w:val="00803DD9"/>
    <w:pPr>
      <w:keepNext/>
      <w:autoSpaceDE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kern w:val="1"/>
      <w:sz w:val="26"/>
      <w:szCs w:val="26"/>
      <w:lang w:eastAsia="ar-SA"/>
    </w:rPr>
  </w:style>
  <w:style w:type="paragraph" w:styleId="a4">
    <w:name w:val="List Paragraph"/>
    <w:basedOn w:val="a"/>
    <w:uiPriority w:val="34"/>
    <w:qFormat/>
    <w:rsid w:val="00803DD9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Default">
    <w:name w:val="Default"/>
    <w:rsid w:val="00C918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016C4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5">
    <w:name w:val="Plain Text"/>
    <w:basedOn w:val="a"/>
    <w:link w:val="a6"/>
    <w:rsid w:val="00740D8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740D81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740D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8752A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1054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054C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054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1054C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105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9E30E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F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F71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E7F3-B2D8-4D18-883A-027B1202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53</Pages>
  <Words>13347</Words>
  <Characters>76080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</dc:creator>
  <cp:keywords/>
  <dc:description/>
  <cp:lastModifiedBy>Silver</cp:lastModifiedBy>
  <cp:revision>64</cp:revision>
  <cp:lastPrinted>2020-11-14T18:33:00Z</cp:lastPrinted>
  <dcterms:created xsi:type="dcterms:W3CDTF">2020-08-21T17:11:00Z</dcterms:created>
  <dcterms:modified xsi:type="dcterms:W3CDTF">2021-11-03T07:59:00Z</dcterms:modified>
</cp:coreProperties>
</file>